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2E2" w:rsidRPr="00846C00" w:rsidRDefault="00E732E2" w:rsidP="00E732E2">
      <w:pPr>
        <w:jc w:val="center"/>
        <w:rPr>
          <w:rFonts w:ascii="DINCyr-Regular" w:hAnsi="DINCyr-Regular"/>
          <w:b/>
          <w:sz w:val="26"/>
          <w:szCs w:val="26"/>
        </w:rPr>
      </w:pPr>
      <w:r w:rsidRPr="00846C00">
        <w:rPr>
          <w:rFonts w:ascii="DINCyr-Regular" w:hAnsi="DINCyr-Regular"/>
          <w:b/>
          <w:sz w:val="26"/>
          <w:szCs w:val="26"/>
        </w:rPr>
        <w:t>Справка о работе с обращениями граждан</w:t>
      </w:r>
    </w:p>
    <w:p w:rsidR="00E732E2" w:rsidRPr="00846C00" w:rsidRDefault="00E732E2" w:rsidP="00E732E2">
      <w:pPr>
        <w:jc w:val="center"/>
        <w:rPr>
          <w:rFonts w:ascii="DINCyr-Regular" w:hAnsi="DINCyr-Regular"/>
          <w:b/>
          <w:sz w:val="26"/>
          <w:szCs w:val="26"/>
        </w:rPr>
      </w:pPr>
      <w:r w:rsidRPr="00846C00">
        <w:rPr>
          <w:rFonts w:ascii="DINCyr-Regular" w:hAnsi="DINCyr-Regular"/>
          <w:b/>
          <w:sz w:val="26"/>
          <w:szCs w:val="26"/>
        </w:rPr>
        <w:t xml:space="preserve">в Управлении Федеральной налоговой службы по Тульской области </w:t>
      </w:r>
    </w:p>
    <w:p w:rsidR="00E732E2" w:rsidRPr="00846C00" w:rsidRDefault="00E732E2" w:rsidP="00E732E2">
      <w:pPr>
        <w:jc w:val="center"/>
        <w:rPr>
          <w:rFonts w:ascii="DINCyr-Regular" w:hAnsi="DINCyr-Regular"/>
          <w:b/>
          <w:sz w:val="26"/>
          <w:szCs w:val="26"/>
        </w:rPr>
      </w:pPr>
      <w:r w:rsidRPr="00846C00">
        <w:rPr>
          <w:rFonts w:ascii="DINCyr-Regular" w:hAnsi="DINCyr-Regular"/>
          <w:b/>
          <w:sz w:val="26"/>
          <w:szCs w:val="26"/>
        </w:rPr>
        <w:t>за август 2017 года</w:t>
      </w:r>
    </w:p>
    <w:p w:rsidR="003933B5" w:rsidRPr="00846C00" w:rsidRDefault="003933B5" w:rsidP="00587957">
      <w:pPr>
        <w:autoSpaceDE w:val="0"/>
        <w:autoSpaceDN w:val="0"/>
        <w:adjustRightInd w:val="0"/>
        <w:jc w:val="both"/>
        <w:rPr>
          <w:rFonts w:ascii="DINCyr-Regular" w:hAnsi="DINCyr-Regular"/>
          <w:b/>
          <w:sz w:val="26"/>
          <w:szCs w:val="26"/>
        </w:rPr>
      </w:pPr>
    </w:p>
    <w:p w:rsidR="008E53FC" w:rsidRPr="00846C00" w:rsidRDefault="00155212" w:rsidP="00846C00">
      <w:pPr>
        <w:autoSpaceDE w:val="0"/>
        <w:autoSpaceDN w:val="0"/>
        <w:adjustRightInd w:val="0"/>
        <w:rPr>
          <w:rFonts w:ascii="DINCyr-Regular" w:hAnsi="DINCyr-Regular"/>
          <w:sz w:val="26"/>
          <w:szCs w:val="26"/>
        </w:rPr>
      </w:pPr>
      <w:r w:rsidRPr="00846C00">
        <w:rPr>
          <w:rFonts w:ascii="DINCyr-Regular" w:hAnsi="DINCyr-Regular"/>
          <w:sz w:val="26"/>
          <w:szCs w:val="26"/>
        </w:rPr>
        <w:t xml:space="preserve">В </w:t>
      </w:r>
      <w:r w:rsidR="009E6F88" w:rsidRPr="00846C00">
        <w:rPr>
          <w:rFonts w:ascii="DINCyr-Regular" w:hAnsi="DINCyr-Regular"/>
          <w:sz w:val="26"/>
          <w:szCs w:val="26"/>
        </w:rPr>
        <w:t>У</w:t>
      </w:r>
      <w:r w:rsidRPr="00846C00">
        <w:rPr>
          <w:rFonts w:ascii="DINCyr-Regular" w:hAnsi="DINCyr-Regular"/>
          <w:sz w:val="26"/>
          <w:szCs w:val="26"/>
        </w:rPr>
        <w:t xml:space="preserve">ФНС России </w:t>
      </w:r>
      <w:r w:rsidR="009E6F88" w:rsidRPr="00846C00">
        <w:rPr>
          <w:rFonts w:ascii="DINCyr-Regular" w:hAnsi="DINCyr-Regular"/>
          <w:sz w:val="26"/>
          <w:szCs w:val="26"/>
        </w:rPr>
        <w:t xml:space="preserve">по Тульской области </w:t>
      </w:r>
      <w:r w:rsidRPr="00846C00">
        <w:rPr>
          <w:rFonts w:ascii="DINCyr-Regular" w:hAnsi="DINCyr-Regular"/>
          <w:sz w:val="26"/>
          <w:szCs w:val="26"/>
        </w:rPr>
        <w:t xml:space="preserve">в </w:t>
      </w:r>
      <w:r w:rsidR="00782B9A" w:rsidRPr="00846C00">
        <w:rPr>
          <w:rFonts w:ascii="DINCyr-Regular" w:hAnsi="DINCyr-Regular"/>
          <w:sz w:val="26"/>
          <w:szCs w:val="26"/>
        </w:rPr>
        <w:t>августе</w:t>
      </w:r>
      <w:r w:rsidR="00D40259" w:rsidRPr="00846C00">
        <w:rPr>
          <w:rFonts w:ascii="DINCyr-Regular" w:hAnsi="DINCyr-Regular"/>
          <w:sz w:val="26"/>
          <w:szCs w:val="26"/>
        </w:rPr>
        <w:t xml:space="preserve"> </w:t>
      </w:r>
      <w:r w:rsidR="009E6F88" w:rsidRPr="00846C00">
        <w:rPr>
          <w:rFonts w:ascii="DINCyr-Regular" w:hAnsi="DINCyr-Regular"/>
          <w:sz w:val="26"/>
          <w:szCs w:val="26"/>
        </w:rPr>
        <w:t>2</w:t>
      </w:r>
      <w:r w:rsidRPr="00846C00">
        <w:rPr>
          <w:rFonts w:ascii="DINCyr-Regular" w:hAnsi="DINCyr-Regular"/>
          <w:sz w:val="26"/>
          <w:szCs w:val="26"/>
        </w:rPr>
        <w:t>01</w:t>
      </w:r>
      <w:r w:rsidR="005B4B42" w:rsidRPr="00846C00">
        <w:rPr>
          <w:rFonts w:ascii="DINCyr-Regular" w:hAnsi="DINCyr-Regular"/>
          <w:sz w:val="26"/>
          <w:szCs w:val="26"/>
        </w:rPr>
        <w:t>7</w:t>
      </w:r>
      <w:r w:rsidRPr="00846C00">
        <w:rPr>
          <w:rFonts w:ascii="DINCyr-Regular" w:hAnsi="DINCyr-Regular"/>
          <w:sz w:val="26"/>
          <w:szCs w:val="26"/>
        </w:rPr>
        <w:t xml:space="preserve"> года поступило на рассмотрение </w:t>
      </w:r>
      <w:r w:rsidR="005B4B42" w:rsidRPr="00846C00">
        <w:rPr>
          <w:rFonts w:ascii="DINCyr-Regular" w:hAnsi="DINCyr-Regular"/>
          <w:sz w:val="26"/>
          <w:szCs w:val="26"/>
        </w:rPr>
        <w:t>1</w:t>
      </w:r>
      <w:r w:rsidR="00782B9A" w:rsidRPr="00846C00">
        <w:rPr>
          <w:rFonts w:ascii="DINCyr-Regular" w:hAnsi="DINCyr-Regular"/>
          <w:sz w:val="26"/>
          <w:szCs w:val="26"/>
        </w:rPr>
        <w:t>72</w:t>
      </w:r>
      <w:r w:rsidR="005D215F" w:rsidRPr="00846C00">
        <w:rPr>
          <w:rFonts w:ascii="DINCyr-Regular" w:hAnsi="DINCyr-Regular"/>
          <w:sz w:val="26"/>
          <w:szCs w:val="26"/>
        </w:rPr>
        <w:t xml:space="preserve"> </w:t>
      </w:r>
      <w:r w:rsidRPr="00846C00">
        <w:rPr>
          <w:rFonts w:ascii="DINCyr-Regular" w:hAnsi="DINCyr-Regular"/>
          <w:sz w:val="26"/>
          <w:szCs w:val="26"/>
        </w:rPr>
        <w:t>обращени</w:t>
      </w:r>
      <w:r w:rsidR="009C764B" w:rsidRPr="00846C00">
        <w:rPr>
          <w:rFonts w:ascii="DINCyr-Regular" w:hAnsi="DINCyr-Regular"/>
          <w:sz w:val="26"/>
          <w:szCs w:val="26"/>
        </w:rPr>
        <w:t>я</w:t>
      </w:r>
      <w:r w:rsidRPr="00846C00">
        <w:rPr>
          <w:rFonts w:ascii="DINCyr-Regular" w:hAnsi="DINCyr-Regular"/>
          <w:sz w:val="26"/>
          <w:szCs w:val="26"/>
        </w:rPr>
        <w:t xml:space="preserve"> граждан</w:t>
      </w:r>
      <w:r w:rsidRPr="00846C00">
        <w:rPr>
          <w:rFonts w:ascii="DINCyr-Regular" w:hAnsi="DINCyr-Regular"/>
          <w:b/>
          <w:i/>
          <w:color w:val="984806"/>
          <w:sz w:val="26"/>
          <w:szCs w:val="26"/>
        </w:rPr>
        <w:t xml:space="preserve">, </w:t>
      </w:r>
      <w:r w:rsidRPr="00846C00">
        <w:rPr>
          <w:rFonts w:ascii="DINCyr-Regular" w:hAnsi="DINCyr-Regular"/>
          <w:sz w:val="26"/>
          <w:szCs w:val="26"/>
        </w:rPr>
        <w:t xml:space="preserve">в том числе </w:t>
      </w:r>
      <w:r w:rsidR="00782B9A" w:rsidRPr="00846C00">
        <w:rPr>
          <w:rFonts w:ascii="DINCyr-Regular" w:hAnsi="DINCyr-Regular"/>
          <w:sz w:val="26"/>
          <w:szCs w:val="26"/>
        </w:rPr>
        <w:t>41</w:t>
      </w:r>
      <w:r w:rsidR="002C56AA" w:rsidRPr="00846C00">
        <w:rPr>
          <w:rFonts w:ascii="DINCyr-Regular" w:hAnsi="DINCyr-Regular"/>
          <w:sz w:val="26"/>
          <w:szCs w:val="26"/>
        </w:rPr>
        <w:t xml:space="preserve"> </w:t>
      </w:r>
      <w:r w:rsidR="005E5557" w:rsidRPr="00846C00">
        <w:rPr>
          <w:rFonts w:ascii="DINCyr-Regular" w:hAnsi="DINCyr-Regular"/>
          <w:sz w:val="26"/>
          <w:szCs w:val="26"/>
        </w:rPr>
        <w:t>интернет-</w:t>
      </w:r>
      <w:r w:rsidRPr="00846C00">
        <w:rPr>
          <w:rFonts w:ascii="DINCyr-Regular" w:hAnsi="DINCyr-Regular"/>
          <w:sz w:val="26"/>
          <w:szCs w:val="26"/>
        </w:rPr>
        <w:t>обращени</w:t>
      </w:r>
      <w:r w:rsidR="009C764B" w:rsidRPr="00846C00">
        <w:rPr>
          <w:rFonts w:ascii="DINCyr-Regular" w:hAnsi="DINCyr-Regular"/>
          <w:sz w:val="26"/>
          <w:szCs w:val="26"/>
        </w:rPr>
        <w:t>е</w:t>
      </w:r>
      <w:r w:rsidR="00DC346F" w:rsidRPr="00846C00">
        <w:rPr>
          <w:rFonts w:ascii="DINCyr-Regular" w:hAnsi="DINCyr-Regular"/>
          <w:b/>
          <w:i/>
          <w:sz w:val="26"/>
          <w:szCs w:val="26"/>
        </w:rPr>
        <w:t xml:space="preserve"> </w:t>
      </w:r>
      <w:r w:rsidR="00DC346F" w:rsidRPr="00846C00">
        <w:rPr>
          <w:rFonts w:ascii="DINCyr-Regular" w:hAnsi="DINCyr-Regular"/>
          <w:sz w:val="26"/>
          <w:szCs w:val="26"/>
        </w:rPr>
        <w:t>(</w:t>
      </w:r>
      <w:r w:rsidR="00782B9A" w:rsidRPr="00846C00">
        <w:rPr>
          <w:rFonts w:ascii="DINCyr-Regular" w:hAnsi="DINCyr-Regular"/>
          <w:sz w:val="26"/>
          <w:szCs w:val="26"/>
        </w:rPr>
        <w:t>23</w:t>
      </w:r>
      <w:r w:rsidR="00DC346F" w:rsidRPr="00846C00">
        <w:rPr>
          <w:rFonts w:ascii="DINCyr-Regular" w:hAnsi="DINCyr-Regular"/>
          <w:sz w:val="26"/>
          <w:szCs w:val="26"/>
        </w:rPr>
        <w:t>%</w:t>
      </w:r>
      <w:r w:rsidR="00A378AB" w:rsidRPr="00846C00">
        <w:rPr>
          <w:rFonts w:ascii="DINCyr-Regular" w:hAnsi="DINCyr-Regular"/>
          <w:sz w:val="26"/>
          <w:szCs w:val="26"/>
        </w:rPr>
        <w:t xml:space="preserve"> от общего числа обращений</w:t>
      </w:r>
      <w:r w:rsidR="00DC346F" w:rsidRPr="00846C00">
        <w:rPr>
          <w:rFonts w:ascii="DINCyr-Regular" w:hAnsi="DINCyr-Regular"/>
          <w:sz w:val="26"/>
          <w:szCs w:val="26"/>
        </w:rPr>
        <w:t>)</w:t>
      </w:r>
      <w:r w:rsidR="009E6F88" w:rsidRPr="00846C00">
        <w:rPr>
          <w:rFonts w:ascii="DINCyr-Regular" w:hAnsi="DINCyr-Regular"/>
          <w:b/>
          <w:i/>
          <w:sz w:val="26"/>
          <w:szCs w:val="26"/>
        </w:rPr>
        <w:t xml:space="preserve"> </w:t>
      </w:r>
      <w:r w:rsidR="009E6F88" w:rsidRPr="00846C00">
        <w:rPr>
          <w:rFonts w:ascii="DINCyr-Regular" w:hAnsi="DINCyr-Regular"/>
          <w:sz w:val="26"/>
          <w:szCs w:val="26"/>
        </w:rPr>
        <w:t xml:space="preserve">и </w:t>
      </w:r>
      <w:r w:rsidR="00782B9A" w:rsidRPr="00846C00">
        <w:rPr>
          <w:rFonts w:ascii="DINCyr-Regular" w:hAnsi="DINCyr-Regular"/>
          <w:sz w:val="26"/>
          <w:szCs w:val="26"/>
        </w:rPr>
        <w:t>63</w:t>
      </w:r>
      <w:r w:rsidR="00ED30B0" w:rsidRPr="00846C00">
        <w:rPr>
          <w:rFonts w:ascii="DINCyr-Regular" w:hAnsi="DINCyr-Regular"/>
          <w:sz w:val="26"/>
          <w:szCs w:val="26"/>
        </w:rPr>
        <w:t xml:space="preserve"> </w:t>
      </w:r>
      <w:r w:rsidR="009E6F88" w:rsidRPr="00846C00">
        <w:rPr>
          <w:rFonts w:ascii="DINCyr-Regular" w:hAnsi="DINCyr-Regular"/>
          <w:sz w:val="26"/>
          <w:szCs w:val="26"/>
        </w:rPr>
        <w:t>обращени</w:t>
      </w:r>
      <w:r w:rsidR="00D40259" w:rsidRPr="00846C00">
        <w:rPr>
          <w:rFonts w:ascii="DINCyr-Regular" w:hAnsi="DINCyr-Regular"/>
          <w:sz w:val="26"/>
          <w:szCs w:val="26"/>
        </w:rPr>
        <w:t>я</w:t>
      </w:r>
      <w:r w:rsidR="009E6F88" w:rsidRPr="00846C00">
        <w:rPr>
          <w:rFonts w:ascii="DINCyr-Regular" w:hAnsi="DINCyr-Regular"/>
          <w:sz w:val="26"/>
          <w:szCs w:val="26"/>
        </w:rPr>
        <w:t xml:space="preserve"> из ЛК-2</w:t>
      </w:r>
      <w:r w:rsidR="009F15D8" w:rsidRPr="00846C00">
        <w:rPr>
          <w:rFonts w:ascii="DINCyr-Regular" w:hAnsi="DINCyr-Regular"/>
          <w:b/>
          <w:i/>
          <w:sz w:val="26"/>
          <w:szCs w:val="26"/>
        </w:rPr>
        <w:t xml:space="preserve"> </w:t>
      </w:r>
      <w:r w:rsidR="009F15D8" w:rsidRPr="00846C00">
        <w:rPr>
          <w:rFonts w:ascii="DINCyr-Regular" w:hAnsi="DINCyr-Regular"/>
          <w:sz w:val="26"/>
          <w:szCs w:val="26"/>
        </w:rPr>
        <w:t>(</w:t>
      </w:r>
      <w:r w:rsidR="008D27F2" w:rsidRPr="00846C00">
        <w:rPr>
          <w:rFonts w:ascii="DINCyr-Regular" w:hAnsi="DINCyr-Regular"/>
          <w:sz w:val="26"/>
          <w:szCs w:val="26"/>
        </w:rPr>
        <w:t>3</w:t>
      </w:r>
      <w:r w:rsidR="00782B9A" w:rsidRPr="00846C00">
        <w:rPr>
          <w:rFonts w:ascii="DINCyr-Regular" w:hAnsi="DINCyr-Regular"/>
          <w:sz w:val="26"/>
          <w:szCs w:val="26"/>
        </w:rPr>
        <w:t>6</w:t>
      </w:r>
      <w:r w:rsidR="009F15D8" w:rsidRPr="00846C00">
        <w:rPr>
          <w:rFonts w:ascii="DINCyr-Regular" w:hAnsi="DINCyr-Regular"/>
          <w:sz w:val="26"/>
          <w:szCs w:val="26"/>
        </w:rPr>
        <w:t>% от общего числа обращений)</w:t>
      </w:r>
      <w:r w:rsidRPr="00846C00">
        <w:rPr>
          <w:rFonts w:ascii="DINCyr-Regular" w:hAnsi="DINCyr-Regular"/>
          <w:sz w:val="26"/>
          <w:szCs w:val="26"/>
        </w:rPr>
        <w:t>.</w:t>
      </w:r>
      <w:r w:rsidR="00EC7A9D" w:rsidRPr="00846C00">
        <w:rPr>
          <w:rFonts w:ascii="DINCyr-Regular" w:hAnsi="DINCyr-Regular"/>
          <w:sz w:val="26"/>
          <w:szCs w:val="26"/>
        </w:rPr>
        <w:t xml:space="preserve"> По сравнению с аналогичным периодом 201</w:t>
      </w:r>
      <w:r w:rsidR="00DD08DD" w:rsidRPr="00846C00">
        <w:rPr>
          <w:rFonts w:ascii="DINCyr-Regular" w:hAnsi="DINCyr-Regular"/>
          <w:sz w:val="26"/>
          <w:szCs w:val="26"/>
        </w:rPr>
        <w:t>6</w:t>
      </w:r>
      <w:r w:rsidR="00EC7A9D" w:rsidRPr="00846C00">
        <w:rPr>
          <w:rFonts w:ascii="DINCyr-Regular" w:hAnsi="DINCyr-Regular"/>
          <w:sz w:val="26"/>
          <w:szCs w:val="26"/>
        </w:rPr>
        <w:t xml:space="preserve"> года колич</w:t>
      </w:r>
      <w:r w:rsidR="00F21292" w:rsidRPr="00846C00">
        <w:rPr>
          <w:rFonts w:ascii="DINCyr-Regular" w:hAnsi="DINCyr-Regular"/>
          <w:sz w:val="26"/>
          <w:szCs w:val="26"/>
        </w:rPr>
        <w:t xml:space="preserve">ество обращений </w:t>
      </w:r>
      <w:r w:rsidR="001673A4" w:rsidRPr="00846C00">
        <w:rPr>
          <w:rFonts w:ascii="DINCyr-Regular" w:hAnsi="DINCyr-Regular"/>
          <w:sz w:val="26"/>
          <w:szCs w:val="26"/>
        </w:rPr>
        <w:t>увеличилось</w:t>
      </w:r>
      <w:r w:rsidR="009F15D8" w:rsidRPr="00846C00">
        <w:rPr>
          <w:rFonts w:ascii="DINCyr-Regular" w:hAnsi="DINCyr-Regular"/>
          <w:sz w:val="26"/>
          <w:szCs w:val="26"/>
        </w:rPr>
        <w:t xml:space="preserve"> </w:t>
      </w:r>
      <w:r w:rsidR="00FC5A0A" w:rsidRPr="00846C00">
        <w:rPr>
          <w:rFonts w:ascii="DINCyr-Regular" w:hAnsi="DINCyr-Regular"/>
          <w:sz w:val="26"/>
          <w:szCs w:val="26"/>
        </w:rPr>
        <w:t>на</w:t>
      </w:r>
      <w:r w:rsidR="003C4975" w:rsidRPr="00846C00">
        <w:rPr>
          <w:rFonts w:ascii="DINCyr-Regular" w:hAnsi="DINCyr-Regular"/>
          <w:sz w:val="26"/>
          <w:szCs w:val="26"/>
        </w:rPr>
        <w:t xml:space="preserve"> </w:t>
      </w:r>
      <w:r w:rsidR="00601B41" w:rsidRPr="00846C00">
        <w:rPr>
          <w:rFonts w:ascii="DINCyr-Regular" w:hAnsi="DINCyr-Regular"/>
          <w:sz w:val="26"/>
          <w:szCs w:val="26"/>
        </w:rPr>
        <w:t>5</w:t>
      </w:r>
      <w:r w:rsidR="00782B9A" w:rsidRPr="00846C00">
        <w:rPr>
          <w:rFonts w:ascii="DINCyr-Regular" w:hAnsi="DINCyr-Regular"/>
          <w:sz w:val="26"/>
          <w:szCs w:val="26"/>
        </w:rPr>
        <w:t>6</w:t>
      </w:r>
      <w:r w:rsidR="00FC5A0A" w:rsidRPr="00846C00">
        <w:rPr>
          <w:rFonts w:ascii="DINCyr-Regular" w:hAnsi="DINCyr-Regular"/>
          <w:sz w:val="26"/>
          <w:szCs w:val="26"/>
        </w:rPr>
        <w:t xml:space="preserve">% </w:t>
      </w:r>
      <w:r w:rsidR="00EC7A9D" w:rsidRPr="00846C00">
        <w:rPr>
          <w:rFonts w:ascii="DINCyr-Regular" w:hAnsi="DINCyr-Regular"/>
          <w:sz w:val="26"/>
          <w:szCs w:val="26"/>
        </w:rPr>
        <w:t>(в</w:t>
      </w:r>
      <w:r w:rsidR="00D40259" w:rsidRPr="00846C00">
        <w:rPr>
          <w:rFonts w:ascii="DINCyr-Regular" w:hAnsi="DINCyr-Regular"/>
          <w:sz w:val="26"/>
          <w:szCs w:val="26"/>
        </w:rPr>
        <w:t xml:space="preserve"> мае</w:t>
      </w:r>
      <w:r w:rsidR="00422408" w:rsidRPr="00846C00">
        <w:rPr>
          <w:rFonts w:ascii="DINCyr-Regular" w:hAnsi="DINCyr-Regular"/>
          <w:sz w:val="26"/>
          <w:szCs w:val="26"/>
        </w:rPr>
        <w:t xml:space="preserve"> </w:t>
      </w:r>
      <w:r w:rsidR="00EC7A9D" w:rsidRPr="00846C00">
        <w:rPr>
          <w:rFonts w:ascii="DINCyr-Regular" w:hAnsi="DINCyr-Regular"/>
          <w:sz w:val="26"/>
          <w:szCs w:val="26"/>
        </w:rPr>
        <w:t>201</w:t>
      </w:r>
      <w:r w:rsidR="00DD08DD" w:rsidRPr="00846C00">
        <w:rPr>
          <w:rFonts w:ascii="DINCyr-Regular" w:hAnsi="DINCyr-Regular"/>
          <w:sz w:val="26"/>
          <w:szCs w:val="26"/>
        </w:rPr>
        <w:t>6</w:t>
      </w:r>
      <w:r w:rsidR="00EC7A9D" w:rsidRPr="00846C00">
        <w:rPr>
          <w:rFonts w:ascii="DINCyr-Regular" w:hAnsi="DINCyr-Regular"/>
          <w:sz w:val="26"/>
          <w:szCs w:val="26"/>
        </w:rPr>
        <w:t xml:space="preserve"> года пост</w:t>
      </w:r>
      <w:r w:rsidR="0070334C" w:rsidRPr="00846C00">
        <w:rPr>
          <w:rFonts w:ascii="DINCyr-Regular" w:hAnsi="DINCyr-Regular"/>
          <w:sz w:val="26"/>
          <w:szCs w:val="26"/>
        </w:rPr>
        <w:t>уп</w:t>
      </w:r>
      <w:r w:rsidR="007D1272" w:rsidRPr="00846C00">
        <w:rPr>
          <w:rFonts w:ascii="DINCyr-Regular" w:hAnsi="DINCyr-Regular"/>
          <w:sz w:val="26"/>
          <w:szCs w:val="26"/>
        </w:rPr>
        <w:t xml:space="preserve">ило </w:t>
      </w:r>
      <w:r w:rsidR="00782B9A" w:rsidRPr="00846C00">
        <w:rPr>
          <w:rFonts w:ascii="DINCyr-Regular" w:hAnsi="DINCyr-Regular"/>
          <w:sz w:val="26"/>
          <w:szCs w:val="26"/>
        </w:rPr>
        <w:t>97</w:t>
      </w:r>
      <w:r w:rsidR="00FC5A0A" w:rsidRPr="00846C00">
        <w:rPr>
          <w:rFonts w:ascii="DINCyr-Regular" w:hAnsi="DINCyr-Regular"/>
          <w:sz w:val="26"/>
          <w:szCs w:val="26"/>
        </w:rPr>
        <w:t xml:space="preserve"> </w:t>
      </w:r>
      <w:r w:rsidR="001A6176" w:rsidRPr="00846C00">
        <w:rPr>
          <w:rFonts w:ascii="DINCyr-Regular" w:hAnsi="DINCyr-Regular"/>
          <w:sz w:val="26"/>
          <w:szCs w:val="26"/>
        </w:rPr>
        <w:t>обращени</w:t>
      </w:r>
      <w:r w:rsidR="00782B9A" w:rsidRPr="00846C00">
        <w:rPr>
          <w:rFonts w:ascii="DINCyr-Regular" w:hAnsi="DINCyr-Regular"/>
          <w:sz w:val="26"/>
          <w:szCs w:val="26"/>
        </w:rPr>
        <w:t>й</w:t>
      </w:r>
      <w:r w:rsidR="001A6176" w:rsidRPr="00846C00">
        <w:rPr>
          <w:rFonts w:ascii="DINCyr-Regular" w:hAnsi="DINCyr-Regular"/>
          <w:sz w:val="26"/>
          <w:szCs w:val="26"/>
        </w:rPr>
        <w:t>)</w:t>
      </w:r>
      <w:r w:rsidR="00EC7A9D" w:rsidRPr="00846C00">
        <w:rPr>
          <w:rFonts w:ascii="DINCyr-Regular" w:hAnsi="DINCyr-Regular"/>
          <w:sz w:val="26"/>
          <w:szCs w:val="26"/>
        </w:rPr>
        <w:t xml:space="preserve">. </w:t>
      </w:r>
      <w:r w:rsidR="0046289F" w:rsidRPr="00846C00">
        <w:rPr>
          <w:rFonts w:ascii="DINCyr-Regular" w:hAnsi="DINCyr-Regular"/>
          <w:sz w:val="26"/>
          <w:szCs w:val="26"/>
        </w:rPr>
        <w:t>К</w:t>
      </w:r>
      <w:r w:rsidR="00EC7A9D" w:rsidRPr="00846C00">
        <w:rPr>
          <w:rFonts w:ascii="DINCyr-Regular" w:hAnsi="DINCyr-Regular"/>
          <w:sz w:val="26"/>
          <w:szCs w:val="26"/>
        </w:rPr>
        <w:t xml:space="preserve">оличество </w:t>
      </w:r>
      <w:proofErr w:type="gramStart"/>
      <w:r w:rsidR="00EC7A9D" w:rsidRPr="00846C00">
        <w:rPr>
          <w:rFonts w:ascii="DINCyr-Regular" w:hAnsi="DINCyr-Regular"/>
          <w:sz w:val="26"/>
          <w:szCs w:val="26"/>
        </w:rPr>
        <w:t>интернет-обращений</w:t>
      </w:r>
      <w:proofErr w:type="gramEnd"/>
      <w:r w:rsidR="00ED30B0" w:rsidRPr="00846C00">
        <w:rPr>
          <w:rFonts w:ascii="DINCyr-Regular" w:hAnsi="DINCyr-Regular"/>
          <w:sz w:val="26"/>
          <w:szCs w:val="26"/>
        </w:rPr>
        <w:t xml:space="preserve"> и обращений из </w:t>
      </w:r>
      <w:hyperlink r:id="rId9" w:history="1">
        <w:r w:rsidR="00846C00" w:rsidRPr="00846C00">
          <w:rPr>
            <w:rFonts w:ascii="DINCyr-Regular" w:hAnsi="DINCyr-Regular"/>
            <w:color w:val="0000FF"/>
            <w:u w:val="single"/>
          </w:rPr>
          <w:t>«Личн</w:t>
        </w:r>
        <w:r w:rsidR="00846C00" w:rsidRPr="00846C00">
          <w:rPr>
            <w:rFonts w:ascii="DINCyr-Regular" w:hAnsi="DINCyr-Regular"/>
            <w:color w:val="0000FF"/>
            <w:u w:val="single"/>
          </w:rPr>
          <w:t>ого</w:t>
        </w:r>
        <w:r w:rsidR="00846C00" w:rsidRPr="00846C00">
          <w:rPr>
            <w:rFonts w:ascii="DINCyr-Regular" w:hAnsi="DINCyr-Regular"/>
            <w:color w:val="0000FF"/>
            <w:u w:val="single"/>
          </w:rPr>
          <w:t xml:space="preserve"> кабинет</w:t>
        </w:r>
        <w:r w:rsidR="00846C00" w:rsidRPr="00846C00">
          <w:rPr>
            <w:rFonts w:ascii="DINCyr-Regular" w:hAnsi="DINCyr-Regular"/>
            <w:color w:val="0000FF"/>
            <w:u w:val="single"/>
          </w:rPr>
          <w:t>а</w:t>
        </w:r>
        <w:r w:rsidR="00846C00" w:rsidRPr="00846C00">
          <w:rPr>
            <w:rFonts w:ascii="DINCyr-Regular" w:hAnsi="DINCyr-Regular"/>
            <w:color w:val="0000FF"/>
            <w:u w:val="single"/>
          </w:rPr>
          <w:t xml:space="preserve"> налогоплательщика для физических лиц»</w:t>
        </w:r>
      </w:hyperlink>
      <w:r w:rsidR="00846C00" w:rsidRPr="00846C00">
        <w:rPr>
          <w:rFonts w:ascii="DINCyr-Regular" w:hAnsi="DINCyr-Regular"/>
          <w:sz w:val="26"/>
          <w:szCs w:val="26"/>
        </w:rPr>
        <w:t xml:space="preserve"> </w:t>
      </w:r>
      <w:r w:rsidR="00EC7A9D" w:rsidRPr="00846C00">
        <w:rPr>
          <w:rFonts w:ascii="DINCyr-Regular" w:hAnsi="DINCyr-Regular"/>
          <w:sz w:val="26"/>
          <w:szCs w:val="26"/>
        </w:rPr>
        <w:t>по сравнению с аналогичным периодом 201</w:t>
      </w:r>
      <w:r w:rsidR="00DD08DD" w:rsidRPr="00846C00">
        <w:rPr>
          <w:rFonts w:ascii="DINCyr-Regular" w:hAnsi="DINCyr-Regular"/>
          <w:sz w:val="26"/>
          <w:szCs w:val="26"/>
        </w:rPr>
        <w:t>6</w:t>
      </w:r>
      <w:r w:rsidR="007A2248" w:rsidRPr="00846C00">
        <w:rPr>
          <w:rFonts w:ascii="DINCyr-Regular" w:hAnsi="DINCyr-Regular"/>
          <w:sz w:val="26"/>
          <w:szCs w:val="26"/>
        </w:rPr>
        <w:t xml:space="preserve"> </w:t>
      </w:r>
      <w:r w:rsidR="00F21292" w:rsidRPr="00846C00">
        <w:rPr>
          <w:rFonts w:ascii="DINCyr-Regular" w:hAnsi="DINCyr-Regular"/>
          <w:sz w:val="26"/>
          <w:szCs w:val="26"/>
        </w:rPr>
        <w:t xml:space="preserve">года </w:t>
      </w:r>
      <w:r w:rsidR="008E53FC" w:rsidRPr="00846C00">
        <w:rPr>
          <w:rFonts w:ascii="DINCyr-Regular" w:hAnsi="DINCyr-Regular"/>
          <w:sz w:val="26"/>
          <w:szCs w:val="26"/>
        </w:rPr>
        <w:t>увеличилось</w:t>
      </w:r>
      <w:r w:rsidR="009F15D8" w:rsidRPr="00846C00">
        <w:rPr>
          <w:rFonts w:ascii="DINCyr-Regular" w:hAnsi="DINCyr-Regular"/>
          <w:sz w:val="26"/>
          <w:szCs w:val="26"/>
        </w:rPr>
        <w:t xml:space="preserve"> </w:t>
      </w:r>
      <w:r w:rsidR="00FC5A0A" w:rsidRPr="00846C00">
        <w:rPr>
          <w:rFonts w:ascii="DINCyr-Regular" w:hAnsi="DINCyr-Regular"/>
          <w:sz w:val="26"/>
          <w:szCs w:val="26"/>
        </w:rPr>
        <w:t xml:space="preserve">на </w:t>
      </w:r>
      <w:r w:rsidR="00374ED1" w:rsidRPr="00846C00">
        <w:rPr>
          <w:rFonts w:ascii="DINCyr-Regular" w:hAnsi="DINCyr-Regular"/>
          <w:sz w:val="26"/>
          <w:szCs w:val="26"/>
        </w:rPr>
        <w:t>45</w:t>
      </w:r>
      <w:r w:rsidR="00FC5A0A" w:rsidRPr="00846C00">
        <w:rPr>
          <w:rFonts w:ascii="DINCyr-Regular" w:hAnsi="DINCyr-Regular"/>
          <w:sz w:val="26"/>
          <w:szCs w:val="26"/>
        </w:rPr>
        <w:t>%</w:t>
      </w:r>
      <w:r w:rsidR="004D43E9" w:rsidRPr="00846C00">
        <w:rPr>
          <w:rFonts w:ascii="DINCyr-Regular" w:hAnsi="DINCyr-Regular"/>
          <w:sz w:val="26"/>
          <w:szCs w:val="26"/>
        </w:rPr>
        <w:t xml:space="preserve"> </w:t>
      </w:r>
      <w:r w:rsidR="009F559E" w:rsidRPr="00846C00">
        <w:rPr>
          <w:rFonts w:ascii="DINCyr-Regular" w:hAnsi="DINCyr-Regular"/>
          <w:sz w:val="26"/>
          <w:szCs w:val="26"/>
        </w:rPr>
        <w:t xml:space="preserve"> (в </w:t>
      </w:r>
      <w:r w:rsidR="00D40259" w:rsidRPr="00846C00">
        <w:rPr>
          <w:rFonts w:ascii="DINCyr-Regular" w:hAnsi="DINCyr-Regular"/>
          <w:sz w:val="26"/>
          <w:szCs w:val="26"/>
        </w:rPr>
        <w:t>мае</w:t>
      </w:r>
      <w:r w:rsidR="00422408" w:rsidRPr="00846C00">
        <w:rPr>
          <w:rFonts w:ascii="DINCyr-Regular" w:hAnsi="DINCyr-Regular"/>
          <w:sz w:val="26"/>
          <w:szCs w:val="26"/>
        </w:rPr>
        <w:t xml:space="preserve"> </w:t>
      </w:r>
      <w:r w:rsidR="007A2248" w:rsidRPr="00846C00">
        <w:rPr>
          <w:rFonts w:ascii="DINCyr-Regular" w:hAnsi="DINCyr-Regular"/>
          <w:sz w:val="26"/>
          <w:szCs w:val="26"/>
        </w:rPr>
        <w:t>201</w:t>
      </w:r>
      <w:r w:rsidR="00DD08DD" w:rsidRPr="00846C00">
        <w:rPr>
          <w:rFonts w:ascii="DINCyr-Regular" w:hAnsi="DINCyr-Regular"/>
          <w:sz w:val="26"/>
          <w:szCs w:val="26"/>
        </w:rPr>
        <w:t>6</w:t>
      </w:r>
      <w:r w:rsidR="00EC7A9D" w:rsidRPr="00846C00">
        <w:rPr>
          <w:rFonts w:ascii="DINCyr-Regular" w:hAnsi="DINCyr-Regular"/>
          <w:sz w:val="26"/>
          <w:szCs w:val="26"/>
        </w:rPr>
        <w:t> г</w:t>
      </w:r>
      <w:r w:rsidR="0046059C" w:rsidRPr="00846C00">
        <w:rPr>
          <w:rFonts w:ascii="DINCyr-Regular" w:hAnsi="DINCyr-Regular"/>
          <w:sz w:val="26"/>
          <w:szCs w:val="26"/>
        </w:rPr>
        <w:t xml:space="preserve">ода поступило </w:t>
      </w:r>
      <w:r w:rsidR="00374ED1" w:rsidRPr="00846C00">
        <w:rPr>
          <w:rFonts w:ascii="DINCyr-Regular" w:hAnsi="DINCyr-Regular"/>
          <w:sz w:val="26"/>
          <w:szCs w:val="26"/>
        </w:rPr>
        <w:t>47</w:t>
      </w:r>
      <w:r w:rsidR="009F15D8" w:rsidRPr="00846C00">
        <w:rPr>
          <w:rFonts w:ascii="DINCyr-Regular" w:hAnsi="DINCyr-Regular"/>
          <w:sz w:val="26"/>
          <w:szCs w:val="26"/>
        </w:rPr>
        <w:t xml:space="preserve"> </w:t>
      </w:r>
      <w:r w:rsidR="004E7CC2" w:rsidRPr="00846C00">
        <w:rPr>
          <w:rFonts w:ascii="DINCyr-Regular" w:hAnsi="DINCyr-Regular"/>
          <w:sz w:val="26"/>
          <w:szCs w:val="26"/>
        </w:rPr>
        <w:t>так</w:t>
      </w:r>
      <w:r w:rsidR="00D55538" w:rsidRPr="00846C00">
        <w:rPr>
          <w:rFonts w:ascii="DINCyr-Regular" w:hAnsi="DINCyr-Regular"/>
          <w:sz w:val="26"/>
          <w:szCs w:val="26"/>
        </w:rPr>
        <w:t>их</w:t>
      </w:r>
      <w:r w:rsidR="004E7CC2" w:rsidRPr="00846C00">
        <w:rPr>
          <w:rFonts w:ascii="DINCyr-Regular" w:hAnsi="DINCyr-Regular"/>
          <w:sz w:val="26"/>
          <w:szCs w:val="26"/>
        </w:rPr>
        <w:t xml:space="preserve"> обращений</w:t>
      </w:r>
      <w:r w:rsidR="004D43E9" w:rsidRPr="00846C00">
        <w:rPr>
          <w:rFonts w:ascii="DINCyr-Regular" w:hAnsi="DINCyr-Regular"/>
          <w:sz w:val="26"/>
          <w:szCs w:val="26"/>
        </w:rPr>
        <w:t>)</w:t>
      </w:r>
      <w:r w:rsidR="00940AD0" w:rsidRPr="00846C00">
        <w:rPr>
          <w:rFonts w:ascii="DINCyr-Regular" w:hAnsi="DINCyr-Regular"/>
          <w:sz w:val="26"/>
          <w:szCs w:val="26"/>
        </w:rPr>
        <w:t>.</w:t>
      </w:r>
    </w:p>
    <w:p w:rsidR="00B94A84" w:rsidRPr="00846C00" w:rsidRDefault="00892E12" w:rsidP="00846C00">
      <w:pPr>
        <w:rPr>
          <w:rFonts w:ascii="DINCyr-Regular" w:hAnsi="DINCyr-Regular"/>
          <w:sz w:val="26"/>
          <w:szCs w:val="26"/>
        </w:rPr>
      </w:pPr>
      <w:r w:rsidRPr="00846C00">
        <w:rPr>
          <w:rFonts w:ascii="DINCyr-Regular" w:hAnsi="DINCyr-Regular"/>
          <w:sz w:val="26"/>
          <w:szCs w:val="26"/>
        </w:rPr>
        <w:t xml:space="preserve">Существенный удельный вес обращений граждан в </w:t>
      </w:r>
      <w:r w:rsidR="00374ED1" w:rsidRPr="00846C00">
        <w:rPr>
          <w:rFonts w:ascii="DINCyr-Regular" w:hAnsi="DINCyr-Regular"/>
          <w:sz w:val="26"/>
          <w:szCs w:val="26"/>
        </w:rPr>
        <w:t>августе</w:t>
      </w:r>
      <w:r w:rsidRPr="00846C00">
        <w:rPr>
          <w:rFonts w:ascii="DINCyr-Regular" w:hAnsi="DINCyr-Regular"/>
          <w:sz w:val="26"/>
          <w:szCs w:val="26"/>
        </w:rPr>
        <w:t xml:space="preserve"> 2017 года </w:t>
      </w:r>
      <w:r w:rsidR="00B94A84" w:rsidRPr="00846C00">
        <w:rPr>
          <w:rFonts w:ascii="DINCyr-Regular" w:hAnsi="DINCyr-Regular"/>
          <w:sz w:val="26"/>
          <w:szCs w:val="26"/>
        </w:rPr>
        <w:t>составляли вопросы администрирования имущественных налогов (</w:t>
      </w:r>
      <w:r w:rsidR="00374ED1" w:rsidRPr="00846C00">
        <w:rPr>
          <w:rFonts w:ascii="DINCyr-Regular" w:hAnsi="DINCyr-Regular"/>
          <w:sz w:val="26"/>
          <w:szCs w:val="26"/>
        </w:rPr>
        <w:t>88</w:t>
      </w:r>
      <w:r w:rsidR="00B94A84" w:rsidRPr="00846C00">
        <w:rPr>
          <w:rFonts w:ascii="DINCyr-Regular" w:hAnsi="DINCyr-Regular"/>
          <w:sz w:val="26"/>
          <w:szCs w:val="26"/>
        </w:rPr>
        <w:t xml:space="preserve"> обращени</w:t>
      </w:r>
      <w:r w:rsidR="00D55538" w:rsidRPr="00846C00">
        <w:rPr>
          <w:rFonts w:ascii="DINCyr-Regular" w:hAnsi="DINCyr-Regular"/>
          <w:sz w:val="26"/>
          <w:szCs w:val="26"/>
        </w:rPr>
        <w:t>й</w:t>
      </w:r>
      <w:r w:rsidR="00B94A84" w:rsidRPr="00846C00">
        <w:rPr>
          <w:rFonts w:ascii="DINCyr-Regular" w:hAnsi="DINCyr-Regular"/>
          <w:sz w:val="26"/>
          <w:szCs w:val="26"/>
        </w:rPr>
        <w:t xml:space="preserve"> или </w:t>
      </w:r>
      <w:r w:rsidR="00374ED1" w:rsidRPr="00846C00">
        <w:rPr>
          <w:rFonts w:ascii="DINCyr-Regular" w:hAnsi="DINCyr-Regular"/>
          <w:sz w:val="26"/>
          <w:szCs w:val="26"/>
        </w:rPr>
        <w:t>51</w:t>
      </w:r>
      <w:r w:rsidR="00B94A84" w:rsidRPr="00846C00">
        <w:rPr>
          <w:rFonts w:ascii="DINCyr-Regular" w:hAnsi="DINCyr-Regular"/>
          <w:sz w:val="26"/>
          <w:szCs w:val="26"/>
        </w:rPr>
        <w:t> % от общего числа).</w:t>
      </w:r>
    </w:p>
    <w:p w:rsidR="002C3B29" w:rsidRPr="00846C00" w:rsidRDefault="00224C16" w:rsidP="00846C00">
      <w:pPr>
        <w:rPr>
          <w:rFonts w:ascii="DINCyr-Regular" w:hAnsi="DINCyr-Regular"/>
          <w:sz w:val="26"/>
          <w:szCs w:val="26"/>
        </w:rPr>
      </w:pPr>
      <w:r w:rsidRPr="00846C00">
        <w:rPr>
          <w:rFonts w:ascii="DINCyr-Regular" w:hAnsi="DINCyr-Regular"/>
          <w:sz w:val="26"/>
          <w:szCs w:val="26"/>
        </w:rPr>
        <w:t xml:space="preserve">Граждане </w:t>
      </w:r>
      <w:r w:rsidR="002C3B29" w:rsidRPr="00846C00">
        <w:rPr>
          <w:rFonts w:ascii="DINCyr-Regular" w:hAnsi="DINCyr-Regular"/>
          <w:sz w:val="26"/>
          <w:szCs w:val="26"/>
        </w:rPr>
        <w:t xml:space="preserve">просили дать разъяснения по порядку исчисления земельного налога. По указанной тематике поступило </w:t>
      </w:r>
      <w:r w:rsidR="00374ED1" w:rsidRPr="00846C00">
        <w:rPr>
          <w:rFonts w:ascii="DINCyr-Regular" w:hAnsi="DINCyr-Regular"/>
          <w:sz w:val="26"/>
          <w:szCs w:val="26"/>
        </w:rPr>
        <w:t>25</w:t>
      </w:r>
      <w:r w:rsidR="00601B41" w:rsidRPr="00846C00">
        <w:rPr>
          <w:rFonts w:ascii="DINCyr-Regular" w:hAnsi="DINCyr-Regular"/>
          <w:sz w:val="26"/>
          <w:szCs w:val="26"/>
        </w:rPr>
        <w:t xml:space="preserve"> </w:t>
      </w:r>
      <w:r w:rsidR="002C3B29" w:rsidRPr="00846C00">
        <w:rPr>
          <w:rFonts w:ascii="DINCyr-Regular" w:hAnsi="DINCyr-Regular"/>
          <w:sz w:val="26"/>
          <w:szCs w:val="26"/>
        </w:rPr>
        <w:t xml:space="preserve">обращений граждан, что составило </w:t>
      </w:r>
      <w:r w:rsidR="00374ED1" w:rsidRPr="00846C00">
        <w:rPr>
          <w:rFonts w:ascii="DINCyr-Regular" w:hAnsi="DINCyr-Regular"/>
          <w:sz w:val="26"/>
          <w:szCs w:val="26"/>
        </w:rPr>
        <w:t>14</w:t>
      </w:r>
      <w:r w:rsidR="004C1A74" w:rsidRPr="00846C00">
        <w:rPr>
          <w:rFonts w:ascii="DINCyr-Regular" w:hAnsi="DINCyr-Regular"/>
          <w:sz w:val="26"/>
          <w:szCs w:val="26"/>
        </w:rPr>
        <w:t>%</w:t>
      </w:r>
      <w:r w:rsidR="002C3B29" w:rsidRPr="00846C00">
        <w:rPr>
          <w:rFonts w:ascii="DINCyr-Regular" w:hAnsi="DINCyr-Regular"/>
          <w:sz w:val="26"/>
          <w:szCs w:val="26"/>
        </w:rPr>
        <w:t xml:space="preserve"> от общего числа обращений.</w:t>
      </w:r>
    </w:p>
    <w:p w:rsidR="00224C16" w:rsidRPr="00846C00" w:rsidRDefault="002C3B29" w:rsidP="00846C00">
      <w:pPr>
        <w:autoSpaceDE w:val="0"/>
        <w:autoSpaceDN w:val="0"/>
        <w:adjustRightInd w:val="0"/>
        <w:rPr>
          <w:rFonts w:ascii="DINCyr-Regular" w:hAnsi="DINCyr-Regular"/>
          <w:sz w:val="26"/>
          <w:szCs w:val="26"/>
        </w:rPr>
      </w:pPr>
      <w:r w:rsidRPr="00846C00">
        <w:rPr>
          <w:rFonts w:ascii="DINCyr-Regular" w:hAnsi="DINCyr-Regular"/>
          <w:sz w:val="26"/>
          <w:szCs w:val="26"/>
        </w:rPr>
        <w:t xml:space="preserve">По вопросам исчисления и </w:t>
      </w:r>
      <w:r w:rsidRPr="00846C00">
        <w:rPr>
          <w:rFonts w:ascii="DINCyr-Regular" w:hAnsi="DINCyr-Regular"/>
          <w:color w:val="000000"/>
          <w:sz w:val="26"/>
          <w:szCs w:val="26"/>
        </w:rPr>
        <w:t>уплаты транспортного налога</w:t>
      </w:r>
      <w:r w:rsidR="00374ED1" w:rsidRPr="00846C00">
        <w:rPr>
          <w:rFonts w:ascii="DINCyr-Regular" w:hAnsi="DINCyr-Regular"/>
          <w:sz w:val="26"/>
          <w:szCs w:val="26"/>
        </w:rPr>
        <w:t xml:space="preserve"> поступило 35</w:t>
      </w:r>
      <w:r w:rsidRPr="00846C00">
        <w:rPr>
          <w:rFonts w:ascii="DINCyr-Regular" w:hAnsi="DINCyr-Regular"/>
          <w:sz w:val="26"/>
          <w:szCs w:val="26"/>
        </w:rPr>
        <w:t xml:space="preserve"> обращений, что составило </w:t>
      </w:r>
      <w:r w:rsidR="00374ED1" w:rsidRPr="00846C00">
        <w:rPr>
          <w:rFonts w:ascii="DINCyr-Regular" w:hAnsi="DINCyr-Regular"/>
          <w:sz w:val="26"/>
          <w:szCs w:val="26"/>
        </w:rPr>
        <w:t>20</w:t>
      </w:r>
      <w:r w:rsidRPr="00846C00">
        <w:rPr>
          <w:rFonts w:ascii="DINCyr-Regular" w:hAnsi="DINCyr-Regular"/>
          <w:sz w:val="26"/>
          <w:szCs w:val="26"/>
        </w:rPr>
        <w:t xml:space="preserve"> % от общего числа обращений.</w:t>
      </w:r>
      <w:r w:rsidRPr="00846C00">
        <w:rPr>
          <w:rFonts w:ascii="DINCyr-Regular" w:hAnsi="DINCyr-Regular"/>
          <w:color w:val="000000"/>
          <w:sz w:val="26"/>
          <w:szCs w:val="26"/>
          <w:shd w:val="clear" w:color="auto" w:fill="FFFFFF"/>
        </w:rPr>
        <w:t xml:space="preserve"> </w:t>
      </w:r>
      <w:r w:rsidR="009D06EA" w:rsidRPr="00846C00">
        <w:rPr>
          <w:rFonts w:ascii="DINCyr-Regular" w:hAnsi="DINCyr-Regular"/>
          <w:color w:val="000000"/>
          <w:sz w:val="26"/>
          <w:szCs w:val="26"/>
          <w:shd w:val="clear" w:color="auto" w:fill="FFFFFF"/>
        </w:rPr>
        <w:t>Заявители</w:t>
      </w:r>
      <w:r w:rsidR="009D06EA" w:rsidRPr="00846C00">
        <w:rPr>
          <w:rFonts w:ascii="DINCyr-Regular" w:hAnsi="DINCyr-Regular"/>
          <w:sz w:val="26"/>
          <w:szCs w:val="26"/>
        </w:rPr>
        <w:t xml:space="preserve"> просили дать разъяснения по существующим льготам на уплату транспортного налога и исчислению налоговыми органами области транспортного налога за проданные заявителями транспортные средства.</w:t>
      </w:r>
    </w:p>
    <w:p w:rsidR="00224C16" w:rsidRPr="00846C00" w:rsidRDefault="002C3B29" w:rsidP="00846C00">
      <w:pPr>
        <w:autoSpaceDE w:val="0"/>
        <w:autoSpaceDN w:val="0"/>
        <w:adjustRightInd w:val="0"/>
        <w:rPr>
          <w:rFonts w:ascii="DINCyr-Regular" w:hAnsi="DINCyr-Regular"/>
          <w:sz w:val="26"/>
          <w:szCs w:val="26"/>
        </w:rPr>
      </w:pPr>
      <w:r w:rsidRPr="00846C00">
        <w:rPr>
          <w:rFonts w:ascii="DINCyr-Regular" w:hAnsi="DINCyr-Regular"/>
          <w:sz w:val="26"/>
          <w:szCs w:val="26"/>
        </w:rPr>
        <w:t xml:space="preserve">По вопросу исчисления  и уплаты налога на имущество физических лиц поступило </w:t>
      </w:r>
      <w:r w:rsidR="00A26219" w:rsidRPr="00846C00">
        <w:rPr>
          <w:rFonts w:ascii="DINCyr-Regular" w:hAnsi="DINCyr-Regular"/>
          <w:sz w:val="26"/>
          <w:szCs w:val="26"/>
        </w:rPr>
        <w:t>2</w:t>
      </w:r>
      <w:r w:rsidR="00D55538" w:rsidRPr="00846C00">
        <w:rPr>
          <w:rFonts w:ascii="DINCyr-Regular" w:hAnsi="DINCyr-Regular"/>
          <w:sz w:val="26"/>
          <w:szCs w:val="26"/>
        </w:rPr>
        <w:t>8</w:t>
      </w:r>
      <w:r w:rsidR="00A26219" w:rsidRPr="00846C00">
        <w:rPr>
          <w:rFonts w:ascii="DINCyr-Regular" w:hAnsi="DINCyr-Regular"/>
          <w:sz w:val="26"/>
          <w:szCs w:val="26"/>
        </w:rPr>
        <w:t xml:space="preserve"> </w:t>
      </w:r>
      <w:r w:rsidRPr="00846C00">
        <w:rPr>
          <w:rFonts w:ascii="DINCyr-Regular" w:hAnsi="DINCyr-Regular"/>
          <w:sz w:val="26"/>
          <w:szCs w:val="26"/>
        </w:rPr>
        <w:t>обращени</w:t>
      </w:r>
      <w:r w:rsidR="00601B41" w:rsidRPr="00846C00">
        <w:rPr>
          <w:rFonts w:ascii="DINCyr-Regular" w:hAnsi="DINCyr-Regular"/>
          <w:sz w:val="26"/>
          <w:szCs w:val="26"/>
        </w:rPr>
        <w:t>й</w:t>
      </w:r>
      <w:r w:rsidRPr="00846C00">
        <w:rPr>
          <w:rFonts w:ascii="DINCyr-Regular" w:hAnsi="DINCyr-Regular"/>
          <w:sz w:val="26"/>
          <w:szCs w:val="26"/>
        </w:rPr>
        <w:t xml:space="preserve">, что составило </w:t>
      </w:r>
      <w:r w:rsidR="00A26219" w:rsidRPr="00846C00">
        <w:rPr>
          <w:rFonts w:ascii="DINCyr-Regular" w:hAnsi="DINCyr-Regular"/>
          <w:sz w:val="26"/>
          <w:szCs w:val="26"/>
        </w:rPr>
        <w:t>16</w:t>
      </w:r>
      <w:r w:rsidRPr="00846C00">
        <w:rPr>
          <w:rFonts w:ascii="DINCyr-Regular" w:hAnsi="DINCyr-Regular"/>
          <w:sz w:val="26"/>
          <w:szCs w:val="26"/>
        </w:rPr>
        <w:t>% от общего числа обращений. Граждане направляли уточняющие сведения об объектах налогообложения</w:t>
      </w:r>
      <w:r w:rsidR="00224C16" w:rsidRPr="00846C00">
        <w:rPr>
          <w:rFonts w:ascii="DINCyr-Regular" w:hAnsi="DINCyr-Regular"/>
          <w:color w:val="000000"/>
          <w:sz w:val="26"/>
          <w:szCs w:val="26"/>
        </w:rPr>
        <w:t xml:space="preserve">, </w:t>
      </w:r>
      <w:proofErr w:type="gramStart"/>
      <w:r w:rsidR="00224C16" w:rsidRPr="00846C00">
        <w:rPr>
          <w:rFonts w:ascii="DINCyr-Regular" w:hAnsi="DINCyr-Regular"/>
          <w:color w:val="000000"/>
          <w:sz w:val="26"/>
          <w:szCs w:val="26"/>
        </w:rPr>
        <w:t>снятым</w:t>
      </w:r>
      <w:proofErr w:type="gramEnd"/>
      <w:r w:rsidR="00224C16" w:rsidRPr="00846C00">
        <w:rPr>
          <w:rFonts w:ascii="DINCyr-Regular" w:hAnsi="DINCyr-Regular"/>
          <w:color w:val="000000"/>
          <w:sz w:val="26"/>
          <w:szCs w:val="26"/>
        </w:rPr>
        <w:t xml:space="preserve"> с учета и не принадлежащим на праве собственности</w:t>
      </w:r>
      <w:r w:rsidRPr="00846C00">
        <w:rPr>
          <w:rFonts w:ascii="DINCyr-Regular" w:hAnsi="DINCyr-Regular"/>
          <w:sz w:val="26"/>
          <w:szCs w:val="26"/>
        </w:rPr>
        <w:t>, сведения для предоставления льгот по уплате налога</w:t>
      </w:r>
      <w:r w:rsidR="00224C16" w:rsidRPr="00846C00">
        <w:rPr>
          <w:rFonts w:ascii="DINCyr-Regular" w:hAnsi="DINCyr-Regular"/>
          <w:sz w:val="26"/>
          <w:szCs w:val="26"/>
        </w:rPr>
        <w:t xml:space="preserve"> на имущество.</w:t>
      </w:r>
    </w:p>
    <w:p w:rsidR="002E069B" w:rsidRPr="00846C00" w:rsidRDefault="002C3B29" w:rsidP="00846C00">
      <w:pPr>
        <w:rPr>
          <w:rFonts w:ascii="DINCyr-Regular" w:hAnsi="DINCyr-Regular"/>
          <w:color w:val="000000"/>
          <w:sz w:val="26"/>
          <w:szCs w:val="26"/>
          <w:shd w:val="clear" w:color="auto" w:fill="FFFFFF"/>
        </w:rPr>
      </w:pPr>
      <w:r w:rsidRPr="00846C00">
        <w:rPr>
          <w:rFonts w:ascii="DINCyr-Regular" w:hAnsi="DINCyr-Regular"/>
          <w:sz w:val="26"/>
          <w:szCs w:val="26"/>
        </w:rPr>
        <w:t>Значительную часть почты составили обращения, касающиеся вопросов налогообло</w:t>
      </w:r>
      <w:r w:rsidR="00545D87" w:rsidRPr="00846C00">
        <w:rPr>
          <w:rFonts w:ascii="DINCyr-Regular" w:hAnsi="DINCyr-Regular"/>
          <w:sz w:val="26"/>
          <w:szCs w:val="26"/>
        </w:rPr>
        <w:t>жения доходов физических лиц (14 обращений граждан или 8</w:t>
      </w:r>
      <w:r w:rsidRPr="00846C00">
        <w:rPr>
          <w:rFonts w:ascii="DINCyr-Regular" w:hAnsi="DINCyr-Regular"/>
          <w:sz w:val="26"/>
          <w:szCs w:val="26"/>
        </w:rPr>
        <w:t xml:space="preserve">% от общего числа). </w:t>
      </w:r>
      <w:r w:rsidR="002E069B" w:rsidRPr="00846C00">
        <w:rPr>
          <w:rFonts w:ascii="DINCyr-Regular" w:hAnsi="DINCyr-Regular"/>
          <w:color w:val="000000"/>
          <w:sz w:val="26"/>
          <w:szCs w:val="26"/>
          <w:shd w:val="clear" w:color="auto" w:fill="FFFFFF"/>
        </w:rPr>
        <w:t>Заявители просили разъяснить порядок уплаты налога на доходы физических лиц с дохода от продажи квартиры, которая была образована в результате объединения двух квартир или от продажи доли в квартире. Кроме того, от заявителей поступали жалобы о нарушениях сроков возврата налогового вычета.</w:t>
      </w:r>
    </w:p>
    <w:p w:rsidR="003933B5" w:rsidRPr="00846C00" w:rsidRDefault="002C3B29" w:rsidP="00846C00">
      <w:pPr>
        <w:rPr>
          <w:rFonts w:ascii="DINCyr-Regular" w:hAnsi="DINCyr-Regular"/>
          <w:color w:val="000000"/>
          <w:sz w:val="26"/>
          <w:szCs w:val="26"/>
          <w:shd w:val="clear" w:color="auto" w:fill="FFFFFF"/>
        </w:rPr>
      </w:pPr>
      <w:r w:rsidRPr="00846C00">
        <w:rPr>
          <w:rFonts w:ascii="DINCyr-Regular" w:hAnsi="DINCyr-Regular"/>
          <w:sz w:val="26"/>
          <w:szCs w:val="26"/>
        </w:rPr>
        <w:t xml:space="preserve">Немалую часть почты составили вопросы возникновения </w:t>
      </w:r>
      <w:r w:rsidRPr="00846C00">
        <w:rPr>
          <w:rFonts w:ascii="DINCyr-Regular" w:hAnsi="DINCyr-Regular"/>
          <w:noProof/>
          <w:sz w:val="26"/>
          <w:szCs w:val="26"/>
        </w:rPr>
        <w:t>задолженности по налогам и сборам (1</w:t>
      </w:r>
      <w:r w:rsidR="00545D87" w:rsidRPr="00846C00">
        <w:rPr>
          <w:rFonts w:ascii="DINCyr-Regular" w:hAnsi="DINCyr-Regular"/>
          <w:noProof/>
          <w:sz w:val="26"/>
          <w:szCs w:val="26"/>
        </w:rPr>
        <w:t>5</w:t>
      </w:r>
      <w:r w:rsidRPr="00846C00">
        <w:rPr>
          <w:rFonts w:ascii="DINCyr-Regular" w:hAnsi="DINCyr-Regular"/>
          <w:noProof/>
          <w:sz w:val="26"/>
          <w:szCs w:val="26"/>
        </w:rPr>
        <w:t xml:space="preserve"> обращений или </w:t>
      </w:r>
      <w:r w:rsidR="00545D87" w:rsidRPr="00846C00">
        <w:rPr>
          <w:rFonts w:ascii="DINCyr-Regular" w:hAnsi="DINCyr-Regular"/>
          <w:sz w:val="26"/>
          <w:szCs w:val="26"/>
        </w:rPr>
        <w:t>8</w:t>
      </w:r>
      <w:r w:rsidRPr="00846C00">
        <w:rPr>
          <w:rFonts w:ascii="DINCyr-Regular" w:hAnsi="DINCyr-Regular"/>
          <w:sz w:val="26"/>
          <w:szCs w:val="26"/>
        </w:rPr>
        <w:t xml:space="preserve">% от общего числа). </w:t>
      </w:r>
      <w:r w:rsidRPr="00846C00">
        <w:rPr>
          <w:rFonts w:ascii="DINCyr-Regular" w:hAnsi="DINCyr-Regular"/>
          <w:color w:val="000000"/>
          <w:sz w:val="26"/>
          <w:szCs w:val="26"/>
          <w:shd w:val="clear" w:color="auto" w:fill="FFFFFF"/>
        </w:rPr>
        <w:t>Высокую обеспокоенность у заявителей вызывали нарушения законных прав граждан в отношении взыскания налоговыми органами выставленной задолженности по имущественным налогам, а также несвоевременное отражение информации об уплаченных имущественных налогах в электронном сервисе «Личный кабинет налогоплательщика для физических лиц».</w:t>
      </w:r>
    </w:p>
    <w:p w:rsidR="0058154C" w:rsidRPr="00846C00" w:rsidRDefault="0058154C" w:rsidP="00846C00">
      <w:pPr>
        <w:rPr>
          <w:rFonts w:ascii="DINCyr-Regular" w:hAnsi="DINCyr-Regular"/>
          <w:color w:val="000000"/>
          <w:sz w:val="26"/>
          <w:szCs w:val="26"/>
          <w:shd w:val="clear" w:color="auto" w:fill="FFFFFF"/>
        </w:rPr>
      </w:pPr>
      <w:r w:rsidRPr="00846C00">
        <w:rPr>
          <w:rFonts w:ascii="DINCyr-Regular" w:hAnsi="DINCyr-Regular"/>
          <w:color w:val="000000"/>
          <w:sz w:val="26"/>
          <w:szCs w:val="26"/>
          <w:shd w:val="clear" w:color="auto" w:fill="FFFFFF"/>
        </w:rPr>
        <w:t>Остаются актуальными обращения граждан по вопросам обжалования решений налого</w:t>
      </w:r>
      <w:r w:rsidR="00545D87" w:rsidRPr="00846C00">
        <w:rPr>
          <w:rFonts w:ascii="DINCyr-Regular" w:hAnsi="DINCyr-Regular"/>
          <w:color w:val="000000"/>
          <w:sz w:val="26"/>
          <w:szCs w:val="26"/>
          <w:shd w:val="clear" w:color="auto" w:fill="FFFFFF"/>
        </w:rPr>
        <w:t>вых органов и должностных лиц – 12</w:t>
      </w:r>
      <w:r w:rsidRPr="00846C00">
        <w:rPr>
          <w:rFonts w:ascii="DINCyr-Regular" w:hAnsi="DINCyr-Regular"/>
          <w:color w:val="000000"/>
          <w:sz w:val="26"/>
          <w:szCs w:val="26"/>
          <w:shd w:val="clear" w:color="auto" w:fill="FFFFFF"/>
        </w:rPr>
        <w:t xml:space="preserve"> обращений или </w:t>
      </w:r>
      <w:r w:rsidR="00545D87" w:rsidRPr="00846C00">
        <w:rPr>
          <w:rFonts w:ascii="DINCyr-Regular" w:hAnsi="DINCyr-Regular"/>
          <w:color w:val="000000"/>
          <w:sz w:val="26"/>
          <w:szCs w:val="26"/>
          <w:shd w:val="clear" w:color="auto" w:fill="FFFFFF"/>
        </w:rPr>
        <w:t>7</w:t>
      </w:r>
      <w:r w:rsidRPr="00846C00">
        <w:rPr>
          <w:rFonts w:ascii="DINCyr-Regular" w:hAnsi="DINCyr-Regular"/>
          <w:color w:val="000000"/>
          <w:sz w:val="26"/>
          <w:szCs w:val="26"/>
          <w:shd w:val="clear" w:color="auto" w:fill="FFFFFF"/>
        </w:rPr>
        <w:t>% от общего числа поступивших обращений. Большую часть обращений составили жалобы на действия (бездействия) должностных лиц налоговых органов, а также обжалование вынесенных решений и иных актов налоговых органов ненормативного характера.</w:t>
      </w:r>
    </w:p>
    <w:p w:rsidR="0058154C" w:rsidRPr="00846C00" w:rsidRDefault="0058154C" w:rsidP="00846C00">
      <w:pPr>
        <w:rPr>
          <w:rFonts w:ascii="DINCyr-Regular" w:hAnsi="DINCyr-Regular"/>
          <w:color w:val="000000"/>
          <w:sz w:val="26"/>
          <w:szCs w:val="26"/>
          <w:shd w:val="clear" w:color="auto" w:fill="FFFFFF"/>
        </w:rPr>
      </w:pPr>
      <w:r w:rsidRPr="00846C00">
        <w:rPr>
          <w:rFonts w:ascii="DINCyr-Regular" w:hAnsi="DINCyr-Regular"/>
          <w:sz w:val="26"/>
          <w:szCs w:val="26"/>
        </w:rPr>
        <w:t xml:space="preserve">Достаточное количество заявлений граждан поступало по вопросам организации работы с налогоплательщиками. По данному вопросу поступило </w:t>
      </w:r>
      <w:r w:rsidR="00545D87" w:rsidRPr="00846C00">
        <w:rPr>
          <w:rFonts w:ascii="DINCyr-Regular" w:hAnsi="DINCyr-Regular"/>
          <w:sz w:val="26"/>
          <w:szCs w:val="26"/>
        </w:rPr>
        <w:t>7</w:t>
      </w:r>
      <w:r w:rsidRPr="00846C00">
        <w:rPr>
          <w:rFonts w:ascii="DINCyr-Regular" w:hAnsi="DINCyr-Regular"/>
          <w:sz w:val="26"/>
          <w:szCs w:val="26"/>
        </w:rPr>
        <w:t xml:space="preserve"> обращений или</w:t>
      </w:r>
      <w:r w:rsidR="00545D87" w:rsidRPr="00846C00">
        <w:rPr>
          <w:rFonts w:ascii="DINCyr-Regular" w:hAnsi="DINCyr-Regular"/>
          <w:sz w:val="26"/>
          <w:szCs w:val="26"/>
        </w:rPr>
        <w:t xml:space="preserve"> </w:t>
      </w:r>
      <w:r w:rsidR="00D55538" w:rsidRPr="00846C00">
        <w:rPr>
          <w:rFonts w:ascii="DINCyr-Regular" w:hAnsi="DINCyr-Regular"/>
          <w:sz w:val="26"/>
          <w:szCs w:val="26"/>
        </w:rPr>
        <w:t>4</w:t>
      </w:r>
      <w:r w:rsidRPr="00846C00">
        <w:rPr>
          <w:rFonts w:ascii="DINCyr-Regular" w:hAnsi="DINCyr-Regular"/>
          <w:sz w:val="26"/>
          <w:szCs w:val="26"/>
        </w:rPr>
        <w:t xml:space="preserve">% от общего числа. Основная масса таких </w:t>
      </w:r>
      <w:r w:rsidRPr="00846C00">
        <w:rPr>
          <w:rFonts w:ascii="DINCyr-Regular" w:hAnsi="DINCyr-Regular"/>
          <w:color w:val="000000"/>
          <w:sz w:val="26"/>
          <w:szCs w:val="26"/>
          <w:shd w:val="clear" w:color="auto" w:fill="FFFFFF"/>
        </w:rPr>
        <w:t>обращений касалась вопросов некорректного отражения сведений в электронном сервисе</w:t>
      </w:r>
      <w:r w:rsidR="00846C00" w:rsidRPr="00846C00">
        <w:rPr>
          <w:rFonts w:ascii="DINCyr-Regular" w:hAnsi="DINCyr-Regular"/>
          <w:color w:val="000000"/>
          <w:sz w:val="26"/>
          <w:szCs w:val="26"/>
          <w:shd w:val="clear" w:color="auto" w:fill="FFFFFF"/>
        </w:rPr>
        <w:t xml:space="preserve"> </w:t>
      </w:r>
      <w:hyperlink r:id="rId10" w:history="1">
        <w:r w:rsidR="00846C00" w:rsidRPr="00846C00">
          <w:rPr>
            <w:rFonts w:ascii="DINCyr-Regular" w:hAnsi="DINCyr-Regular"/>
            <w:color w:val="0000FF"/>
            <w:u w:val="single"/>
          </w:rPr>
          <w:t>«Личный кабинет налогоплательщика для физических лиц»</w:t>
        </w:r>
      </w:hyperlink>
      <w:r w:rsidRPr="00846C00">
        <w:rPr>
          <w:rFonts w:ascii="DINCyr-Regular" w:hAnsi="DINCyr-Regular"/>
          <w:color w:val="000000"/>
          <w:sz w:val="26"/>
          <w:szCs w:val="26"/>
          <w:shd w:val="clear" w:color="auto" w:fill="FFFFFF"/>
        </w:rPr>
        <w:t>.</w:t>
      </w:r>
    </w:p>
    <w:p w:rsidR="000660C7" w:rsidRPr="00846C00" w:rsidRDefault="002C3B29" w:rsidP="00846C00">
      <w:pPr>
        <w:rPr>
          <w:rFonts w:ascii="DINCyr-Regular" w:hAnsi="DINCyr-Regular"/>
          <w:sz w:val="26"/>
          <w:szCs w:val="26"/>
        </w:rPr>
      </w:pPr>
      <w:r w:rsidRPr="00846C00">
        <w:rPr>
          <w:rFonts w:ascii="DINCyr-Regular" w:hAnsi="DINCyr-Regular"/>
          <w:sz w:val="26"/>
          <w:szCs w:val="26"/>
        </w:rPr>
        <w:lastRenderedPageBreak/>
        <w:t>В отчетном перио</w:t>
      </w:r>
      <w:r w:rsidR="002E069B" w:rsidRPr="00846C00">
        <w:rPr>
          <w:rFonts w:ascii="DINCyr-Regular" w:hAnsi="DINCyr-Regular"/>
          <w:sz w:val="26"/>
          <w:szCs w:val="26"/>
        </w:rPr>
        <w:t xml:space="preserve">де продолжали поступать письма, </w:t>
      </w:r>
      <w:r w:rsidR="00892E12" w:rsidRPr="00846C00">
        <w:rPr>
          <w:rFonts w:ascii="DINCyr-Regular" w:hAnsi="DINCyr-Regular"/>
          <w:sz w:val="26"/>
          <w:szCs w:val="26"/>
        </w:rPr>
        <w:t xml:space="preserve">затрагивающие вопросы </w:t>
      </w:r>
      <w:r w:rsidR="00D55538" w:rsidRPr="00846C00">
        <w:rPr>
          <w:rFonts w:ascii="DINCyr-Regular" w:hAnsi="DINCyr-Regular"/>
          <w:sz w:val="26"/>
          <w:szCs w:val="26"/>
        </w:rPr>
        <w:t xml:space="preserve">зачетов и возвратов излишне уплаченных или излишне взысканных сумм налогов, сборов, пеней, штрафов </w:t>
      </w:r>
      <w:r w:rsidR="00545D87" w:rsidRPr="00846C00">
        <w:rPr>
          <w:rFonts w:ascii="DINCyr-Regular" w:hAnsi="DINCyr-Regular"/>
          <w:sz w:val="26"/>
          <w:szCs w:val="26"/>
        </w:rPr>
        <w:t>– 3</w:t>
      </w:r>
      <w:r w:rsidR="00652FB4" w:rsidRPr="00846C00">
        <w:rPr>
          <w:rFonts w:ascii="DINCyr-Regular" w:hAnsi="DINCyr-Regular"/>
          <w:sz w:val="26"/>
          <w:szCs w:val="26"/>
        </w:rPr>
        <w:t xml:space="preserve"> обращения</w:t>
      </w:r>
      <w:r w:rsidR="00892E12" w:rsidRPr="00846C00">
        <w:rPr>
          <w:rFonts w:ascii="DINCyr-Regular" w:hAnsi="DINCyr-Regular"/>
          <w:sz w:val="26"/>
          <w:szCs w:val="26"/>
        </w:rPr>
        <w:t xml:space="preserve"> или </w:t>
      </w:r>
      <w:r w:rsidR="00545D87" w:rsidRPr="00846C00">
        <w:rPr>
          <w:rFonts w:ascii="DINCyr-Regular" w:hAnsi="DINCyr-Regular"/>
          <w:sz w:val="26"/>
          <w:szCs w:val="26"/>
        </w:rPr>
        <w:t>1,7</w:t>
      </w:r>
      <w:r w:rsidR="00892E12" w:rsidRPr="00846C00">
        <w:rPr>
          <w:rFonts w:ascii="DINCyr-Regular" w:hAnsi="DINCyr-Regular"/>
          <w:sz w:val="26"/>
          <w:szCs w:val="26"/>
        </w:rPr>
        <w:t xml:space="preserve">% от общего числа. </w:t>
      </w:r>
    </w:p>
    <w:p w:rsidR="009F6216" w:rsidRPr="00846C00" w:rsidRDefault="009F6216" w:rsidP="00846C00">
      <w:pPr>
        <w:autoSpaceDE w:val="0"/>
        <w:autoSpaceDN w:val="0"/>
        <w:adjustRightInd w:val="0"/>
        <w:rPr>
          <w:rFonts w:ascii="DINCyr-Regular" w:hAnsi="DINCyr-Regular"/>
          <w:sz w:val="26"/>
          <w:szCs w:val="26"/>
        </w:rPr>
      </w:pPr>
      <w:r w:rsidRPr="00846C00">
        <w:rPr>
          <w:rFonts w:ascii="DINCyr-Regular" w:hAnsi="DINCyr-Regular"/>
          <w:sz w:val="26"/>
          <w:szCs w:val="26"/>
        </w:rPr>
        <w:t>Подробная статистика по обращениям граждан, поступившим в аппарат Управления за период с 01.</w:t>
      </w:r>
      <w:r w:rsidR="00CF6F78" w:rsidRPr="00846C00">
        <w:rPr>
          <w:rFonts w:ascii="DINCyr-Regular" w:hAnsi="DINCyr-Regular"/>
          <w:sz w:val="26"/>
          <w:szCs w:val="26"/>
        </w:rPr>
        <w:t>0</w:t>
      </w:r>
      <w:r w:rsidR="00545D87" w:rsidRPr="00846C00">
        <w:rPr>
          <w:rFonts w:ascii="DINCyr-Regular" w:hAnsi="DINCyr-Regular"/>
          <w:sz w:val="26"/>
          <w:szCs w:val="26"/>
        </w:rPr>
        <w:t>8</w:t>
      </w:r>
      <w:r w:rsidRPr="00846C00">
        <w:rPr>
          <w:rFonts w:ascii="DINCyr-Regular" w:hAnsi="DINCyr-Regular"/>
          <w:sz w:val="26"/>
          <w:szCs w:val="26"/>
        </w:rPr>
        <w:t>.201</w:t>
      </w:r>
      <w:r w:rsidR="00CF6F78" w:rsidRPr="00846C00">
        <w:rPr>
          <w:rFonts w:ascii="DINCyr-Regular" w:hAnsi="DINCyr-Regular"/>
          <w:sz w:val="26"/>
          <w:szCs w:val="26"/>
        </w:rPr>
        <w:t xml:space="preserve">7 по </w:t>
      </w:r>
      <w:r w:rsidR="00757AE4" w:rsidRPr="00846C00">
        <w:rPr>
          <w:rFonts w:ascii="DINCyr-Regular" w:hAnsi="DINCyr-Regular"/>
          <w:sz w:val="26"/>
          <w:szCs w:val="26"/>
        </w:rPr>
        <w:t>3</w:t>
      </w:r>
      <w:r w:rsidR="00545D87" w:rsidRPr="00846C00">
        <w:rPr>
          <w:rFonts w:ascii="DINCyr-Regular" w:hAnsi="DINCyr-Regular"/>
          <w:sz w:val="26"/>
          <w:szCs w:val="26"/>
        </w:rPr>
        <w:t>1</w:t>
      </w:r>
      <w:r w:rsidR="00CF6F78" w:rsidRPr="00846C00">
        <w:rPr>
          <w:rFonts w:ascii="DINCyr-Regular" w:hAnsi="DINCyr-Regular"/>
          <w:sz w:val="26"/>
          <w:szCs w:val="26"/>
        </w:rPr>
        <w:t>.0</w:t>
      </w:r>
      <w:r w:rsidR="001B1DFC" w:rsidRPr="00846C00">
        <w:rPr>
          <w:rFonts w:ascii="DINCyr-Regular" w:hAnsi="DINCyr-Regular"/>
          <w:sz w:val="26"/>
          <w:szCs w:val="26"/>
        </w:rPr>
        <w:t>6</w:t>
      </w:r>
      <w:r w:rsidR="00CF6F78" w:rsidRPr="00846C00">
        <w:rPr>
          <w:rFonts w:ascii="DINCyr-Regular" w:hAnsi="DINCyr-Regular"/>
          <w:sz w:val="26"/>
          <w:szCs w:val="26"/>
        </w:rPr>
        <w:t>.2017</w:t>
      </w:r>
      <w:r w:rsidRPr="00846C00">
        <w:rPr>
          <w:rFonts w:ascii="DINCyr-Regular" w:hAnsi="DINCyr-Regular"/>
          <w:sz w:val="26"/>
          <w:szCs w:val="26"/>
        </w:rPr>
        <w:t>, приведена в приложении №1.</w:t>
      </w:r>
    </w:p>
    <w:p w:rsidR="00DB01DB" w:rsidRPr="00846C00" w:rsidRDefault="00DB01DB" w:rsidP="00D90EB2">
      <w:pPr>
        <w:jc w:val="center"/>
        <w:rPr>
          <w:rFonts w:ascii="DINCyr-Regular" w:hAnsi="DINCyr-Regular"/>
          <w:b/>
          <w:sz w:val="26"/>
          <w:szCs w:val="26"/>
        </w:rPr>
      </w:pPr>
    </w:p>
    <w:p w:rsidR="00155212" w:rsidRPr="00846C00" w:rsidRDefault="00155212" w:rsidP="00D90EB2">
      <w:pPr>
        <w:jc w:val="center"/>
        <w:rPr>
          <w:rFonts w:ascii="DINCyr-Regular" w:hAnsi="DINCyr-Regular"/>
          <w:b/>
          <w:bCs/>
          <w:iCs/>
          <w:sz w:val="26"/>
          <w:szCs w:val="26"/>
        </w:rPr>
      </w:pPr>
      <w:r w:rsidRPr="00846C00">
        <w:rPr>
          <w:rFonts w:ascii="DINCyr-Regular" w:hAnsi="DINCyr-Regular"/>
          <w:b/>
          <w:sz w:val="26"/>
          <w:szCs w:val="26"/>
        </w:rPr>
        <w:t>Исполнительская дисциплина в структурных подразделениях</w:t>
      </w:r>
      <w:r w:rsidR="00D90EB2" w:rsidRPr="00846C00">
        <w:rPr>
          <w:rFonts w:ascii="DINCyr-Regular" w:hAnsi="DINCyr-Regular"/>
          <w:b/>
          <w:sz w:val="26"/>
          <w:szCs w:val="26"/>
        </w:rPr>
        <w:t xml:space="preserve"> </w:t>
      </w:r>
      <w:r w:rsidRPr="00846C00">
        <w:rPr>
          <w:rFonts w:ascii="DINCyr-Regular" w:hAnsi="DINCyr-Regular"/>
          <w:b/>
          <w:sz w:val="26"/>
          <w:szCs w:val="26"/>
        </w:rPr>
        <w:t xml:space="preserve">аппарата </w:t>
      </w:r>
      <w:r w:rsidR="00D90EB2" w:rsidRPr="00846C00">
        <w:rPr>
          <w:rFonts w:ascii="DINCyr-Regular" w:hAnsi="DINCyr-Regular"/>
          <w:b/>
          <w:sz w:val="26"/>
          <w:szCs w:val="26"/>
        </w:rPr>
        <w:t>Управления</w:t>
      </w:r>
    </w:p>
    <w:p w:rsidR="00254240" w:rsidRPr="00846C00" w:rsidRDefault="00254240" w:rsidP="00254240">
      <w:pPr>
        <w:jc w:val="center"/>
        <w:rPr>
          <w:rFonts w:ascii="DINCyr-Regular" w:hAnsi="DINCyr-Regular"/>
          <w:b/>
          <w:bCs/>
          <w:iCs/>
          <w:sz w:val="26"/>
          <w:szCs w:val="26"/>
        </w:rPr>
      </w:pPr>
    </w:p>
    <w:p w:rsidR="00155212" w:rsidRPr="00846C00" w:rsidRDefault="00155212" w:rsidP="005E45C8">
      <w:pPr>
        <w:pStyle w:val="a7"/>
        <w:ind w:right="-166" w:firstLine="567"/>
        <w:rPr>
          <w:rFonts w:ascii="DINCyr-Regular" w:hAnsi="DINCyr-Regular"/>
          <w:sz w:val="26"/>
          <w:szCs w:val="26"/>
        </w:rPr>
      </w:pPr>
      <w:r w:rsidRPr="00846C00">
        <w:rPr>
          <w:rFonts w:ascii="DINCyr-Regular" w:hAnsi="DINCyr-Regular"/>
          <w:sz w:val="26"/>
          <w:szCs w:val="26"/>
        </w:rPr>
        <w:t>Обращения граждан, поступившие в</w:t>
      </w:r>
      <w:r w:rsidR="00E67AC5" w:rsidRPr="00846C00">
        <w:rPr>
          <w:rFonts w:ascii="DINCyr-Regular" w:hAnsi="DINCyr-Regular"/>
          <w:sz w:val="26"/>
          <w:szCs w:val="26"/>
        </w:rPr>
        <w:t xml:space="preserve"> </w:t>
      </w:r>
      <w:r w:rsidR="000D0720" w:rsidRPr="00846C00">
        <w:rPr>
          <w:rFonts w:ascii="DINCyr-Regular" w:hAnsi="DINCyr-Regular"/>
          <w:sz w:val="26"/>
          <w:szCs w:val="26"/>
        </w:rPr>
        <w:t>августе</w:t>
      </w:r>
      <w:r w:rsidR="008B0BA2" w:rsidRPr="00846C00">
        <w:rPr>
          <w:rFonts w:ascii="DINCyr-Regular" w:hAnsi="DINCyr-Regular"/>
          <w:sz w:val="26"/>
          <w:szCs w:val="26"/>
        </w:rPr>
        <w:t xml:space="preserve"> </w:t>
      </w:r>
      <w:r w:rsidR="00227016" w:rsidRPr="00846C00">
        <w:rPr>
          <w:rFonts w:ascii="DINCyr-Regular" w:hAnsi="DINCyr-Regular"/>
          <w:sz w:val="26"/>
          <w:szCs w:val="26"/>
        </w:rPr>
        <w:t xml:space="preserve">и </w:t>
      </w:r>
      <w:r w:rsidR="00F30FF2" w:rsidRPr="00846C00">
        <w:rPr>
          <w:rFonts w:ascii="DINCyr-Regular" w:hAnsi="DINCyr-Regular"/>
          <w:sz w:val="26"/>
          <w:szCs w:val="26"/>
        </w:rPr>
        <w:t>находившиеся</w:t>
      </w:r>
      <w:r w:rsidRPr="00846C00">
        <w:rPr>
          <w:rFonts w:ascii="DINCyr-Regular" w:hAnsi="DINCyr-Regular"/>
          <w:sz w:val="26"/>
          <w:szCs w:val="26"/>
        </w:rPr>
        <w:t xml:space="preserve"> на рассмотрении в следующих структурных подразделениях </w:t>
      </w:r>
      <w:r w:rsidR="00D90EB2" w:rsidRPr="00846C00">
        <w:rPr>
          <w:rFonts w:ascii="DINCyr-Regular" w:hAnsi="DINCyr-Regular"/>
          <w:sz w:val="26"/>
          <w:szCs w:val="26"/>
        </w:rPr>
        <w:t>аппарата Управления</w:t>
      </w:r>
      <w:r w:rsidRPr="00846C00">
        <w:rPr>
          <w:rFonts w:ascii="DINCyr-Regular" w:hAnsi="DINCyr-Regular"/>
          <w:sz w:val="26"/>
          <w:szCs w:val="26"/>
        </w:rPr>
        <w:t>:</w:t>
      </w:r>
    </w:p>
    <w:p w:rsidR="00D90EB2" w:rsidRPr="00846C00" w:rsidRDefault="00D90EB2" w:rsidP="005E45C8">
      <w:pPr>
        <w:pStyle w:val="a7"/>
        <w:ind w:right="-166" w:firstLine="567"/>
        <w:rPr>
          <w:rFonts w:ascii="DINCyr-Regular" w:hAnsi="DINCyr-Regular"/>
          <w:sz w:val="26"/>
          <w:szCs w:val="26"/>
        </w:rPr>
      </w:pPr>
    </w:p>
    <w:tbl>
      <w:tblPr>
        <w:tblW w:w="104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559"/>
        <w:gridCol w:w="1701"/>
      </w:tblGrid>
      <w:tr w:rsidR="00453C7D" w:rsidRPr="00846C00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453C7D" w:rsidRPr="00846C00" w:rsidRDefault="00545D87" w:rsidP="00545D87">
            <w:pPr>
              <w:jc w:val="center"/>
              <w:rPr>
                <w:rFonts w:ascii="DINCyr-Regular" w:hAnsi="DINCyr-Regular"/>
                <w:sz w:val="26"/>
                <w:szCs w:val="26"/>
              </w:rPr>
            </w:pPr>
            <w:r w:rsidRPr="00846C00">
              <w:rPr>
                <w:rFonts w:ascii="DINCyr-Regular" w:hAnsi="DINCyr-Regular"/>
                <w:sz w:val="26"/>
                <w:szCs w:val="26"/>
              </w:rPr>
              <w:t>Общий о</w:t>
            </w:r>
            <w:r w:rsidR="00453C7D" w:rsidRPr="00846C00">
              <w:rPr>
                <w:rFonts w:ascii="DINCyr-Regular" w:hAnsi="DINCyr-Regular"/>
                <w:sz w:val="26"/>
                <w:szCs w:val="26"/>
              </w:rPr>
              <w:t xml:space="preserve">тдел </w:t>
            </w:r>
          </w:p>
        </w:tc>
        <w:tc>
          <w:tcPr>
            <w:tcW w:w="1559" w:type="dxa"/>
            <w:vAlign w:val="center"/>
          </w:tcPr>
          <w:p w:rsidR="00453C7D" w:rsidRPr="00846C00" w:rsidRDefault="001E5C89" w:rsidP="00995BBC">
            <w:pPr>
              <w:jc w:val="center"/>
              <w:rPr>
                <w:rFonts w:ascii="DINCyr-Regular" w:hAnsi="DINCyr-Regular"/>
                <w:sz w:val="26"/>
                <w:szCs w:val="26"/>
              </w:rPr>
            </w:pPr>
            <w:r w:rsidRPr="00846C00">
              <w:rPr>
                <w:rFonts w:ascii="DINCyr-Regular" w:hAnsi="DINCyr-Regular"/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453C7D" w:rsidRPr="00846C00" w:rsidRDefault="001E5C89" w:rsidP="00995BBC">
            <w:pPr>
              <w:jc w:val="center"/>
              <w:rPr>
                <w:rFonts w:ascii="DINCyr-Regular" w:hAnsi="DINCyr-Regular"/>
                <w:sz w:val="26"/>
                <w:szCs w:val="26"/>
              </w:rPr>
            </w:pPr>
            <w:r w:rsidRPr="00846C00">
              <w:rPr>
                <w:rFonts w:ascii="DINCyr-Regular" w:hAnsi="DINCyr-Regular"/>
                <w:sz w:val="26"/>
                <w:szCs w:val="26"/>
              </w:rPr>
              <w:t>2,9</w:t>
            </w:r>
            <w:r w:rsidR="00453C7D" w:rsidRPr="00846C00">
              <w:rPr>
                <w:rFonts w:ascii="DINCyr-Regular" w:hAnsi="DINCyr-Regular"/>
                <w:sz w:val="26"/>
                <w:szCs w:val="26"/>
              </w:rPr>
              <w:t>%</w:t>
            </w:r>
          </w:p>
        </w:tc>
      </w:tr>
      <w:tr w:rsidR="000D0720" w:rsidRPr="00846C00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0D0720" w:rsidRPr="00846C00" w:rsidRDefault="000D0720" w:rsidP="00545D87">
            <w:pPr>
              <w:jc w:val="center"/>
              <w:rPr>
                <w:rFonts w:ascii="DINCyr-Regular" w:hAnsi="DINCyr-Regular"/>
                <w:sz w:val="26"/>
                <w:szCs w:val="26"/>
              </w:rPr>
            </w:pPr>
            <w:r w:rsidRPr="00846C00">
              <w:rPr>
                <w:rFonts w:ascii="DINCyr-Regular" w:hAnsi="DINCyr-Regular"/>
                <w:sz w:val="26"/>
                <w:szCs w:val="26"/>
              </w:rPr>
              <w:t>Хозяйственный отдел</w:t>
            </w:r>
          </w:p>
        </w:tc>
        <w:tc>
          <w:tcPr>
            <w:tcW w:w="1559" w:type="dxa"/>
            <w:vAlign w:val="center"/>
          </w:tcPr>
          <w:p w:rsidR="000D0720" w:rsidRPr="00846C00" w:rsidRDefault="000D0720" w:rsidP="00995BBC">
            <w:pPr>
              <w:jc w:val="center"/>
              <w:rPr>
                <w:rFonts w:ascii="DINCyr-Regular" w:hAnsi="DINCyr-Regular"/>
                <w:sz w:val="26"/>
                <w:szCs w:val="26"/>
              </w:rPr>
            </w:pPr>
            <w:r w:rsidRPr="00846C00">
              <w:rPr>
                <w:rFonts w:ascii="DINCyr-Regular" w:hAnsi="DINCyr-Regular"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0D0720" w:rsidRPr="00846C00" w:rsidRDefault="001E5C89" w:rsidP="00995BBC">
            <w:pPr>
              <w:jc w:val="center"/>
              <w:rPr>
                <w:rFonts w:ascii="DINCyr-Regular" w:hAnsi="DINCyr-Regular"/>
                <w:sz w:val="26"/>
                <w:szCs w:val="26"/>
              </w:rPr>
            </w:pPr>
            <w:r w:rsidRPr="00846C00">
              <w:rPr>
                <w:rFonts w:ascii="DINCyr-Regular" w:hAnsi="DINCyr-Regular"/>
                <w:sz w:val="26"/>
                <w:szCs w:val="26"/>
              </w:rPr>
              <w:t>0,5%</w:t>
            </w:r>
          </w:p>
        </w:tc>
      </w:tr>
      <w:tr w:rsidR="00453C7D" w:rsidRPr="00846C00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453C7D" w:rsidRPr="00846C00" w:rsidRDefault="00453C7D" w:rsidP="00727C94">
            <w:pPr>
              <w:jc w:val="center"/>
              <w:rPr>
                <w:rFonts w:ascii="DINCyr-Regular" w:hAnsi="DINCyr-Regular"/>
                <w:sz w:val="26"/>
                <w:szCs w:val="26"/>
              </w:rPr>
            </w:pPr>
            <w:r w:rsidRPr="00846C00">
              <w:rPr>
                <w:rFonts w:ascii="DINCyr-Regular" w:hAnsi="DINCyr-Regular"/>
                <w:sz w:val="26"/>
                <w:szCs w:val="26"/>
              </w:rPr>
              <w:t>Отдел досудебного урегулирования налоговых споров</w:t>
            </w:r>
          </w:p>
        </w:tc>
        <w:tc>
          <w:tcPr>
            <w:tcW w:w="1559" w:type="dxa"/>
            <w:vAlign w:val="center"/>
          </w:tcPr>
          <w:p w:rsidR="00453C7D" w:rsidRPr="00846C00" w:rsidRDefault="00453C7D" w:rsidP="00453C7D">
            <w:pPr>
              <w:jc w:val="center"/>
              <w:rPr>
                <w:rFonts w:ascii="DINCyr-Regular" w:hAnsi="DINCyr-Regular"/>
                <w:sz w:val="26"/>
                <w:szCs w:val="26"/>
              </w:rPr>
            </w:pPr>
            <w:r w:rsidRPr="00846C00">
              <w:rPr>
                <w:rFonts w:ascii="DINCyr-Regular" w:hAnsi="DINCyr-Regular"/>
                <w:sz w:val="26"/>
                <w:szCs w:val="26"/>
              </w:rPr>
              <w:t>1</w:t>
            </w:r>
            <w:r w:rsidR="00545D87" w:rsidRPr="00846C00">
              <w:rPr>
                <w:rFonts w:ascii="DINCyr-Regular" w:hAnsi="DINCyr-Regular"/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:rsidR="00453C7D" w:rsidRPr="00846C00" w:rsidRDefault="00545D87" w:rsidP="00727C94">
            <w:pPr>
              <w:jc w:val="center"/>
              <w:rPr>
                <w:rFonts w:ascii="DINCyr-Regular" w:hAnsi="DINCyr-Regular"/>
                <w:sz w:val="26"/>
                <w:szCs w:val="26"/>
              </w:rPr>
            </w:pPr>
            <w:r w:rsidRPr="00846C00">
              <w:rPr>
                <w:rFonts w:ascii="DINCyr-Regular" w:hAnsi="DINCyr-Regular"/>
                <w:sz w:val="26"/>
                <w:szCs w:val="26"/>
              </w:rPr>
              <w:t>5,8</w:t>
            </w:r>
            <w:r w:rsidR="00453C7D" w:rsidRPr="00846C00">
              <w:rPr>
                <w:rFonts w:ascii="DINCyr-Regular" w:hAnsi="DINCyr-Regular"/>
                <w:sz w:val="26"/>
                <w:szCs w:val="26"/>
              </w:rPr>
              <w:t>%</w:t>
            </w:r>
          </w:p>
        </w:tc>
      </w:tr>
      <w:tr w:rsidR="00453C7D" w:rsidRPr="00846C00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453C7D" w:rsidRPr="00846C00" w:rsidRDefault="00453C7D" w:rsidP="00614BAA">
            <w:pPr>
              <w:jc w:val="center"/>
              <w:rPr>
                <w:rFonts w:ascii="DINCyr-Regular" w:hAnsi="DINCyr-Regular"/>
                <w:sz w:val="26"/>
                <w:szCs w:val="26"/>
              </w:rPr>
            </w:pPr>
            <w:r w:rsidRPr="00846C00">
              <w:rPr>
                <w:rFonts w:ascii="DINCyr-Regular" w:hAnsi="DINCyr-Regular"/>
                <w:sz w:val="26"/>
                <w:szCs w:val="26"/>
              </w:rPr>
              <w:t>Отдел регистрации и учета налогоплательщиков</w:t>
            </w:r>
          </w:p>
        </w:tc>
        <w:tc>
          <w:tcPr>
            <w:tcW w:w="1559" w:type="dxa"/>
            <w:vAlign w:val="center"/>
          </w:tcPr>
          <w:p w:rsidR="00453C7D" w:rsidRPr="00846C00" w:rsidRDefault="001B1DFC" w:rsidP="00EB6A07">
            <w:pPr>
              <w:jc w:val="center"/>
              <w:rPr>
                <w:rFonts w:ascii="DINCyr-Regular" w:hAnsi="DINCyr-Regular"/>
                <w:sz w:val="26"/>
                <w:szCs w:val="26"/>
              </w:rPr>
            </w:pPr>
            <w:r w:rsidRPr="00846C00">
              <w:rPr>
                <w:rFonts w:ascii="DINCyr-Regular" w:hAnsi="DINCyr-Regular"/>
                <w:sz w:val="26"/>
                <w:szCs w:val="26"/>
              </w:rPr>
              <w:t>1</w:t>
            </w:r>
            <w:r w:rsidR="00545D87" w:rsidRPr="00846C00">
              <w:rPr>
                <w:rFonts w:ascii="DINCyr-Regular" w:hAnsi="DINCyr-Regular"/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:rsidR="00453C7D" w:rsidRPr="00846C00" w:rsidRDefault="001E5C89" w:rsidP="001B1DFC">
            <w:pPr>
              <w:jc w:val="center"/>
              <w:rPr>
                <w:rFonts w:ascii="DINCyr-Regular" w:hAnsi="DINCyr-Regular"/>
                <w:sz w:val="26"/>
                <w:szCs w:val="26"/>
              </w:rPr>
            </w:pPr>
            <w:r w:rsidRPr="00846C00">
              <w:rPr>
                <w:rFonts w:ascii="DINCyr-Regular" w:hAnsi="DINCyr-Regular"/>
                <w:sz w:val="26"/>
                <w:szCs w:val="26"/>
              </w:rPr>
              <w:t>5</w:t>
            </w:r>
            <w:r w:rsidR="001B1DFC" w:rsidRPr="00846C00">
              <w:rPr>
                <w:rFonts w:ascii="DINCyr-Regular" w:hAnsi="DINCyr-Regular"/>
                <w:sz w:val="26"/>
                <w:szCs w:val="26"/>
              </w:rPr>
              <w:t>,8</w:t>
            </w:r>
            <w:r w:rsidR="00453C7D" w:rsidRPr="00846C00">
              <w:rPr>
                <w:rFonts w:ascii="DINCyr-Regular" w:hAnsi="DINCyr-Regular"/>
                <w:sz w:val="26"/>
                <w:szCs w:val="26"/>
              </w:rPr>
              <w:t>%</w:t>
            </w:r>
          </w:p>
        </w:tc>
      </w:tr>
      <w:tr w:rsidR="00453C7D" w:rsidRPr="00846C00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453C7D" w:rsidRPr="00846C00" w:rsidRDefault="00453C7D" w:rsidP="000657F3">
            <w:pPr>
              <w:jc w:val="center"/>
              <w:rPr>
                <w:rFonts w:ascii="DINCyr-Regular" w:hAnsi="DINCyr-Regular"/>
                <w:sz w:val="26"/>
                <w:szCs w:val="26"/>
              </w:rPr>
            </w:pPr>
            <w:r w:rsidRPr="00846C00">
              <w:rPr>
                <w:rFonts w:ascii="DINCyr-Regular" w:hAnsi="DINCyr-Regular"/>
                <w:sz w:val="26"/>
                <w:szCs w:val="26"/>
              </w:rPr>
              <w:t>Отдел работы с налогоплательщиками</w:t>
            </w:r>
          </w:p>
        </w:tc>
        <w:tc>
          <w:tcPr>
            <w:tcW w:w="1559" w:type="dxa"/>
            <w:vAlign w:val="center"/>
          </w:tcPr>
          <w:p w:rsidR="00453C7D" w:rsidRPr="00846C00" w:rsidRDefault="00545D87" w:rsidP="008574D3">
            <w:pPr>
              <w:jc w:val="center"/>
              <w:rPr>
                <w:rFonts w:ascii="DINCyr-Regular" w:hAnsi="DINCyr-Regular"/>
                <w:sz w:val="26"/>
                <w:szCs w:val="26"/>
              </w:rPr>
            </w:pPr>
            <w:r w:rsidRPr="00846C00">
              <w:rPr>
                <w:rFonts w:ascii="DINCyr-Regular" w:hAnsi="DINCyr-Regular"/>
                <w:sz w:val="26"/>
                <w:szCs w:val="26"/>
              </w:rPr>
              <w:t>68</w:t>
            </w:r>
          </w:p>
        </w:tc>
        <w:tc>
          <w:tcPr>
            <w:tcW w:w="1701" w:type="dxa"/>
            <w:vAlign w:val="center"/>
          </w:tcPr>
          <w:p w:rsidR="00453C7D" w:rsidRPr="00846C00" w:rsidRDefault="00545D87" w:rsidP="00E54026">
            <w:pPr>
              <w:jc w:val="center"/>
              <w:rPr>
                <w:rFonts w:ascii="DINCyr-Regular" w:hAnsi="DINCyr-Regular"/>
                <w:sz w:val="26"/>
                <w:szCs w:val="26"/>
              </w:rPr>
            </w:pPr>
            <w:r w:rsidRPr="00846C00">
              <w:rPr>
                <w:rFonts w:ascii="DINCyr-Regular" w:hAnsi="DINCyr-Regular"/>
                <w:sz w:val="26"/>
                <w:szCs w:val="26"/>
              </w:rPr>
              <w:t>39,5</w:t>
            </w:r>
            <w:r w:rsidR="00453C7D" w:rsidRPr="00846C00">
              <w:rPr>
                <w:rFonts w:ascii="DINCyr-Regular" w:hAnsi="DINCyr-Regular"/>
                <w:sz w:val="26"/>
                <w:szCs w:val="26"/>
              </w:rPr>
              <w:t>%</w:t>
            </w:r>
          </w:p>
        </w:tc>
      </w:tr>
      <w:tr w:rsidR="00453C7D" w:rsidRPr="00846C00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453C7D" w:rsidRPr="00846C00" w:rsidRDefault="00453C7D" w:rsidP="000657F3">
            <w:pPr>
              <w:jc w:val="center"/>
              <w:rPr>
                <w:rFonts w:ascii="DINCyr-Regular" w:hAnsi="DINCyr-Regular"/>
                <w:sz w:val="26"/>
                <w:szCs w:val="26"/>
              </w:rPr>
            </w:pPr>
            <w:r w:rsidRPr="00846C00">
              <w:rPr>
                <w:rFonts w:ascii="DINCyr-Regular" w:hAnsi="DINCyr-Regular"/>
                <w:sz w:val="26"/>
                <w:szCs w:val="26"/>
              </w:rPr>
              <w:t>Аналитический отдел</w:t>
            </w:r>
          </w:p>
        </w:tc>
        <w:tc>
          <w:tcPr>
            <w:tcW w:w="1559" w:type="dxa"/>
            <w:vAlign w:val="center"/>
          </w:tcPr>
          <w:p w:rsidR="00453C7D" w:rsidRPr="00846C00" w:rsidRDefault="00545D87" w:rsidP="000657F3">
            <w:pPr>
              <w:jc w:val="center"/>
              <w:rPr>
                <w:rFonts w:ascii="DINCyr-Regular" w:hAnsi="DINCyr-Regular"/>
                <w:sz w:val="26"/>
                <w:szCs w:val="26"/>
              </w:rPr>
            </w:pPr>
            <w:r w:rsidRPr="00846C00">
              <w:rPr>
                <w:rFonts w:ascii="DINCyr-Regular" w:hAnsi="DINCyr-Regular"/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453C7D" w:rsidRPr="00846C00" w:rsidRDefault="00545D87" w:rsidP="00E54026">
            <w:pPr>
              <w:jc w:val="center"/>
              <w:rPr>
                <w:rFonts w:ascii="DINCyr-Regular" w:hAnsi="DINCyr-Regular"/>
                <w:sz w:val="26"/>
                <w:szCs w:val="26"/>
              </w:rPr>
            </w:pPr>
            <w:r w:rsidRPr="00846C00">
              <w:rPr>
                <w:rFonts w:ascii="DINCyr-Regular" w:hAnsi="DINCyr-Regular"/>
                <w:sz w:val="26"/>
                <w:szCs w:val="26"/>
              </w:rPr>
              <w:t>2,9</w:t>
            </w:r>
            <w:r w:rsidR="00453C7D" w:rsidRPr="00846C00">
              <w:rPr>
                <w:rFonts w:ascii="DINCyr-Regular" w:hAnsi="DINCyr-Regular"/>
                <w:sz w:val="26"/>
                <w:szCs w:val="26"/>
              </w:rPr>
              <w:t>%</w:t>
            </w:r>
          </w:p>
        </w:tc>
      </w:tr>
      <w:tr w:rsidR="00453C7D" w:rsidRPr="00846C00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453C7D" w:rsidRPr="00846C00" w:rsidRDefault="00453C7D" w:rsidP="000657F3">
            <w:pPr>
              <w:jc w:val="center"/>
              <w:rPr>
                <w:rFonts w:ascii="DINCyr-Regular" w:hAnsi="DINCyr-Regular"/>
                <w:sz w:val="26"/>
                <w:szCs w:val="26"/>
              </w:rPr>
            </w:pPr>
            <w:r w:rsidRPr="00846C00">
              <w:rPr>
                <w:rFonts w:ascii="DINCyr-Regular" w:hAnsi="DINCyr-Regular"/>
                <w:sz w:val="26"/>
                <w:szCs w:val="26"/>
              </w:rPr>
              <w:t>Контрольный отдел</w:t>
            </w:r>
          </w:p>
        </w:tc>
        <w:tc>
          <w:tcPr>
            <w:tcW w:w="1559" w:type="dxa"/>
            <w:vAlign w:val="center"/>
          </w:tcPr>
          <w:p w:rsidR="00453C7D" w:rsidRPr="00846C00" w:rsidRDefault="00545D87" w:rsidP="000657F3">
            <w:pPr>
              <w:jc w:val="center"/>
              <w:rPr>
                <w:rFonts w:ascii="DINCyr-Regular" w:hAnsi="DINCyr-Regular"/>
                <w:sz w:val="26"/>
                <w:szCs w:val="26"/>
              </w:rPr>
            </w:pPr>
            <w:r w:rsidRPr="00846C00">
              <w:rPr>
                <w:rFonts w:ascii="DINCyr-Regular" w:hAnsi="DINCyr-Regular"/>
                <w:sz w:val="26"/>
                <w:szCs w:val="26"/>
              </w:rPr>
              <w:t>8</w:t>
            </w:r>
          </w:p>
        </w:tc>
        <w:tc>
          <w:tcPr>
            <w:tcW w:w="1701" w:type="dxa"/>
            <w:vAlign w:val="center"/>
          </w:tcPr>
          <w:p w:rsidR="00453C7D" w:rsidRPr="00846C00" w:rsidRDefault="00545D87" w:rsidP="00E54026">
            <w:pPr>
              <w:jc w:val="center"/>
              <w:rPr>
                <w:rFonts w:ascii="DINCyr-Regular" w:hAnsi="DINCyr-Regular"/>
                <w:sz w:val="26"/>
                <w:szCs w:val="26"/>
              </w:rPr>
            </w:pPr>
            <w:r w:rsidRPr="00846C00">
              <w:rPr>
                <w:rFonts w:ascii="DINCyr-Regular" w:hAnsi="DINCyr-Regular"/>
                <w:sz w:val="26"/>
                <w:szCs w:val="26"/>
              </w:rPr>
              <w:t>4,6</w:t>
            </w:r>
            <w:r w:rsidR="00453C7D" w:rsidRPr="00846C00">
              <w:rPr>
                <w:rFonts w:ascii="DINCyr-Regular" w:hAnsi="DINCyr-Regular"/>
                <w:sz w:val="26"/>
                <w:szCs w:val="26"/>
              </w:rPr>
              <w:t>%</w:t>
            </w:r>
          </w:p>
        </w:tc>
      </w:tr>
      <w:tr w:rsidR="00453C7D" w:rsidRPr="00846C00" w:rsidTr="00614BAA">
        <w:trPr>
          <w:cantSplit/>
          <w:trHeight w:val="221"/>
        </w:trPr>
        <w:tc>
          <w:tcPr>
            <w:tcW w:w="7230" w:type="dxa"/>
            <w:vAlign w:val="center"/>
          </w:tcPr>
          <w:p w:rsidR="00453C7D" w:rsidRPr="00846C00" w:rsidRDefault="00453C7D" w:rsidP="00614BAA">
            <w:pPr>
              <w:jc w:val="center"/>
              <w:rPr>
                <w:rFonts w:ascii="DINCyr-Regular" w:hAnsi="DINCyr-Regular"/>
                <w:sz w:val="26"/>
                <w:szCs w:val="26"/>
              </w:rPr>
            </w:pPr>
            <w:r w:rsidRPr="00846C00">
              <w:rPr>
                <w:rFonts w:ascii="DINCyr-Regular" w:hAnsi="DINCyr-Regular"/>
                <w:sz w:val="26"/>
                <w:szCs w:val="26"/>
              </w:rPr>
              <w:t>Отдел налогообложения имущества и доходов физических лиц и администрирования страховых взносов</w:t>
            </w:r>
          </w:p>
        </w:tc>
        <w:tc>
          <w:tcPr>
            <w:tcW w:w="1559" w:type="dxa"/>
            <w:vAlign w:val="center"/>
          </w:tcPr>
          <w:p w:rsidR="00453C7D" w:rsidRPr="00846C00" w:rsidRDefault="00545D87" w:rsidP="0084047E">
            <w:pPr>
              <w:jc w:val="center"/>
              <w:rPr>
                <w:rFonts w:ascii="DINCyr-Regular" w:hAnsi="DINCyr-Regular"/>
                <w:sz w:val="26"/>
                <w:szCs w:val="26"/>
              </w:rPr>
            </w:pPr>
            <w:r w:rsidRPr="00846C00">
              <w:rPr>
                <w:rFonts w:ascii="DINCyr-Regular" w:hAnsi="DINCyr-Regular"/>
                <w:sz w:val="26"/>
                <w:szCs w:val="26"/>
              </w:rPr>
              <w:t>50</w:t>
            </w:r>
          </w:p>
        </w:tc>
        <w:tc>
          <w:tcPr>
            <w:tcW w:w="1701" w:type="dxa"/>
            <w:vAlign w:val="center"/>
          </w:tcPr>
          <w:p w:rsidR="00453C7D" w:rsidRPr="00846C00" w:rsidRDefault="00545D87" w:rsidP="00E14803">
            <w:pPr>
              <w:jc w:val="center"/>
              <w:rPr>
                <w:rFonts w:ascii="DINCyr-Regular" w:hAnsi="DINCyr-Regular"/>
                <w:sz w:val="26"/>
                <w:szCs w:val="26"/>
              </w:rPr>
            </w:pPr>
            <w:r w:rsidRPr="00846C00">
              <w:rPr>
                <w:rFonts w:ascii="DINCyr-Regular" w:hAnsi="DINCyr-Regular"/>
                <w:sz w:val="26"/>
                <w:szCs w:val="26"/>
              </w:rPr>
              <w:t>29</w:t>
            </w:r>
            <w:r w:rsidR="00453C7D" w:rsidRPr="00846C00">
              <w:rPr>
                <w:rFonts w:ascii="DINCyr-Regular" w:hAnsi="DINCyr-Regular"/>
                <w:sz w:val="26"/>
                <w:szCs w:val="26"/>
              </w:rPr>
              <w:t>%</w:t>
            </w:r>
          </w:p>
        </w:tc>
      </w:tr>
      <w:tr w:rsidR="00453C7D" w:rsidRPr="00846C00" w:rsidTr="00614BAA">
        <w:trPr>
          <w:cantSplit/>
          <w:trHeight w:val="221"/>
        </w:trPr>
        <w:tc>
          <w:tcPr>
            <w:tcW w:w="7230" w:type="dxa"/>
            <w:vAlign w:val="center"/>
          </w:tcPr>
          <w:p w:rsidR="00453C7D" w:rsidRPr="00846C00" w:rsidRDefault="00453C7D" w:rsidP="008242FF">
            <w:pPr>
              <w:jc w:val="center"/>
              <w:rPr>
                <w:rFonts w:ascii="DINCyr-Regular" w:hAnsi="DINCyr-Regular"/>
                <w:sz w:val="26"/>
                <w:szCs w:val="26"/>
              </w:rPr>
            </w:pPr>
            <w:r w:rsidRPr="00846C00">
              <w:rPr>
                <w:rFonts w:ascii="DINCyr-Regular" w:hAnsi="DINCyr-Regular"/>
                <w:sz w:val="26"/>
                <w:szCs w:val="26"/>
              </w:rPr>
              <w:t xml:space="preserve">Отдел урегулирования задолженности </w:t>
            </w:r>
          </w:p>
        </w:tc>
        <w:tc>
          <w:tcPr>
            <w:tcW w:w="1559" w:type="dxa"/>
            <w:vAlign w:val="center"/>
          </w:tcPr>
          <w:p w:rsidR="00453C7D" w:rsidRPr="00846C00" w:rsidRDefault="00545D87" w:rsidP="00453C7D">
            <w:pPr>
              <w:jc w:val="center"/>
              <w:rPr>
                <w:rFonts w:ascii="DINCyr-Regular" w:hAnsi="DINCyr-Regular"/>
                <w:sz w:val="26"/>
                <w:szCs w:val="26"/>
              </w:rPr>
            </w:pPr>
            <w:r w:rsidRPr="00846C00">
              <w:rPr>
                <w:rFonts w:ascii="DINCyr-Regular" w:hAnsi="DINCyr-Regular"/>
                <w:sz w:val="26"/>
                <w:szCs w:val="26"/>
              </w:rPr>
              <w:t>9</w:t>
            </w:r>
          </w:p>
        </w:tc>
        <w:tc>
          <w:tcPr>
            <w:tcW w:w="1701" w:type="dxa"/>
            <w:vAlign w:val="center"/>
          </w:tcPr>
          <w:p w:rsidR="00453C7D" w:rsidRPr="00846C00" w:rsidRDefault="00545D87" w:rsidP="00F91E97">
            <w:pPr>
              <w:jc w:val="center"/>
              <w:rPr>
                <w:rFonts w:ascii="DINCyr-Regular" w:hAnsi="DINCyr-Regular"/>
                <w:sz w:val="26"/>
                <w:szCs w:val="26"/>
              </w:rPr>
            </w:pPr>
            <w:r w:rsidRPr="00846C00">
              <w:rPr>
                <w:rFonts w:ascii="DINCyr-Regular" w:hAnsi="DINCyr-Regular"/>
                <w:sz w:val="26"/>
                <w:szCs w:val="26"/>
              </w:rPr>
              <w:t>5,2</w:t>
            </w:r>
            <w:r w:rsidR="00453C7D" w:rsidRPr="00846C00">
              <w:rPr>
                <w:rFonts w:ascii="DINCyr-Regular" w:hAnsi="DINCyr-Regular"/>
                <w:sz w:val="26"/>
                <w:szCs w:val="26"/>
              </w:rPr>
              <w:t>%</w:t>
            </w:r>
          </w:p>
        </w:tc>
      </w:tr>
      <w:tr w:rsidR="001B1DFC" w:rsidRPr="00846C00" w:rsidTr="00614BAA">
        <w:trPr>
          <w:cantSplit/>
          <w:trHeight w:val="221"/>
        </w:trPr>
        <w:tc>
          <w:tcPr>
            <w:tcW w:w="7230" w:type="dxa"/>
            <w:vAlign w:val="center"/>
          </w:tcPr>
          <w:p w:rsidR="001B1DFC" w:rsidRPr="00846C00" w:rsidRDefault="00545D87" w:rsidP="008242FF">
            <w:pPr>
              <w:jc w:val="center"/>
              <w:rPr>
                <w:rFonts w:ascii="DINCyr-Regular" w:hAnsi="DINCyr-Regular"/>
                <w:sz w:val="26"/>
                <w:szCs w:val="26"/>
              </w:rPr>
            </w:pPr>
            <w:r w:rsidRPr="00846C00">
              <w:rPr>
                <w:rFonts w:ascii="DINCyr-Regular" w:hAnsi="DINCyr-Regular"/>
                <w:sz w:val="26"/>
                <w:szCs w:val="26"/>
              </w:rPr>
              <w:t xml:space="preserve">Отдел </w:t>
            </w:r>
            <w:r w:rsidR="00A01465" w:rsidRPr="00846C00">
              <w:rPr>
                <w:rFonts w:ascii="DINCyr-Regular" w:hAnsi="DINCyr-Regular"/>
                <w:sz w:val="26"/>
                <w:szCs w:val="26"/>
              </w:rPr>
              <w:t xml:space="preserve">анализа и планирования </w:t>
            </w:r>
            <w:r w:rsidRPr="00846C00">
              <w:rPr>
                <w:rFonts w:ascii="DINCyr-Regular" w:hAnsi="DINCyr-Regular"/>
                <w:sz w:val="26"/>
                <w:szCs w:val="26"/>
              </w:rPr>
              <w:t>налоговых проверок</w:t>
            </w:r>
          </w:p>
        </w:tc>
        <w:tc>
          <w:tcPr>
            <w:tcW w:w="1559" w:type="dxa"/>
            <w:vAlign w:val="center"/>
          </w:tcPr>
          <w:p w:rsidR="001B1DFC" w:rsidRPr="00846C00" w:rsidRDefault="001E5C89" w:rsidP="00453C7D">
            <w:pPr>
              <w:jc w:val="center"/>
              <w:rPr>
                <w:rFonts w:ascii="DINCyr-Regular" w:hAnsi="DINCyr-Regular"/>
                <w:sz w:val="26"/>
                <w:szCs w:val="26"/>
              </w:rPr>
            </w:pPr>
            <w:r w:rsidRPr="00846C00">
              <w:rPr>
                <w:rFonts w:ascii="DINCyr-Regular" w:hAnsi="DINCyr-Regular"/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:rsidR="001B1DFC" w:rsidRPr="00846C00" w:rsidRDefault="001E5C89" w:rsidP="00F91E97">
            <w:pPr>
              <w:jc w:val="center"/>
              <w:rPr>
                <w:rFonts w:ascii="DINCyr-Regular" w:hAnsi="DINCyr-Regular"/>
                <w:sz w:val="26"/>
                <w:szCs w:val="26"/>
              </w:rPr>
            </w:pPr>
            <w:r w:rsidRPr="00846C00">
              <w:rPr>
                <w:rFonts w:ascii="DINCyr-Regular" w:hAnsi="DINCyr-Regular"/>
                <w:sz w:val="26"/>
                <w:szCs w:val="26"/>
              </w:rPr>
              <w:t>1,7</w:t>
            </w:r>
            <w:r w:rsidR="001B1DFC" w:rsidRPr="00846C00">
              <w:rPr>
                <w:rFonts w:ascii="DINCyr-Regular" w:hAnsi="DINCyr-Regular"/>
                <w:sz w:val="26"/>
                <w:szCs w:val="26"/>
              </w:rPr>
              <w:t>%</w:t>
            </w:r>
          </w:p>
        </w:tc>
      </w:tr>
      <w:tr w:rsidR="001B1DFC" w:rsidRPr="00846C00" w:rsidTr="00614BAA">
        <w:trPr>
          <w:cantSplit/>
          <w:trHeight w:val="221"/>
        </w:trPr>
        <w:tc>
          <w:tcPr>
            <w:tcW w:w="7230" w:type="dxa"/>
            <w:vAlign w:val="center"/>
          </w:tcPr>
          <w:p w:rsidR="001B1DFC" w:rsidRPr="00846C00" w:rsidRDefault="001B1DFC" w:rsidP="008242FF">
            <w:pPr>
              <w:jc w:val="center"/>
              <w:rPr>
                <w:rFonts w:ascii="DINCyr-Regular" w:hAnsi="DINCyr-Regular"/>
                <w:sz w:val="26"/>
                <w:szCs w:val="26"/>
              </w:rPr>
            </w:pPr>
            <w:r w:rsidRPr="00846C00">
              <w:rPr>
                <w:rFonts w:ascii="DINCyr-Regular" w:hAnsi="DINCyr-Regular"/>
                <w:sz w:val="26"/>
                <w:szCs w:val="26"/>
              </w:rPr>
              <w:t>Отдел обеспечения процедур банкротства</w:t>
            </w:r>
          </w:p>
        </w:tc>
        <w:tc>
          <w:tcPr>
            <w:tcW w:w="1559" w:type="dxa"/>
            <w:vAlign w:val="center"/>
          </w:tcPr>
          <w:p w:rsidR="001B1DFC" w:rsidRPr="00846C00" w:rsidRDefault="00545D87" w:rsidP="00453C7D">
            <w:pPr>
              <w:jc w:val="center"/>
              <w:rPr>
                <w:rFonts w:ascii="DINCyr-Regular" w:hAnsi="DINCyr-Regular"/>
                <w:sz w:val="26"/>
                <w:szCs w:val="26"/>
              </w:rPr>
            </w:pPr>
            <w:r w:rsidRPr="00846C00">
              <w:rPr>
                <w:rFonts w:ascii="DINCyr-Regular" w:hAnsi="DINCyr-Regular"/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:rsidR="001B1DFC" w:rsidRPr="00846C00" w:rsidRDefault="00545D87" w:rsidP="00F91E97">
            <w:pPr>
              <w:jc w:val="center"/>
              <w:rPr>
                <w:rFonts w:ascii="DINCyr-Regular" w:hAnsi="DINCyr-Regular"/>
                <w:sz w:val="26"/>
                <w:szCs w:val="26"/>
              </w:rPr>
            </w:pPr>
            <w:r w:rsidRPr="00846C00">
              <w:rPr>
                <w:rFonts w:ascii="DINCyr-Regular" w:hAnsi="DINCyr-Regular"/>
                <w:sz w:val="26"/>
                <w:szCs w:val="26"/>
              </w:rPr>
              <w:t>1,7</w:t>
            </w:r>
            <w:r w:rsidR="001B1DFC" w:rsidRPr="00846C00">
              <w:rPr>
                <w:rFonts w:ascii="DINCyr-Regular" w:hAnsi="DINCyr-Regular"/>
                <w:sz w:val="26"/>
                <w:szCs w:val="26"/>
              </w:rPr>
              <w:t>%</w:t>
            </w:r>
          </w:p>
        </w:tc>
      </w:tr>
      <w:tr w:rsidR="00453C7D" w:rsidRPr="00846C00" w:rsidTr="0048127D">
        <w:trPr>
          <w:cantSplit/>
          <w:trHeight w:val="728"/>
        </w:trPr>
        <w:tc>
          <w:tcPr>
            <w:tcW w:w="7230" w:type="dxa"/>
            <w:vAlign w:val="center"/>
          </w:tcPr>
          <w:p w:rsidR="00453C7D" w:rsidRPr="00846C00" w:rsidRDefault="00453C7D" w:rsidP="00614BAA">
            <w:pPr>
              <w:jc w:val="center"/>
              <w:rPr>
                <w:rFonts w:ascii="DINCyr-Regular" w:hAnsi="DINCyr-Regular"/>
                <w:b/>
                <w:sz w:val="26"/>
                <w:szCs w:val="26"/>
              </w:rPr>
            </w:pPr>
            <w:r w:rsidRPr="00846C00">
              <w:rPr>
                <w:rFonts w:ascii="DINCyr-Regular" w:hAnsi="DINCyr-Regular"/>
                <w:b/>
                <w:sz w:val="26"/>
                <w:szCs w:val="26"/>
              </w:rPr>
              <w:t>Всего</w:t>
            </w:r>
          </w:p>
        </w:tc>
        <w:tc>
          <w:tcPr>
            <w:tcW w:w="3260" w:type="dxa"/>
            <w:gridSpan w:val="2"/>
            <w:vAlign w:val="center"/>
          </w:tcPr>
          <w:p w:rsidR="00453C7D" w:rsidRPr="00846C00" w:rsidRDefault="000D0720" w:rsidP="00453C7D">
            <w:pPr>
              <w:spacing w:after="120"/>
              <w:jc w:val="center"/>
              <w:rPr>
                <w:rFonts w:ascii="DINCyr-Regular" w:hAnsi="DINCyr-Regular"/>
                <w:b/>
                <w:sz w:val="26"/>
                <w:szCs w:val="26"/>
              </w:rPr>
            </w:pPr>
            <w:r w:rsidRPr="00846C00">
              <w:rPr>
                <w:rFonts w:ascii="DINCyr-Regular" w:hAnsi="DINCyr-Regular"/>
                <w:b/>
                <w:sz w:val="26"/>
                <w:szCs w:val="26"/>
              </w:rPr>
              <w:t>172</w:t>
            </w:r>
          </w:p>
        </w:tc>
      </w:tr>
    </w:tbl>
    <w:p w:rsidR="00D57FAF" w:rsidRPr="00846C00" w:rsidRDefault="00D57FAF" w:rsidP="00713EED">
      <w:pPr>
        <w:jc w:val="both"/>
        <w:rPr>
          <w:rFonts w:ascii="DINCyr-Regular" w:hAnsi="DINCyr-Regular"/>
          <w:sz w:val="26"/>
          <w:szCs w:val="26"/>
        </w:rPr>
      </w:pPr>
    </w:p>
    <w:p w:rsidR="005029D3" w:rsidRPr="00846C00" w:rsidRDefault="00D85CF9" w:rsidP="00846C00">
      <w:pPr>
        <w:rPr>
          <w:rFonts w:ascii="DINCyr-Regular" w:eastAsia="Calibri" w:hAnsi="DINCyr-Regular"/>
          <w:sz w:val="26"/>
          <w:szCs w:val="26"/>
        </w:rPr>
      </w:pPr>
      <w:r w:rsidRPr="00846C00">
        <w:rPr>
          <w:rFonts w:ascii="DINCyr-Regular" w:hAnsi="DINCyr-Regular"/>
          <w:sz w:val="26"/>
          <w:szCs w:val="26"/>
        </w:rPr>
        <w:t xml:space="preserve">Из </w:t>
      </w:r>
      <w:r w:rsidR="008F0F38" w:rsidRPr="00846C00">
        <w:rPr>
          <w:rFonts w:ascii="DINCyr-Regular" w:hAnsi="DINCyr-Regular"/>
          <w:sz w:val="26"/>
          <w:szCs w:val="26"/>
        </w:rPr>
        <w:t xml:space="preserve">общего количества обращений </w:t>
      </w:r>
      <w:r w:rsidRPr="00846C00">
        <w:rPr>
          <w:rFonts w:ascii="DINCyr-Regular" w:hAnsi="DINCyr-Regular"/>
          <w:sz w:val="26"/>
          <w:szCs w:val="26"/>
        </w:rPr>
        <w:t>на контроль было поставлено</w:t>
      </w:r>
      <w:r w:rsidR="001A6159" w:rsidRPr="00846C00">
        <w:rPr>
          <w:rFonts w:ascii="DINCyr-Regular" w:hAnsi="DINCyr-Regular"/>
          <w:sz w:val="26"/>
          <w:szCs w:val="26"/>
        </w:rPr>
        <w:t xml:space="preserve"> </w:t>
      </w:r>
      <w:r w:rsidR="00B36873" w:rsidRPr="00846C00">
        <w:rPr>
          <w:rFonts w:ascii="DINCyr-Regular" w:hAnsi="DINCyr-Regular"/>
          <w:sz w:val="26"/>
          <w:szCs w:val="26"/>
        </w:rPr>
        <w:t>1</w:t>
      </w:r>
      <w:r w:rsidR="001E5C89" w:rsidRPr="00846C00">
        <w:rPr>
          <w:rFonts w:ascii="DINCyr-Regular" w:hAnsi="DINCyr-Regular"/>
          <w:sz w:val="26"/>
          <w:szCs w:val="26"/>
        </w:rPr>
        <w:t>65</w:t>
      </w:r>
      <w:r w:rsidR="00B36873" w:rsidRPr="00846C00">
        <w:rPr>
          <w:rFonts w:ascii="DINCyr-Regular" w:hAnsi="DINCyr-Regular"/>
          <w:sz w:val="26"/>
          <w:szCs w:val="26"/>
        </w:rPr>
        <w:t xml:space="preserve"> </w:t>
      </w:r>
      <w:r w:rsidRPr="00846C00">
        <w:rPr>
          <w:rFonts w:ascii="DINCyr-Regular" w:hAnsi="DINCyr-Regular"/>
          <w:sz w:val="26"/>
          <w:szCs w:val="26"/>
        </w:rPr>
        <w:t>обращени</w:t>
      </w:r>
      <w:r w:rsidR="001B1DFC" w:rsidRPr="00846C00">
        <w:rPr>
          <w:rFonts w:ascii="DINCyr-Regular" w:hAnsi="DINCyr-Regular"/>
          <w:sz w:val="26"/>
          <w:szCs w:val="26"/>
        </w:rPr>
        <w:t>й</w:t>
      </w:r>
      <w:r w:rsidR="00240FCA" w:rsidRPr="00846C00">
        <w:rPr>
          <w:rFonts w:ascii="DINCyr-Regular" w:hAnsi="DINCyr-Regular"/>
          <w:sz w:val="26"/>
          <w:szCs w:val="26"/>
        </w:rPr>
        <w:t xml:space="preserve"> или </w:t>
      </w:r>
      <w:r w:rsidR="000261A8" w:rsidRPr="00846C00">
        <w:rPr>
          <w:rFonts w:ascii="DINCyr-Regular" w:hAnsi="DINCyr-Regular"/>
          <w:sz w:val="26"/>
          <w:szCs w:val="26"/>
        </w:rPr>
        <w:t>9</w:t>
      </w:r>
      <w:r w:rsidR="001E5C89" w:rsidRPr="00846C00">
        <w:rPr>
          <w:rFonts w:ascii="DINCyr-Regular" w:hAnsi="DINCyr-Regular"/>
          <w:sz w:val="26"/>
          <w:szCs w:val="26"/>
        </w:rPr>
        <w:t>6</w:t>
      </w:r>
      <w:r w:rsidR="000261A8" w:rsidRPr="00846C00">
        <w:rPr>
          <w:rFonts w:ascii="DINCyr-Regular" w:hAnsi="DINCyr-Regular"/>
          <w:sz w:val="26"/>
          <w:szCs w:val="26"/>
        </w:rPr>
        <w:t>% от общего количест</w:t>
      </w:r>
      <w:r w:rsidR="00240FCA" w:rsidRPr="00846C00">
        <w:rPr>
          <w:rFonts w:ascii="DINCyr-Regular" w:hAnsi="DINCyr-Regular"/>
          <w:sz w:val="26"/>
          <w:szCs w:val="26"/>
        </w:rPr>
        <w:t>ва</w:t>
      </w:r>
      <w:r w:rsidR="001B1DFC" w:rsidRPr="00846C00">
        <w:rPr>
          <w:rFonts w:ascii="DINCyr-Regular" w:hAnsi="DINCyr-Regular"/>
          <w:sz w:val="26"/>
          <w:szCs w:val="26"/>
        </w:rPr>
        <w:t xml:space="preserve">. </w:t>
      </w:r>
      <w:r w:rsidR="000A2E3B" w:rsidRPr="00846C00">
        <w:rPr>
          <w:rFonts w:ascii="DINCyr-Regular" w:hAnsi="DINCyr-Regular"/>
          <w:sz w:val="26"/>
          <w:szCs w:val="26"/>
        </w:rPr>
        <w:t xml:space="preserve">Кроме того, на рассмотрении находилось еще </w:t>
      </w:r>
      <w:r w:rsidR="001E5C89" w:rsidRPr="00846C00">
        <w:rPr>
          <w:rFonts w:ascii="DINCyr-Regular" w:hAnsi="DINCyr-Regular"/>
          <w:sz w:val="26"/>
          <w:szCs w:val="26"/>
        </w:rPr>
        <w:t>6</w:t>
      </w:r>
      <w:r w:rsidR="000A2E3B" w:rsidRPr="00846C00">
        <w:rPr>
          <w:rFonts w:ascii="DINCyr-Regular" w:hAnsi="DINCyr-Regular"/>
          <w:sz w:val="26"/>
          <w:szCs w:val="26"/>
        </w:rPr>
        <w:t xml:space="preserve"> обращени</w:t>
      </w:r>
      <w:r w:rsidR="001E5C89" w:rsidRPr="00846C00">
        <w:rPr>
          <w:rFonts w:ascii="DINCyr-Regular" w:hAnsi="DINCyr-Regular"/>
          <w:sz w:val="26"/>
          <w:szCs w:val="26"/>
        </w:rPr>
        <w:t>й</w:t>
      </w:r>
      <w:r w:rsidR="000A2E3B" w:rsidRPr="00846C00">
        <w:rPr>
          <w:rFonts w:ascii="DINCyr-Regular" w:hAnsi="DINCyr-Regular"/>
          <w:sz w:val="26"/>
          <w:szCs w:val="26"/>
        </w:rPr>
        <w:t xml:space="preserve"> граждан, поступивших в Управление в более ранние сроки. Таким образом, всего в </w:t>
      </w:r>
      <w:r w:rsidR="001B1DFC" w:rsidRPr="00846C00">
        <w:rPr>
          <w:rFonts w:ascii="DINCyr-Regular" w:hAnsi="DINCyr-Regular"/>
          <w:sz w:val="26"/>
          <w:szCs w:val="26"/>
        </w:rPr>
        <w:t>июне</w:t>
      </w:r>
      <w:r w:rsidR="001A6159" w:rsidRPr="00846C00">
        <w:rPr>
          <w:rFonts w:ascii="DINCyr-Regular" w:hAnsi="DINCyr-Regular"/>
          <w:sz w:val="26"/>
          <w:szCs w:val="26"/>
        </w:rPr>
        <w:t xml:space="preserve"> </w:t>
      </w:r>
      <w:r w:rsidR="000A2E3B" w:rsidRPr="00846C00">
        <w:rPr>
          <w:rFonts w:ascii="DINCyr-Regular" w:hAnsi="DINCyr-Regular"/>
          <w:sz w:val="26"/>
          <w:szCs w:val="26"/>
        </w:rPr>
        <w:t xml:space="preserve">на контроле находилось </w:t>
      </w:r>
      <w:r w:rsidR="001E5C89" w:rsidRPr="00846C00">
        <w:rPr>
          <w:rFonts w:ascii="DINCyr-Regular" w:hAnsi="DINCyr-Regular"/>
          <w:sz w:val="26"/>
          <w:szCs w:val="26"/>
        </w:rPr>
        <w:t>171</w:t>
      </w:r>
      <w:r w:rsidR="005029D3" w:rsidRPr="00846C00">
        <w:rPr>
          <w:rFonts w:ascii="DINCyr-Regular" w:hAnsi="DINCyr-Regular"/>
          <w:sz w:val="26"/>
          <w:szCs w:val="26"/>
        </w:rPr>
        <w:t xml:space="preserve"> </w:t>
      </w:r>
      <w:r w:rsidR="000A2E3B" w:rsidRPr="00846C00">
        <w:rPr>
          <w:rFonts w:ascii="DINCyr-Regular" w:hAnsi="DINCyr-Regular"/>
          <w:sz w:val="26"/>
          <w:szCs w:val="26"/>
        </w:rPr>
        <w:t>обращени</w:t>
      </w:r>
      <w:r w:rsidR="001E5C89" w:rsidRPr="00846C00">
        <w:rPr>
          <w:rFonts w:ascii="DINCyr-Regular" w:hAnsi="DINCyr-Regular"/>
          <w:sz w:val="26"/>
          <w:szCs w:val="26"/>
        </w:rPr>
        <w:t>е</w:t>
      </w:r>
      <w:r w:rsidR="000A2E3B" w:rsidRPr="00846C00">
        <w:rPr>
          <w:rFonts w:ascii="DINCyr-Regular" w:hAnsi="DINCyr-Regular"/>
          <w:sz w:val="26"/>
          <w:szCs w:val="26"/>
        </w:rPr>
        <w:t xml:space="preserve"> граждан. </w:t>
      </w:r>
    </w:p>
    <w:p w:rsidR="00F516D9" w:rsidRPr="00846C00" w:rsidRDefault="00713EED" w:rsidP="00846C00">
      <w:pPr>
        <w:rPr>
          <w:rFonts w:ascii="DINCyr-Regular" w:eastAsia="Calibri" w:hAnsi="DINCyr-Regular"/>
          <w:sz w:val="26"/>
          <w:szCs w:val="26"/>
        </w:rPr>
      </w:pPr>
      <w:r w:rsidRPr="00846C00">
        <w:rPr>
          <w:rFonts w:ascii="DINCyr-Regular" w:eastAsia="Calibri" w:hAnsi="DINCyr-Regular"/>
          <w:sz w:val="26"/>
          <w:szCs w:val="26"/>
        </w:rPr>
        <w:t>Нарушени</w:t>
      </w:r>
      <w:r w:rsidR="001A6159" w:rsidRPr="00846C00">
        <w:rPr>
          <w:rFonts w:ascii="DINCyr-Regular" w:eastAsia="Calibri" w:hAnsi="DINCyr-Regular"/>
          <w:sz w:val="26"/>
          <w:szCs w:val="26"/>
        </w:rPr>
        <w:t>я</w:t>
      </w:r>
      <w:r w:rsidR="005029D3" w:rsidRPr="00846C00">
        <w:rPr>
          <w:rFonts w:ascii="DINCyr-Regular" w:eastAsia="Calibri" w:hAnsi="DINCyr-Regular"/>
          <w:sz w:val="26"/>
          <w:szCs w:val="26"/>
        </w:rPr>
        <w:t xml:space="preserve"> исполнительской дисциплины </w:t>
      </w:r>
      <w:r w:rsidR="00F516D9" w:rsidRPr="00846C00">
        <w:rPr>
          <w:rFonts w:ascii="DINCyr-Regular" w:eastAsia="Calibri" w:hAnsi="DINCyr-Regular"/>
          <w:sz w:val="26"/>
          <w:szCs w:val="26"/>
        </w:rPr>
        <w:t xml:space="preserve">структурными подразделениями Управления </w:t>
      </w:r>
      <w:r w:rsidRPr="00846C00">
        <w:rPr>
          <w:rFonts w:ascii="DINCyr-Regular" w:eastAsia="Calibri" w:hAnsi="DINCyr-Regular"/>
          <w:sz w:val="26"/>
          <w:szCs w:val="26"/>
        </w:rPr>
        <w:t xml:space="preserve">в отчетном </w:t>
      </w:r>
      <w:r w:rsidR="001A6159" w:rsidRPr="00846C00">
        <w:rPr>
          <w:rFonts w:ascii="DINCyr-Regular" w:eastAsia="Calibri" w:hAnsi="DINCyr-Regular"/>
          <w:sz w:val="26"/>
          <w:szCs w:val="26"/>
        </w:rPr>
        <w:t xml:space="preserve">месяце </w:t>
      </w:r>
      <w:r w:rsidR="00F516D9" w:rsidRPr="00846C00">
        <w:rPr>
          <w:rFonts w:ascii="DINCyr-Regular" w:eastAsia="Calibri" w:hAnsi="DINCyr-Regular"/>
          <w:sz w:val="26"/>
          <w:szCs w:val="26"/>
        </w:rPr>
        <w:t xml:space="preserve">допущено не </w:t>
      </w:r>
      <w:r w:rsidR="005029D3" w:rsidRPr="00846C00">
        <w:rPr>
          <w:rFonts w:ascii="DINCyr-Regular" w:eastAsia="Calibri" w:hAnsi="DINCyr-Regular"/>
          <w:sz w:val="26"/>
          <w:szCs w:val="26"/>
        </w:rPr>
        <w:t>было</w:t>
      </w:r>
      <w:r w:rsidR="00F516D9" w:rsidRPr="00846C00">
        <w:rPr>
          <w:rFonts w:ascii="DINCyr-Regular" w:eastAsia="Calibri" w:hAnsi="DINCyr-Regular"/>
          <w:sz w:val="26"/>
          <w:szCs w:val="26"/>
        </w:rPr>
        <w:t>.</w:t>
      </w:r>
    </w:p>
    <w:p w:rsidR="000660C7" w:rsidRPr="00846C00" w:rsidRDefault="00ED697B" w:rsidP="00846C00">
      <w:pPr>
        <w:rPr>
          <w:rFonts w:ascii="DINCyr-Regular" w:hAnsi="DINCyr-Regular"/>
          <w:noProof/>
          <w:sz w:val="26"/>
          <w:szCs w:val="26"/>
        </w:rPr>
      </w:pPr>
      <w:r w:rsidRPr="00846C00">
        <w:rPr>
          <w:rFonts w:ascii="DINCyr-Regular" w:hAnsi="DINCyr-Regular"/>
          <w:noProof/>
          <w:sz w:val="26"/>
          <w:szCs w:val="26"/>
        </w:rPr>
        <w:t>За отчетный период обращения в аппарате Управления рассмотрены со следующими р</w:t>
      </w:r>
      <w:r w:rsidR="000660C7" w:rsidRPr="00846C00">
        <w:rPr>
          <w:rFonts w:ascii="DINCyr-Regular" w:hAnsi="DINCyr-Regular"/>
          <w:noProof/>
          <w:sz w:val="26"/>
          <w:szCs w:val="26"/>
        </w:rPr>
        <w:t>езультат</w:t>
      </w:r>
      <w:r w:rsidRPr="00846C00">
        <w:rPr>
          <w:rFonts w:ascii="DINCyr-Regular" w:hAnsi="DINCyr-Regular"/>
          <w:noProof/>
          <w:sz w:val="26"/>
          <w:szCs w:val="26"/>
        </w:rPr>
        <w:t>ами:</w:t>
      </w:r>
      <w:r w:rsidR="000660C7" w:rsidRPr="00846C00">
        <w:rPr>
          <w:rFonts w:ascii="DINCyr-Regular" w:hAnsi="DINCyr-Regular"/>
          <w:noProof/>
          <w:sz w:val="26"/>
          <w:szCs w:val="26"/>
        </w:rPr>
        <w:t xml:space="preserve"> </w:t>
      </w:r>
    </w:p>
    <w:p w:rsidR="000660C7" w:rsidRPr="00846C00" w:rsidRDefault="00ED697B" w:rsidP="00846C00">
      <w:pPr>
        <w:rPr>
          <w:rFonts w:ascii="DINCyr-Regular" w:hAnsi="DINCyr-Regular"/>
          <w:noProof/>
          <w:sz w:val="26"/>
          <w:szCs w:val="26"/>
        </w:rPr>
      </w:pPr>
      <w:r w:rsidRPr="00846C00">
        <w:rPr>
          <w:rFonts w:ascii="DINCyr-Regular" w:hAnsi="DINCyr-Regular"/>
          <w:noProof/>
          <w:sz w:val="26"/>
          <w:szCs w:val="26"/>
        </w:rPr>
        <w:t>- н</w:t>
      </w:r>
      <w:r w:rsidR="000660C7" w:rsidRPr="00846C00">
        <w:rPr>
          <w:rFonts w:ascii="DINCyr-Regular" w:hAnsi="DINCyr-Regular"/>
          <w:noProof/>
          <w:sz w:val="26"/>
          <w:szCs w:val="26"/>
        </w:rPr>
        <w:t xml:space="preserve">аправлено в другой </w:t>
      </w:r>
      <w:r w:rsidRPr="00846C00">
        <w:rPr>
          <w:rFonts w:ascii="DINCyr-Regular" w:hAnsi="DINCyr-Regular"/>
          <w:noProof/>
          <w:sz w:val="26"/>
          <w:szCs w:val="26"/>
        </w:rPr>
        <w:t>НО</w:t>
      </w:r>
      <w:r w:rsidR="000D0720" w:rsidRPr="00846C00">
        <w:rPr>
          <w:rFonts w:ascii="DINCyr-Regular" w:hAnsi="DINCyr-Regular"/>
          <w:noProof/>
          <w:sz w:val="26"/>
          <w:szCs w:val="26"/>
        </w:rPr>
        <w:t xml:space="preserve"> – 44</w:t>
      </w:r>
      <w:r w:rsidR="00652FB4" w:rsidRPr="00846C00">
        <w:rPr>
          <w:rFonts w:ascii="DINCyr-Regular" w:hAnsi="DINCyr-Regular"/>
          <w:noProof/>
          <w:sz w:val="26"/>
          <w:szCs w:val="26"/>
        </w:rPr>
        <w:t xml:space="preserve"> обращения</w:t>
      </w:r>
      <w:r w:rsidRPr="00846C00">
        <w:rPr>
          <w:rFonts w:ascii="DINCyr-Regular" w:hAnsi="DINCyr-Regular"/>
          <w:noProof/>
          <w:sz w:val="26"/>
          <w:szCs w:val="26"/>
        </w:rPr>
        <w:t>;</w:t>
      </w:r>
    </w:p>
    <w:p w:rsidR="000660C7" w:rsidRPr="00846C00" w:rsidRDefault="00ED697B" w:rsidP="00846C00">
      <w:pPr>
        <w:rPr>
          <w:rFonts w:ascii="DINCyr-Regular" w:hAnsi="DINCyr-Regular"/>
          <w:noProof/>
          <w:sz w:val="26"/>
          <w:szCs w:val="26"/>
        </w:rPr>
      </w:pPr>
      <w:r w:rsidRPr="00846C00">
        <w:rPr>
          <w:rFonts w:ascii="DINCyr-Regular" w:hAnsi="DINCyr-Regular"/>
          <w:noProof/>
          <w:sz w:val="26"/>
          <w:szCs w:val="26"/>
        </w:rPr>
        <w:t>- н</w:t>
      </w:r>
      <w:r w:rsidR="000660C7" w:rsidRPr="00846C00">
        <w:rPr>
          <w:rFonts w:ascii="DINCyr-Regular" w:hAnsi="DINCyr-Regular"/>
          <w:noProof/>
          <w:sz w:val="26"/>
          <w:szCs w:val="26"/>
        </w:rPr>
        <w:t xml:space="preserve">аправлено письмо – </w:t>
      </w:r>
      <w:r w:rsidR="000D0720" w:rsidRPr="00846C00">
        <w:rPr>
          <w:rFonts w:ascii="DINCyr-Regular" w:hAnsi="DINCyr-Regular"/>
          <w:noProof/>
          <w:sz w:val="26"/>
          <w:szCs w:val="26"/>
        </w:rPr>
        <w:t>44</w:t>
      </w:r>
      <w:r w:rsidR="00880103" w:rsidRPr="00846C00">
        <w:rPr>
          <w:rFonts w:ascii="DINCyr-Regular" w:hAnsi="DINCyr-Regular"/>
          <w:noProof/>
          <w:sz w:val="26"/>
          <w:szCs w:val="26"/>
        </w:rPr>
        <w:t xml:space="preserve"> обращений</w:t>
      </w:r>
      <w:r w:rsidRPr="00846C00">
        <w:rPr>
          <w:rFonts w:ascii="DINCyr-Regular" w:hAnsi="DINCyr-Regular"/>
          <w:noProof/>
          <w:sz w:val="26"/>
          <w:szCs w:val="26"/>
        </w:rPr>
        <w:t>;</w:t>
      </w:r>
    </w:p>
    <w:p w:rsidR="000660C7" w:rsidRPr="00846C00" w:rsidRDefault="00ED697B" w:rsidP="00846C00">
      <w:pPr>
        <w:rPr>
          <w:rFonts w:ascii="DINCyr-Regular" w:hAnsi="DINCyr-Regular"/>
          <w:noProof/>
          <w:sz w:val="26"/>
          <w:szCs w:val="26"/>
        </w:rPr>
      </w:pPr>
      <w:r w:rsidRPr="00846C00">
        <w:rPr>
          <w:rFonts w:ascii="DINCyr-Regular" w:hAnsi="DINCyr-Regular"/>
          <w:noProof/>
          <w:sz w:val="26"/>
          <w:szCs w:val="26"/>
        </w:rPr>
        <w:t>- о</w:t>
      </w:r>
      <w:r w:rsidR="000D0720" w:rsidRPr="00846C00">
        <w:rPr>
          <w:rFonts w:ascii="DINCyr-Regular" w:hAnsi="DINCyr-Regular"/>
          <w:noProof/>
          <w:sz w:val="26"/>
          <w:szCs w:val="26"/>
        </w:rPr>
        <w:t>твет дан другим НО – 35</w:t>
      </w:r>
      <w:r w:rsidRPr="00846C00">
        <w:rPr>
          <w:rFonts w:ascii="DINCyr-Regular" w:hAnsi="DINCyr-Regular"/>
          <w:noProof/>
          <w:sz w:val="26"/>
          <w:szCs w:val="26"/>
        </w:rPr>
        <w:t xml:space="preserve"> обращений;</w:t>
      </w:r>
    </w:p>
    <w:p w:rsidR="000660C7" w:rsidRPr="00846C00" w:rsidRDefault="00ED697B" w:rsidP="00846C00">
      <w:pPr>
        <w:rPr>
          <w:rFonts w:ascii="DINCyr-Regular" w:hAnsi="DINCyr-Regular"/>
          <w:noProof/>
          <w:sz w:val="26"/>
          <w:szCs w:val="26"/>
        </w:rPr>
      </w:pPr>
      <w:r w:rsidRPr="00846C00">
        <w:rPr>
          <w:rFonts w:ascii="DINCyr-Regular" w:hAnsi="DINCyr-Regular"/>
          <w:noProof/>
          <w:sz w:val="26"/>
          <w:szCs w:val="26"/>
        </w:rPr>
        <w:t>- о</w:t>
      </w:r>
      <w:r w:rsidR="000660C7" w:rsidRPr="00846C00">
        <w:rPr>
          <w:rFonts w:ascii="DINCyr-Regular" w:hAnsi="DINCyr-Regular"/>
          <w:noProof/>
          <w:sz w:val="26"/>
          <w:szCs w:val="26"/>
        </w:rPr>
        <w:t xml:space="preserve">тозвано – </w:t>
      </w:r>
      <w:r w:rsidR="000D0720" w:rsidRPr="00846C00">
        <w:rPr>
          <w:rFonts w:ascii="DINCyr-Regular" w:hAnsi="DINCyr-Regular"/>
          <w:noProof/>
          <w:sz w:val="26"/>
          <w:szCs w:val="26"/>
        </w:rPr>
        <w:t>1</w:t>
      </w:r>
      <w:r w:rsidR="00652FB4" w:rsidRPr="00846C00">
        <w:rPr>
          <w:rFonts w:ascii="DINCyr-Regular" w:hAnsi="DINCyr-Regular"/>
          <w:noProof/>
          <w:sz w:val="26"/>
          <w:szCs w:val="26"/>
        </w:rPr>
        <w:t xml:space="preserve"> обращение</w:t>
      </w:r>
      <w:r w:rsidRPr="00846C00">
        <w:rPr>
          <w:rFonts w:ascii="DINCyr-Regular" w:hAnsi="DINCyr-Regular"/>
          <w:noProof/>
          <w:sz w:val="26"/>
          <w:szCs w:val="26"/>
        </w:rPr>
        <w:t>;</w:t>
      </w:r>
    </w:p>
    <w:p w:rsidR="000660C7" w:rsidRPr="00846C00" w:rsidRDefault="00ED697B" w:rsidP="00846C00">
      <w:pPr>
        <w:rPr>
          <w:rFonts w:ascii="DINCyr-Regular" w:hAnsi="DINCyr-Regular"/>
          <w:noProof/>
          <w:sz w:val="26"/>
          <w:szCs w:val="26"/>
        </w:rPr>
      </w:pPr>
      <w:r w:rsidRPr="00846C00">
        <w:rPr>
          <w:rFonts w:ascii="DINCyr-Regular" w:hAnsi="DINCyr-Regular"/>
          <w:noProof/>
          <w:sz w:val="26"/>
          <w:szCs w:val="26"/>
        </w:rPr>
        <w:t>- у</w:t>
      </w:r>
      <w:r w:rsidR="000660C7" w:rsidRPr="00846C00">
        <w:rPr>
          <w:rFonts w:ascii="DINCyr-Regular" w:hAnsi="DINCyr-Regular"/>
          <w:noProof/>
          <w:sz w:val="26"/>
          <w:szCs w:val="26"/>
        </w:rPr>
        <w:t>довл</w:t>
      </w:r>
      <w:r w:rsidR="008F12A7" w:rsidRPr="00846C00">
        <w:rPr>
          <w:rFonts w:ascii="DINCyr-Regular" w:hAnsi="DINCyr-Regular"/>
          <w:noProof/>
          <w:sz w:val="26"/>
          <w:szCs w:val="26"/>
        </w:rPr>
        <w:t>е</w:t>
      </w:r>
      <w:r w:rsidR="000660C7" w:rsidRPr="00846C00">
        <w:rPr>
          <w:rFonts w:ascii="DINCyr-Regular" w:hAnsi="DINCyr-Regular"/>
          <w:noProof/>
          <w:sz w:val="26"/>
          <w:szCs w:val="26"/>
        </w:rPr>
        <w:t xml:space="preserve">творено – </w:t>
      </w:r>
      <w:r w:rsidR="000D0720" w:rsidRPr="00846C00">
        <w:rPr>
          <w:rFonts w:ascii="DINCyr-Regular" w:hAnsi="DINCyr-Regular"/>
          <w:noProof/>
          <w:sz w:val="26"/>
          <w:szCs w:val="26"/>
        </w:rPr>
        <w:t>4</w:t>
      </w:r>
      <w:r w:rsidR="00652FB4" w:rsidRPr="00846C00">
        <w:rPr>
          <w:rFonts w:ascii="DINCyr-Regular" w:hAnsi="DINCyr-Regular"/>
          <w:noProof/>
          <w:sz w:val="26"/>
          <w:szCs w:val="26"/>
        </w:rPr>
        <w:t xml:space="preserve"> обращения</w:t>
      </w:r>
      <w:r w:rsidR="00500950" w:rsidRPr="00846C00">
        <w:rPr>
          <w:rFonts w:ascii="DINCyr-Regular" w:hAnsi="DINCyr-Regular"/>
          <w:noProof/>
          <w:sz w:val="26"/>
          <w:szCs w:val="26"/>
        </w:rPr>
        <w:t>;</w:t>
      </w:r>
    </w:p>
    <w:p w:rsidR="001A6159" w:rsidRPr="00846C00" w:rsidRDefault="001246F2" w:rsidP="00846C00">
      <w:pPr>
        <w:rPr>
          <w:rFonts w:ascii="DINCyr-Regular" w:eastAsia="Calibri" w:hAnsi="DINCyr-Regular"/>
          <w:sz w:val="26"/>
          <w:szCs w:val="26"/>
        </w:rPr>
      </w:pPr>
      <w:r w:rsidRPr="00846C00">
        <w:rPr>
          <w:rFonts w:ascii="DINCyr-Regular" w:eastAsia="Calibri" w:hAnsi="DINCyr-Regular"/>
          <w:sz w:val="26"/>
          <w:szCs w:val="26"/>
        </w:rPr>
        <w:t>В</w:t>
      </w:r>
      <w:r w:rsidR="00DA1E69" w:rsidRPr="00846C00">
        <w:rPr>
          <w:rFonts w:ascii="DINCyr-Regular" w:eastAsia="Calibri" w:hAnsi="DINCyr-Regular"/>
          <w:sz w:val="26"/>
          <w:szCs w:val="26"/>
        </w:rPr>
        <w:t xml:space="preserve"> </w:t>
      </w:r>
      <w:r w:rsidR="00F46641" w:rsidRPr="00846C00">
        <w:rPr>
          <w:rFonts w:ascii="DINCyr-Regular" w:eastAsia="Calibri" w:hAnsi="DINCyr-Regular"/>
          <w:sz w:val="26"/>
          <w:szCs w:val="26"/>
        </w:rPr>
        <w:t>отчетном месяце</w:t>
      </w:r>
      <w:r w:rsidR="00106AE7" w:rsidRPr="00846C00">
        <w:rPr>
          <w:rFonts w:ascii="DINCyr-Regular" w:eastAsia="Calibri" w:hAnsi="DINCyr-Regular"/>
          <w:sz w:val="26"/>
          <w:szCs w:val="26"/>
        </w:rPr>
        <w:t xml:space="preserve"> руководством Управления личный прием с гражданами не проводился.</w:t>
      </w:r>
    </w:p>
    <w:p w:rsidR="00E732E2" w:rsidRPr="00846C00" w:rsidRDefault="00B33A18" w:rsidP="00846C00">
      <w:pPr>
        <w:autoSpaceDE w:val="0"/>
        <w:autoSpaceDN w:val="0"/>
        <w:adjustRightInd w:val="0"/>
        <w:rPr>
          <w:rFonts w:ascii="DINCyr-Regular" w:eastAsia="Calibri" w:hAnsi="DINCyr-Regular"/>
          <w:sz w:val="26"/>
          <w:szCs w:val="26"/>
        </w:rPr>
      </w:pPr>
      <w:r w:rsidRPr="00846C00">
        <w:rPr>
          <w:rFonts w:ascii="DINCyr-Regular" w:hAnsi="DINCyr-Regular"/>
          <w:bCs/>
          <w:sz w:val="26"/>
          <w:szCs w:val="26"/>
        </w:rPr>
        <w:t>Запросы о предоставлении информации о деятельности Управления от граждан (физических лиц), организаций</w:t>
      </w:r>
      <w:r w:rsidRPr="00846C00">
        <w:rPr>
          <w:rFonts w:ascii="DINCyr-Regular" w:hAnsi="DINCyr-Regular"/>
          <w:sz w:val="26"/>
          <w:szCs w:val="26"/>
        </w:rPr>
        <w:t xml:space="preserve"> (</w:t>
      </w:r>
      <w:r w:rsidRPr="00846C00">
        <w:rPr>
          <w:rFonts w:ascii="DINCyr-Regular" w:hAnsi="DINCyr-Regular"/>
          <w:bCs/>
          <w:sz w:val="26"/>
          <w:szCs w:val="26"/>
        </w:rPr>
        <w:t xml:space="preserve">юридических лиц), общественных объединений, государственных органов и органов местного самоуправления в </w:t>
      </w:r>
      <w:r w:rsidR="0060292E" w:rsidRPr="00846C00">
        <w:rPr>
          <w:rFonts w:ascii="DINCyr-Regular" w:hAnsi="DINCyr-Regular"/>
          <w:bCs/>
          <w:sz w:val="26"/>
          <w:szCs w:val="26"/>
        </w:rPr>
        <w:t>июне</w:t>
      </w:r>
      <w:r w:rsidR="00D04BAC" w:rsidRPr="00846C00">
        <w:rPr>
          <w:rFonts w:ascii="DINCyr-Regular" w:hAnsi="DINCyr-Regular"/>
          <w:bCs/>
          <w:sz w:val="26"/>
          <w:szCs w:val="26"/>
        </w:rPr>
        <w:t xml:space="preserve"> </w:t>
      </w:r>
      <w:r w:rsidRPr="00846C00">
        <w:rPr>
          <w:rFonts w:ascii="DINCyr-Regular" w:hAnsi="DINCyr-Regular"/>
          <w:bCs/>
          <w:sz w:val="26"/>
          <w:szCs w:val="26"/>
        </w:rPr>
        <w:t>не поступали.</w:t>
      </w:r>
      <w:r w:rsidR="00E732E2" w:rsidRPr="00846C00">
        <w:rPr>
          <w:rFonts w:ascii="DINCyr-Regular" w:eastAsia="Calibri" w:hAnsi="DINCyr-Regular"/>
          <w:sz w:val="26"/>
          <w:szCs w:val="26"/>
        </w:rPr>
        <w:t xml:space="preserve">  </w:t>
      </w:r>
    </w:p>
    <w:p w:rsidR="00E732E2" w:rsidRPr="00846C00" w:rsidRDefault="00E732E2" w:rsidP="00846C00">
      <w:pPr>
        <w:autoSpaceDE w:val="0"/>
        <w:autoSpaceDN w:val="0"/>
        <w:adjustRightInd w:val="0"/>
        <w:rPr>
          <w:rFonts w:ascii="DINCyr-Regular" w:eastAsia="Calibri" w:hAnsi="DINCyr-Regular"/>
          <w:sz w:val="26"/>
          <w:szCs w:val="26"/>
        </w:rPr>
      </w:pPr>
    </w:p>
    <w:p w:rsidR="00713EED" w:rsidRPr="00846C00" w:rsidRDefault="00713EED" w:rsidP="00846C00">
      <w:pPr>
        <w:jc w:val="center"/>
        <w:rPr>
          <w:rFonts w:ascii="DINCyr-Regular" w:hAnsi="DINCyr-Regular"/>
          <w:b/>
          <w:sz w:val="26"/>
          <w:szCs w:val="26"/>
        </w:rPr>
      </w:pPr>
      <w:r w:rsidRPr="00846C00">
        <w:rPr>
          <w:rFonts w:ascii="DINCyr-Regular" w:hAnsi="DINCyr-Regular"/>
          <w:b/>
          <w:sz w:val="26"/>
          <w:szCs w:val="26"/>
        </w:rPr>
        <w:t>Состояние исполнительской дисциплины в подведомственных инспекциях</w:t>
      </w:r>
    </w:p>
    <w:p w:rsidR="00713EED" w:rsidRPr="00846C00" w:rsidRDefault="00713EED" w:rsidP="00846C00">
      <w:pPr>
        <w:tabs>
          <w:tab w:val="left" w:pos="567"/>
        </w:tabs>
        <w:autoSpaceDE w:val="0"/>
        <w:autoSpaceDN w:val="0"/>
        <w:adjustRightInd w:val="0"/>
        <w:rPr>
          <w:rFonts w:ascii="DINCyr-Regular" w:hAnsi="DINCyr-Regular"/>
          <w:noProof/>
          <w:sz w:val="26"/>
          <w:szCs w:val="26"/>
        </w:rPr>
      </w:pPr>
    </w:p>
    <w:p w:rsidR="00713EED" w:rsidRPr="00846C00" w:rsidRDefault="00713EED" w:rsidP="00846C00">
      <w:pPr>
        <w:rPr>
          <w:rFonts w:ascii="DINCyr-Regular" w:hAnsi="DINCyr-Regular"/>
          <w:sz w:val="26"/>
          <w:szCs w:val="26"/>
        </w:rPr>
      </w:pPr>
      <w:r w:rsidRPr="00846C00">
        <w:rPr>
          <w:rFonts w:ascii="DINCyr-Regular" w:hAnsi="DINCyr-Regular"/>
          <w:sz w:val="26"/>
          <w:szCs w:val="26"/>
        </w:rPr>
        <w:t xml:space="preserve">В </w:t>
      </w:r>
      <w:r w:rsidR="00652FB4" w:rsidRPr="00846C00">
        <w:rPr>
          <w:rFonts w:ascii="DINCyr-Regular" w:hAnsi="DINCyr-Regular"/>
          <w:sz w:val="26"/>
          <w:szCs w:val="26"/>
        </w:rPr>
        <w:t>августе</w:t>
      </w:r>
      <w:r w:rsidR="00425039" w:rsidRPr="00846C00">
        <w:rPr>
          <w:rFonts w:ascii="DINCyr-Regular" w:hAnsi="DINCyr-Regular"/>
          <w:sz w:val="26"/>
          <w:szCs w:val="26"/>
        </w:rPr>
        <w:t xml:space="preserve"> </w:t>
      </w:r>
      <w:r w:rsidRPr="00846C00">
        <w:rPr>
          <w:rFonts w:ascii="DINCyr-Regular" w:hAnsi="DINCyr-Regular"/>
          <w:sz w:val="26"/>
          <w:szCs w:val="26"/>
        </w:rPr>
        <w:t xml:space="preserve">Управлением в подведомственные инспекции были направлены для рассмотрения и подготовки ответа заявителю </w:t>
      </w:r>
      <w:r w:rsidR="000A427F" w:rsidRPr="00846C00">
        <w:rPr>
          <w:rFonts w:ascii="DINCyr-Regular" w:hAnsi="DINCyr-Regular"/>
          <w:sz w:val="26"/>
          <w:szCs w:val="26"/>
        </w:rPr>
        <w:t>73</w:t>
      </w:r>
      <w:r w:rsidR="003604AD" w:rsidRPr="00846C00">
        <w:rPr>
          <w:rFonts w:ascii="DINCyr-Regular" w:hAnsi="DINCyr-Regular"/>
          <w:sz w:val="26"/>
          <w:szCs w:val="26"/>
        </w:rPr>
        <w:t xml:space="preserve"> </w:t>
      </w:r>
      <w:r w:rsidRPr="00846C00">
        <w:rPr>
          <w:rFonts w:ascii="DINCyr-Regular" w:hAnsi="DINCyr-Regular"/>
          <w:sz w:val="26"/>
          <w:szCs w:val="26"/>
        </w:rPr>
        <w:t>обращени</w:t>
      </w:r>
      <w:r w:rsidR="009A2979" w:rsidRPr="00846C00">
        <w:rPr>
          <w:rFonts w:ascii="DINCyr-Regular" w:hAnsi="DINCyr-Regular"/>
          <w:sz w:val="26"/>
          <w:szCs w:val="26"/>
        </w:rPr>
        <w:t>я</w:t>
      </w:r>
      <w:r w:rsidRPr="00846C00">
        <w:rPr>
          <w:rFonts w:ascii="DINCyr-Regular" w:hAnsi="DINCyr-Regular"/>
          <w:sz w:val="26"/>
          <w:szCs w:val="26"/>
        </w:rPr>
        <w:t xml:space="preserve"> граждан. Все обращения были поставлены на контроль в аппарате Управления. </w:t>
      </w:r>
    </w:p>
    <w:p w:rsidR="00713EED" w:rsidRPr="00846C00" w:rsidRDefault="00713EED" w:rsidP="00846C00">
      <w:pPr>
        <w:rPr>
          <w:rFonts w:ascii="DINCyr-Regular" w:eastAsia="Calibri" w:hAnsi="DINCyr-Regular"/>
          <w:sz w:val="26"/>
          <w:szCs w:val="26"/>
        </w:rPr>
      </w:pPr>
      <w:r w:rsidRPr="00846C00">
        <w:rPr>
          <w:rFonts w:ascii="DINCyr-Regular" w:eastAsia="Calibri" w:hAnsi="DINCyr-Regular"/>
          <w:sz w:val="26"/>
          <w:szCs w:val="26"/>
        </w:rPr>
        <w:t xml:space="preserve">   Обращения граждан, направленные на рассмотрение </w:t>
      </w:r>
      <w:r w:rsidRPr="00846C00">
        <w:rPr>
          <w:rFonts w:ascii="DINCyr-Regular" w:hAnsi="DINCyr-Regular"/>
          <w:sz w:val="26"/>
          <w:szCs w:val="26"/>
        </w:rPr>
        <w:t>Управлением в подведомственные инспекции</w:t>
      </w:r>
      <w:r w:rsidRPr="00846C00">
        <w:rPr>
          <w:rFonts w:ascii="DINCyr-Regular" w:eastAsia="Calibri" w:hAnsi="DINCyr-Regular"/>
          <w:sz w:val="26"/>
          <w:szCs w:val="26"/>
        </w:rPr>
        <w:t xml:space="preserve">, в обязательном порядке ставятся на контроль и считаются исполненными только при поступлении в </w:t>
      </w:r>
      <w:r w:rsidRPr="00846C00">
        <w:rPr>
          <w:rFonts w:ascii="DINCyr-Regular" w:hAnsi="DINCyr-Regular"/>
          <w:sz w:val="26"/>
          <w:szCs w:val="26"/>
        </w:rPr>
        <w:t>Управление</w:t>
      </w:r>
      <w:r w:rsidRPr="00846C00">
        <w:rPr>
          <w:rFonts w:ascii="DINCyr-Regular" w:eastAsia="Calibri" w:hAnsi="DINCyr-Regular"/>
          <w:sz w:val="26"/>
          <w:szCs w:val="26"/>
        </w:rPr>
        <w:t xml:space="preserve"> копии ответа заявителю по существу поставленных вопросов.</w:t>
      </w:r>
    </w:p>
    <w:p w:rsidR="00F46641" w:rsidRPr="00846C00" w:rsidRDefault="00D04BAC" w:rsidP="00846C00">
      <w:pPr>
        <w:rPr>
          <w:rFonts w:ascii="DINCyr-Regular" w:eastAsia="Calibri" w:hAnsi="DINCyr-Regular"/>
          <w:sz w:val="26"/>
          <w:szCs w:val="26"/>
        </w:rPr>
      </w:pPr>
      <w:r w:rsidRPr="00846C00">
        <w:rPr>
          <w:rFonts w:ascii="DINCyr-Regular" w:eastAsia="Calibri" w:hAnsi="DINCyr-Regular"/>
          <w:sz w:val="26"/>
          <w:szCs w:val="26"/>
        </w:rPr>
        <w:t>Нарушений исполнительской</w:t>
      </w:r>
      <w:r w:rsidRPr="00846C00">
        <w:rPr>
          <w:rFonts w:ascii="DINCyr-Regular" w:eastAsia="Calibri" w:hAnsi="DINCyr-Regular"/>
          <w:color w:val="FF0000"/>
          <w:sz w:val="26"/>
          <w:szCs w:val="26"/>
        </w:rPr>
        <w:t xml:space="preserve"> </w:t>
      </w:r>
      <w:r w:rsidRPr="00846C00">
        <w:rPr>
          <w:rFonts w:ascii="DINCyr-Regular" w:eastAsia="Calibri" w:hAnsi="DINCyr-Regular"/>
          <w:sz w:val="26"/>
          <w:szCs w:val="26"/>
        </w:rPr>
        <w:t xml:space="preserve">дисциплины </w:t>
      </w:r>
      <w:r w:rsidR="006052AE" w:rsidRPr="00846C00">
        <w:rPr>
          <w:rFonts w:ascii="DINCyr-Regular" w:eastAsia="Calibri" w:hAnsi="DINCyr-Regular"/>
          <w:sz w:val="26"/>
          <w:szCs w:val="26"/>
        </w:rPr>
        <w:t xml:space="preserve">по </w:t>
      </w:r>
      <w:r w:rsidRPr="00846C00">
        <w:rPr>
          <w:rFonts w:ascii="DINCyr-Regular" w:eastAsia="Calibri" w:hAnsi="DINCyr-Regular"/>
          <w:sz w:val="26"/>
          <w:szCs w:val="26"/>
        </w:rPr>
        <w:t>обращениям</w:t>
      </w:r>
      <w:r w:rsidR="006052AE" w:rsidRPr="00846C00">
        <w:rPr>
          <w:rFonts w:ascii="DINCyr-Regular" w:eastAsia="Calibri" w:hAnsi="DINCyr-Regular"/>
          <w:sz w:val="26"/>
          <w:szCs w:val="26"/>
        </w:rPr>
        <w:t xml:space="preserve"> граждан, направленным на рассмотрение </w:t>
      </w:r>
      <w:r w:rsidR="006052AE" w:rsidRPr="00846C00">
        <w:rPr>
          <w:rFonts w:ascii="DINCyr-Regular" w:hAnsi="DINCyr-Regular"/>
          <w:sz w:val="26"/>
          <w:szCs w:val="26"/>
        </w:rPr>
        <w:t>в подведомственные инспекции,</w:t>
      </w:r>
      <w:r w:rsidR="006052AE" w:rsidRPr="00846C00">
        <w:rPr>
          <w:rFonts w:ascii="DINCyr-Regular" w:eastAsia="Calibri" w:hAnsi="DINCyr-Regular"/>
          <w:sz w:val="26"/>
          <w:szCs w:val="26"/>
        </w:rPr>
        <w:t xml:space="preserve"> </w:t>
      </w:r>
      <w:r w:rsidRPr="00846C00">
        <w:rPr>
          <w:rFonts w:ascii="DINCyr-Regular" w:eastAsia="Calibri" w:hAnsi="DINCyr-Regular"/>
          <w:sz w:val="26"/>
          <w:szCs w:val="26"/>
        </w:rPr>
        <w:t xml:space="preserve"> установлено не было.</w:t>
      </w:r>
    </w:p>
    <w:p w:rsidR="00A47205" w:rsidRPr="00846C00" w:rsidRDefault="00B33A18" w:rsidP="00846C00">
      <w:pPr>
        <w:tabs>
          <w:tab w:val="left" w:pos="567"/>
        </w:tabs>
        <w:autoSpaceDE w:val="0"/>
        <w:autoSpaceDN w:val="0"/>
        <w:adjustRightInd w:val="0"/>
        <w:rPr>
          <w:rFonts w:ascii="DINCyr-Regular" w:hAnsi="DINCyr-Regular"/>
          <w:noProof/>
          <w:sz w:val="26"/>
          <w:szCs w:val="26"/>
        </w:rPr>
      </w:pPr>
      <w:r w:rsidRPr="00846C00">
        <w:rPr>
          <w:rFonts w:ascii="DINCyr-Regular" w:hAnsi="DINCyr-Regular"/>
          <w:noProof/>
          <w:sz w:val="26"/>
          <w:szCs w:val="26"/>
        </w:rPr>
        <w:t xml:space="preserve">В соответствии с  представленной информацией нижестоящими налоговыми органами в </w:t>
      </w:r>
      <w:r w:rsidR="009A2979" w:rsidRPr="00846C00">
        <w:rPr>
          <w:rFonts w:ascii="DINCyr-Regular" w:hAnsi="DINCyr-Regular"/>
          <w:noProof/>
          <w:sz w:val="26"/>
          <w:szCs w:val="26"/>
        </w:rPr>
        <w:t>августе</w:t>
      </w:r>
      <w:r w:rsidR="00F84AE1" w:rsidRPr="00846C00">
        <w:rPr>
          <w:rFonts w:ascii="DINCyr-Regular" w:hAnsi="DINCyr-Regular"/>
          <w:noProof/>
          <w:sz w:val="26"/>
          <w:szCs w:val="26"/>
        </w:rPr>
        <w:t xml:space="preserve"> </w:t>
      </w:r>
      <w:r w:rsidRPr="00846C00">
        <w:rPr>
          <w:rFonts w:ascii="DINCyr-Regular" w:hAnsi="DINCyr-Regular"/>
          <w:noProof/>
          <w:sz w:val="26"/>
          <w:szCs w:val="26"/>
        </w:rPr>
        <w:t>текущего года зарегистрирован</w:t>
      </w:r>
      <w:r w:rsidR="000126AD" w:rsidRPr="00846C00">
        <w:rPr>
          <w:rFonts w:ascii="DINCyr-Regular" w:hAnsi="DINCyr-Regular"/>
          <w:noProof/>
          <w:sz w:val="26"/>
          <w:szCs w:val="26"/>
        </w:rPr>
        <w:t>о</w:t>
      </w:r>
      <w:r w:rsidRPr="00846C00">
        <w:rPr>
          <w:rFonts w:ascii="DINCyr-Regular" w:hAnsi="DINCyr-Regular"/>
          <w:noProof/>
          <w:sz w:val="26"/>
          <w:szCs w:val="26"/>
        </w:rPr>
        <w:t xml:space="preserve"> </w:t>
      </w:r>
      <w:r w:rsidR="000A427F" w:rsidRPr="00846C00">
        <w:rPr>
          <w:rFonts w:ascii="DINCyr-Regular" w:hAnsi="DINCyr-Regular"/>
          <w:noProof/>
          <w:sz w:val="26"/>
          <w:szCs w:val="26"/>
        </w:rPr>
        <w:t>4464</w:t>
      </w:r>
      <w:r w:rsidR="00230BBB" w:rsidRPr="00846C00">
        <w:rPr>
          <w:rFonts w:ascii="DINCyr-Regular" w:hAnsi="DINCyr-Regular"/>
          <w:noProof/>
          <w:sz w:val="26"/>
          <w:szCs w:val="26"/>
        </w:rPr>
        <w:t xml:space="preserve"> </w:t>
      </w:r>
      <w:r w:rsidR="00A50EAE" w:rsidRPr="00846C00">
        <w:rPr>
          <w:rFonts w:ascii="DINCyr-Regular" w:hAnsi="DINCyr-Regular"/>
          <w:noProof/>
          <w:sz w:val="26"/>
          <w:szCs w:val="26"/>
        </w:rPr>
        <w:t>обращени</w:t>
      </w:r>
      <w:r w:rsidR="00C1324D" w:rsidRPr="00846C00">
        <w:rPr>
          <w:rFonts w:ascii="DINCyr-Regular" w:hAnsi="DINCyr-Regular"/>
          <w:noProof/>
          <w:sz w:val="26"/>
          <w:szCs w:val="26"/>
        </w:rPr>
        <w:t>й</w:t>
      </w:r>
      <w:r w:rsidRPr="00846C00">
        <w:rPr>
          <w:rFonts w:ascii="DINCyr-Regular" w:hAnsi="DINCyr-Regular"/>
          <w:noProof/>
          <w:sz w:val="26"/>
          <w:szCs w:val="26"/>
        </w:rPr>
        <w:t xml:space="preserve"> граждан из них через</w:t>
      </w:r>
      <w:r w:rsidR="003B3FC8" w:rsidRPr="00846C00">
        <w:rPr>
          <w:rFonts w:ascii="DINCyr-Regular" w:hAnsi="DINCyr-Regular"/>
          <w:noProof/>
          <w:sz w:val="26"/>
          <w:szCs w:val="26"/>
        </w:rPr>
        <w:t xml:space="preserve"> сервис </w:t>
      </w:r>
      <w:r w:rsidRPr="00846C00">
        <w:rPr>
          <w:rFonts w:ascii="DINCyr-Regular" w:hAnsi="DINCyr-Regular"/>
          <w:noProof/>
          <w:sz w:val="26"/>
          <w:szCs w:val="26"/>
        </w:rPr>
        <w:t xml:space="preserve"> ЛК-2 – </w:t>
      </w:r>
      <w:r w:rsidR="000A427F" w:rsidRPr="00846C00">
        <w:rPr>
          <w:rFonts w:ascii="DINCyr-Regular" w:hAnsi="DINCyr-Regular"/>
          <w:noProof/>
          <w:sz w:val="26"/>
          <w:szCs w:val="26"/>
        </w:rPr>
        <w:t>1930</w:t>
      </w:r>
      <w:r w:rsidR="00230BBB" w:rsidRPr="00846C00">
        <w:rPr>
          <w:rFonts w:ascii="DINCyr-Regular" w:hAnsi="DINCyr-Regular"/>
          <w:noProof/>
          <w:sz w:val="26"/>
          <w:szCs w:val="26"/>
        </w:rPr>
        <w:t xml:space="preserve"> </w:t>
      </w:r>
      <w:r w:rsidRPr="00846C00">
        <w:rPr>
          <w:rFonts w:ascii="DINCyr-Regular" w:hAnsi="DINCyr-Regular"/>
          <w:noProof/>
          <w:sz w:val="26"/>
          <w:szCs w:val="26"/>
        </w:rPr>
        <w:t>обращени</w:t>
      </w:r>
      <w:r w:rsidR="001C7688" w:rsidRPr="00846C00">
        <w:rPr>
          <w:rFonts w:ascii="DINCyr-Regular" w:hAnsi="DINCyr-Regular"/>
          <w:noProof/>
          <w:sz w:val="26"/>
          <w:szCs w:val="26"/>
        </w:rPr>
        <w:t xml:space="preserve">й </w:t>
      </w:r>
      <w:r w:rsidRPr="00846C00">
        <w:rPr>
          <w:rFonts w:ascii="DINCyr-Regular" w:hAnsi="DINCyr-Regular"/>
          <w:noProof/>
          <w:sz w:val="26"/>
          <w:szCs w:val="26"/>
        </w:rPr>
        <w:t>или</w:t>
      </w:r>
      <w:r w:rsidR="00240FCA" w:rsidRPr="00846C00">
        <w:rPr>
          <w:rFonts w:ascii="DINCyr-Regular" w:hAnsi="DINCyr-Regular"/>
          <w:noProof/>
          <w:sz w:val="26"/>
          <w:szCs w:val="26"/>
        </w:rPr>
        <w:t xml:space="preserve"> </w:t>
      </w:r>
      <w:r w:rsidR="000A427F" w:rsidRPr="00846C00">
        <w:rPr>
          <w:rFonts w:ascii="DINCyr-Regular" w:hAnsi="DINCyr-Regular"/>
          <w:noProof/>
          <w:sz w:val="26"/>
          <w:szCs w:val="26"/>
        </w:rPr>
        <w:t>43</w:t>
      </w:r>
      <w:r w:rsidRPr="00846C00">
        <w:rPr>
          <w:rFonts w:ascii="DINCyr-Regular" w:hAnsi="DINCyr-Regular"/>
          <w:noProof/>
          <w:sz w:val="26"/>
          <w:szCs w:val="26"/>
        </w:rPr>
        <w:t>%</w:t>
      </w:r>
      <w:r w:rsidR="00C34A95" w:rsidRPr="00846C00">
        <w:rPr>
          <w:rFonts w:ascii="DINCyr-Regular" w:hAnsi="DINCyr-Regular"/>
          <w:noProof/>
          <w:sz w:val="26"/>
          <w:szCs w:val="26"/>
        </w:rPr>
        <w:t xml:space="preserve"> от общего количества обращений</w:t>
      </w:r>
      <w:r w:rsidRPr="00846C00">
        <w:rPr>
          <w:rFonts w:ascii="DINCyr-Regular" w:hAnsi="DINCyr-Regular"/>
          <w:noProof/>
          <w:sz w:val="26"/>
          <w:szCs w:val="26"/>
        </w:rPr>
        <w:t xml:space="preserve">. </w:t>
      </w:r>
    </w:p>
    <w:p w:rsidR="00B33A18" w:rsidRPr="00846C00" w:rsidRDefault="00B33A18" w:rsidP="00846C00">
      <w:pPr>
        <w:rPr>
          <w:rFonts w:ascii="DINCyr-Regular" w:hAnsi="DINCyr-Regular"/>
          <w:noProof/>
          <w:sz w:val="26"/>
          <w:szCs w:val="26"/>
        </w:rPr>
      </w:pPr>
      <w:r w:rsidRPr="00846C00">
        <w:rPr>
          <w:rFonts w:ascii="DINCyr-Regular" w:hAnsi="DINCyr-Regular"/>
          <w:noProof/>
          <w:sz w:val="26"/>
          <w:szCs w:val="26"/>
        </w:rPr>
        <w:t>В налоговые органы области в</w:t>
      </w:r>
      <w:r w:rsidR="00FE075D" w:rsidRPr="00846C00">
        <w:rPr>
          <w:rFonts w:ascii="DINCyr-Regular" w:hAnsi="DINCyr-Regular"/>
          <w:noProof/>
          <w:sz w:val="26"/>
          <w:szCs w:val="26"/>
        </w:rPr>
        <w:t xml:space="preserve"> </w:t>
      </w:r>
      <w:r w:rsidR="000A427F" w:rsidRPr="00846C00">
        <w:rPr>
          <w:rFonts w:ascii="DINCyr-Regular" w:hAnsi="DINCyr-Regular"/>
          <w:noProof/>
          <w:sz w:val="26"/>
          <w:szCs w:val="26"/>
        </w:rPr>
        <w:t>августе</w:t>
      </w:r>
      <w:r w:rsidR="00C1324D" w:rsidRPr="00846C00">
        <w:rPr>
          <w:rFonts w:ascii="DINCyr-Regular" w:hAnsi="DINCyr-Regular"/>
          <w:noProof/>
          <w:sz w:val="26"/>
          <w:szCs w:val="26"/>
        </w:rPr>
        <w:t xml:space="preserve"> </w:t>
      </w:r>
      <w:r w:rsidRPr="00846C00">
        <w:rPr>
          <w:rFonts w:ascii="DINCyr-Regular" w:hAnsi="DINCyr-Regular"/>
          <w:noProof/>
          <w:sz w:val="26"/>
          <w:szCs w:val="26"/>
        </w:rPr>
        <w:t>201</w:t>
      </w:r>
      <w:r w:rsidR="00425039" w:rsidRPr="00846C00">
        <w:rPr>
          <w:rFonts w:ascii="DINCyr-Regular" w:hAnsi="DINCyr-Regular"/>
          <w:noProof/>
          <w:sz w:val="26"/>
          <w:szCs w:val="26"/>
        </w:rPr>
        <w:t>7</w:t>
      </w:r>
      <w:r w:rsidRPr="00846C00">
        <w:rPr>
          <w:rFonts w:ascii="DINCyr-Regular" w:hAnsi="DINCyr-Regular"/>
          <w:noProof/>
          <w:sz w:val="26"/>
          <w:szCs w:val="26"/>
        </w:rPr>
        <w:t xml:space="preserve"> года поступило следующее количество обращений граждан: </w:t>
      </w:r>
    </w:p>
    <w:p w:rsidR="00B33A18" w:rsidRPr="00846C00" w:rsidRDefault="005733D4" w:rsidP="00846C00">
      <w:pPr>
        <w:rPr>
          <w:rFonts w:ascii="DINCyr-Regular" w:hAnsi="DINCyr-Regular"/>
          <w:noProof/>
          <w:sz w:val="26"/>
          <w:szCs w:val="26"/>
        </w:rPr>
      </w:pPr>
      <w:r w:rsidRPr="00846C00">
        <w:rPr>
          <w:rFonts w:ascii="DINCyr-Regular" w:hAnsi="DINCyr-Regular"/>
          <w:noProof/>
          <w:sz w:val="26"/>
          <w:szCs w:val="26"/>
        </w:rPr>
        <w:t xml:space="preserve"> </w:t>
      </w:r>
      <w:r w:rsidR="00B33A18" w:rsidRPr="00846C00">
        <w:rPr>
          <w:rFonts w:ascii="DINCyr-Regular" w:hAnsi="DINCyr-Regular"/>
          <w:noProof/>
          <w:sz w:val="26"/>
          <w:szCs w:val="26"/>
        </w:rPr>
        <w:t>ИФНС России по Центральному району г.Тулы –</w:t>
      </w:r>
      <w:r w:rsidR="000A427F" w:rsidRPr="00846C00">
        <w:rPr>
          <w:rFonts w:ascii="DINCyr-Regular" w:hAnsi="DINCyr-Regular"/>
          <w:noProof/>
          <w:sz w:val="26"/>
          <w:szCs w:val="26"/>
        </w:rPr>
        <w:t>444</w:t>
      </w:r>
      <w:r w:rsidR="00B33A18" w:rsidRPr="00846C00">
        <w:rPr>
          <w:rFonts w:ascii="DINCyr-Regular" w:hAnsi="DINCyr-Regular"/>
          <w:noProof/>
          <w:sz w:val="26"/>
          <w:szCs w:val="26"/>
        </w:rPr>
        <w:t>, в том числе из ЛК-2 –</w:t>
      </w:r>
      <w:r w:rsidR="005E7B06" w:rsidRPr="00846C00">
        <w:rPr>
          <w:rFonts w:ascii="DINCyr-Regular" w:hAnsi="DINCyr-Regular"/>
          <w:noProof/>
          <w:sz w:val="26"/>
          <w:szCs w:val="26"/>
        </w:rPr>
        <w:t xml:space="preserve"> </w:t>
      </w:r>
      <w:r w:rsidR="000A427F" w:rsidRPr="00846C00">
        <w:rPr>
          <w:rFonts w:ascii="DINCyr-Regular" w:hAnsi="DINCyr-Regular"/>
          <w:noProof/>
          <w:sz w:val="26"/>
          <w:szCs w:val="26"/>
        </w:rPr>
        <w:t>172</w:t>
      </w:r>
      <w:r w:rsidR="00B33A18" w:rsidRPr="00846C00">
        <w:rPr>
          <w:rFonts w:ascii="DINCyr-Regular" w:hAnsi="DINCyr-Regular"/>
          <w:noProof/>
          <w:sz w:val="26"/>
          <w:szCs w:val="26"/>
        </w:rPr>
        <w:t xml:space="preserve">; </w:t>
      </w:r>
    </w:p>
    <w:p w:rsidR="00B33A18" w:rsidRPr="00846C00" w:rsidRDefault="00B33A18" w:rsidP="00846C00">
      <w:pPr>
        <w:rPr>
          <w:rFonts w:ascii="DINCyr-Regular" w:hAnsi="DINCyr-Regular"/>
          <w:noProof/>
          <w:sz w:val="26"/>
          <w:szCs w:val="26"/>
        </w:rPr>
      </w:pPr>
      <w:r w:rsidRPr="00846C00">
        <w:rPr>
          <w:rFonts w:ascii="DINCyr-Regular" w:hAnsi="DINCyr-Regular"/>
          <w:noProof/>
          <w:sz w:val="26"/>
          <w:szCs w:val="26"/>
        </w:rPr>
        <w:t xml:space="preserve"> Межрайонную ИФНС России №1 по Тульской области – </w:t>
      </w:r>
      <w:r w:rsidR="000A427F" w:rsidRPr="00846C00">
        <w:rPr>
          <w:rFonts w:ascii="DINCyr-Regular" w:hAnsi="DINCyr-Regular"/>
          <w:noProof/>
          <w:sz w:val="26"/>
          <w:szCs w:val="26"/>
        </w:rPr>
        <w:t>277</w:t>
      </w:r>
      <w:r w:rsidR="00384FC9" w:rsidRPr="00846C00">
        <w:rPr>
          <w:rFonts w:ascii="DINCyr-Regular" w:hAnsi="DINCyr-Regular"/>
          <w:noProof/>
          <w:sz w:val="26"/>
          <w:szCs w:val="26"/>
        </w:rPr>
        <w:t>,</w:t>
      </w:r>
      <w:r w:rsidRPr="00846C00">
        <w:rPr>
          <w:rFonts w:ascii="DINCyr-Regular" w:hAnsi="DINCyr-Regular"/>
          <w:noProof/>
          <w:sz w:val="26"/>
          <w:szCs w:val="26"/>
        </w:rPr>
        <w:t xml:space="preserve"> в том числе из ЛК-2 -</w:t>
      </w:r>
      <w:r w:rsidR="000A427F" w:rsidRPr="00846C00">
        <w:rPr>
          <w:rFonts w:ascii="DINCyr-Regular" w:hAnsi="DINCyr-Regular"/>
          <w:noProof/>
          <w:sz w:val="26"/>
          <w:szCs w:val="26"/>
        </w:rPr>
        <w:t>218</w:t>
      </w:r>
      <w:r w:rsidRPr="00846C00">
        <w:rPr>
          <w:rFonts w:ascii="DINCyr-Regular" w:hAnsi="DINCyr-Regular"/>
          <w:noProof/>
          <w:sz w:val="26"/>
          <w:szCs w:val="26"/>
        </w:rPr>
        <w:t>;</w:t>
      </w:r>
    </w:p>
    <w:p w:rsidR="00B33A18" w:rsidRPr="00846C00" w:rsidRDefault="00B33A18" w:rsidP="00846C00">
      <w:pPr>
        <w:rPr>
          <w:rFonts w:ascii="DINCyr-Regular" w:hAnsi="DINCyr-Regular"/>
          <w:noProof/>
          <w:sz w:val="26"/>
          <w:szCs w:val="26"/>
        </w:rPr>
      </w:pPr>
      <w:r w:rsidRPr="00846C00">
        <w:rPr>
          <w:rFonts w:ascii="DINCyr-Regular" w:hAnsi="DINCyr-Regular"/>
          <w:noProof/>
          <w:sz w:val="26"/>
          <w:szCs w:val="26"/>
        </w:rPr>
        <w:t xml:space="preserve"> Межрайонную ИФНС России №5 по Тульской области – </w:t>
      </w:r>
      <w:r w:rsidR="000A427F" w:rsidRPr="00846C00">
        <w:rPr>
          <w:rFonts w:ascii="DINCyr-Regular" w:hAnsi="DINCyr-Regular"/>
          <w:noProof/>
          <w:sz w:val="26"/>
          <w:szCs w:val="26"/>
        </w:rPr>
        <w:t>281</w:t>
      </w:r>
      <w:r w:rsidRPr="00846C00">
        <w:rPr>
          <w:rFonts w:ascii="DINCyr-Regular" w:hAnsi="DINCyr-Regular"/>
          <w:noProof/>
          <w:sz w:val="26"/>
          <w:szCs w:val="26"/>
        </w:rPr>
        <w:t xml:space="preserve">, в том числе из ЛК-2 - </w:t>
      </w:r>
      <w:r w:rsidR="000A427F" w:rsidRPr="00846C00">
        <w:rPr>
          <w:rFonts w:ascii="DINCyr-Regular" w:hAnsi="DINCyr-Regular"/>
          <w:noProof/>
          <w:sz w:val="26"/>
          <w:szCs w:val="26"/>
        </w:rPr>
        <w:t>153</w:t>
      </w:r>
      <w:r w:rsidRPr="00846C00">
        <w:rPr>
          <w:rFonts w:ascii="DINCyr-Regular" w:hAnsi="DINCyr-Regular"/>
          <w:noProof/>
          <w:sz w:val="26"/>
          <w:szCs w:val="26"/>
        </w:rPr>
        <w:t xml:space="preserve">; </w:t>
      </w:r>
    </w:p>
    <w:p w:rsidR="00B33A18" w:rsidRPr="00846C00" w:rsidRDefault="00B33A18" w:rsidP="00846C00">
      <w:pPr>
        <w:rPr>
          <w:rFonts w:ascii="DINCyr-Regular" w:hAnsi="DINCyr-Regular"/>
          <w:noProof/>
          <w:sz w:val="26"/>
          <w:szCs w:val="26"/>
        </w:rPr>
      </w:pPr>
      <w:r w:rsidRPr="00846C00">
        <w:rPr>
          <w:rFonts w:ascii="DINCyr-Regular" w:hAnsi="DINCyr-Regular"/>
          <w:noProof/>
          <w:sz w:val="26"/>
          <w:szCs w:val="26"/>
        </w:rPr>
        <w:t xml:space="preserve"> Межрайонную ИФНС России №8 по Тульской области – </w:t>
      </w:r>
      <w:r w:rsidR="000A427F" w:rsidRPr="00846C00">
        <w:rPr>
          <w:rFonts w:ascii="DINCyr-Regular" w:hAnsi="DINCyr-Regular"/>
          <w:noProof/>
          <w:sz w:val="26"/>
          <w:szCs w:val="26"/>
        </w:rPr>
        <w:t>979</w:t>
      </w:r>
      <w:r w:rsidRPr="00846C00">
        <w:rPr>
          <w:rFonts w:ascii="DINCyr-Regular" w:hAnsi="DINCyr-Regular"/>
          <w:noProof/>
          <w:sz w:val="26"/>
          <w:szCs w:val="26"/>
        </w:rPr>
        <w:t xml:space="preserve">, в том числе из ЛК-2 - </w:t>
      </w:r>
      <w:r w:rsidR="000A427F" w:rsidRPr="00846C00">
        <w:rPr>
          <w:rFonts w:ascii="DINCyr-Regular" w:hAnsi="DINCyr-Regular"/>
          <w:noProof/>
          <w:sz w:val="26"/>
          <w:szCs w:val="26"/>
        </w:rPr>
        <w:t>470</w:t>
      </w:r>
      <w:r w:rsidRPr="00846C00">
        <w:rPr>
          <w:rFonts w:ascii="DINCyr-Regular" w:hAnsi="DINCyr-Regular"/>
          <w:noProof/>
          <w:sz w:val="26"/>
          <w:szCs w:val="26"/>
        </w:rPr>
        <w:t xml:space="preserve">; </w:t>
      </w:r>
    </w:p>
    <w:p w:rsidR="00B33A18" w:rsidRPr="00846C00" w:rsidRDefault="00B33A18" w:rsidP="00846C00">
      <w:pPr>
        <w:rPr>
          <w:rFonts w:ascii="DINCyr-Regular" w:hAnsi="DINCyr-Regular"/>
          <w:noProof/>
          <w:sz w:val="26"/>
          <w:szCs w:val="26"/>
        </w:rPr>
      </w:pPr>
      <w:r w:rsidRPr="00846C00">
        <w:rPr>
          <w:rFonts w:ascii="DINCyr-Regular" w:hAnsi="DINCyr-Regular"/>
          <w:noProof/>
          <w:sz w:val="26"/>
          <w:szCs w:val="26"/>
        </w:rPr>
        <w:t xml:space="preserve"> Межрайонную ИФНС России №9 по Тульской области –</w:t>
      </w:r>
      <w:r w:rsidR="00A001DA" w:rsidRPr="00846C00">
        <w:rPr>
          <w:rFonts w:ascii="DINCyr-Regular" w:hAnsi="DINCyr-Regular"/>
          <w:noProof/>
          <w:sz w:val="26"/>
          <w:szCs w:val="26"/>
        </w:rPr>
        <w:t xml:space="preserve"> </w:t>
      </w:r>
      <w:r w:rsidR="000A427F" w:rsidRPr="00846C00">
        <w:rPr>
          <w:rFonts w:ascii="DINCyr-Regular" w:hAnsi="DINCyr-Regular"/>
          <w:noProof/>
          <w:sz w:val="26"/>
          <w:szCs w:val="26"/>
        </w:rPr>
        <w:t>738</w:t>
      </w:r>
      <w:r w:rsidRPr="00846C00">
        <w:rPr>
          <w:rFonts w:ascii="DINCyr-Regular" w:hAnsi="DINCyr-Regular"/>
          <w:noProof/>
          <w:sz w:val="26"/>
          <w:szCs w:val="26"/>
        </w:rPr>
        <w:t xml:space="preserve">, в том числе из ЛК-2 - </w:t>
      </w:r>
      <w:r w:rsidR="000A427F" w:rsidRPr="00846C00">
        <w:rPr>
          <w:rFonts w:ascii="DINCyr-Regular" w:hAnsi="DINCyr-Regular"/>
          <w:noProof/>
          <w:sz w:val="26"/>
          <w:szCs w:val="26"/>
        </w:rPr>
        <w:t>273</w:t>
      </w:r>
      <w:r w:rsidRPr="00846C00">
        <w:rPr>
          <w:rFonts w:ascii="DINCyr-Regular" w:hAnsi="DINCyr-Regular"/>
          <w:noProof/>
          <w:sz w:val="26"/>
          <w:szCs w:val="26"/>
        </w:rPr>
        <w:t>;</w:t>
      </w:r>
    </w:p>
    <w:p w:rsidR="00384FC9" w:rsidRPr="00846C00" w:rsidRDefault="00B33A18" w:rsidP="00846C00">
      <w:pPr>
        <w:rPr>
          <w:rFonts w:ascii="DINCyr-Regular" w:hAnsi="DINCyr-Regular"/>
          <w:noProof/>
          <w:sz w:val="26"/>
          <w:szCs w:val="26"/>
        </w:rPr>
      </w:pPr>
      <w:r w:rsidRPr="00846C00">
        <w:rPr>
          <w:rFonts w:ascii="DINCyr-Regular" w:hAnsi="DINCyr-Regular"/>
          <w:noProof/>
          <w:sz w:val="26"/>
          <w:szCs w:val="26"/>
        </w:rPr>
        <w:t xml:space="preserve"> Межрайонную ИФНС России №10 по Тульской области –</w:t>
      </w:r>
      <w:r w:rsidR="00021771" w:rsidRPr="00846C00">
        <w:rPr>
          <w:rFonts w:ascii="DINCyr-Regular" w:hAnsi="DINCyr-Regular"/>
          <w:noProof/>
          <w:sz w:val="26"/>
          <w:szCs w:val="26"/>
        </w:rPr>
        <w:t xml:space="preserve"> </w:t>
      </w:r>
      <w:r w:rsidR="000A427F" w:rsidRPr="00846C00">
        <w:rPr>
          <w:rFonts w:ascii="DINCyr-Regular" w:hAnsi="DINCyr-Regular"/>
          <w:noProof/>
          <w:sz w:val="26"/>
          <w:szCs w:val="26"/>
        </w:rPr>
        <w:t>132</w:t>
      </w:r>
      <w:r w:rsidRPr="00846C00">
        <w:rPr>
          <w:rFonts w:ascii="DINCyr-Regular" w:hAnsi="DINCyr-Regular"/>
          <w:noProof/>
          <w:sz w:val="26"/>
          <w:szCs w:val="26"/>
        </w:rPr>
        <w:t>; в том числе из ЛК-2 -</w:t>
      </w:r>
      <w:r w:rsidR="000A427F" w:rsidRPr="00846C00">
        <w:rPr>
          <w:rFonts w:ascii="DINCyr-Regular" w:hAnsi="DINCyr-Regular"/>
          <w:noProof/>
          <w:sz w:val="26"/>
          <w:szCs w:val="26"/>
        </w:rPr>
        <w:t>1</w:t>
      </w:r>
      <w:r w:rsidRPr="00846C00">
        <w:rPr>
          <w:rFonts w:ascii="DINCyr-Regular" w:hAnsi="DINCyr-Regular"/>
          <w:noProof/>
          <w:sz w:val="26"/>
          <w:szCs w:val="26"/>
        </w:rPr>
        <w:t>;</w:t>
      </w:r>
    </w:p>
    <w:p w:rsidR="00B33A18" w:rsidRPr="00846C00" w:rsidRDefault="00B33A18" w:rsidP="00846C00">
      <w:pPr>
        <w:rPr>
          <w:rFonts w:ascii="DINCyr-Regular" w:hAnsi="DINCyr-Regular"/>
          <w:noProof/>
          <w:sz w:val="26"/>
          <w:szCs w:val="26"/>
        </w:rPr>
      </w:pPr>
      <w:r w:rsidRPr="00846C00">
        <w:rPr>
          <w:rFonts w:ascii="DINCyr-Regular" w:hAnsi="DINCyr-Regular"/>
          <w:noProof/>
          <w:sz w:val="26"/>
          <w:szCs w:val="26"/>
        </w:rPr>
        <w:t xml:space="preserve"> Межрайонную ИФНС России №11 по Тульской области –</w:t>
      </w:r>
      <w:r w:rsidR="00BF3C6A" w:rsidRPr="00846C00">
        <w:rPr>
          <w:rFonts w:ascii="DINCyr-Regular" w:hAnsi="DINCyr-Regular"/>
          <w:noProof/>
          <w:sz w:val="26"/>
          <w:szCs w:val="26"/>
        </w:rPr>
        <w:t xml:space="preserve"> </w:t>
      </w:r>
      <w:r w:rsidR="000A427F" w:rsidRPr="00846C00">
        <w:rPr>
          <w:rFonts w:ascii="DINCyr-Regular" w:hAnsi="DINCyr-Regular"/>
          <w:noProof/>
          <w:sz w:val="26"/>
          <w:szCs w:val="26"/>
        </w:rPr>
        <w:t>846</w:t>
      </w:r>
      <w:r w:rsidRPr="00846C00">
        <w:rPr>
          <w:rFonts w:ascii="DINCyr-Regular" w:hAnsi="DINCyr-Regular"/>
          <w:noProof/>
          <w:sz w:val="26"/>
          <w:szCs w:val="26"/>
        </w:rPr>
        <w:t xml:space="preserve">, в том числе из ЛК-2 - </w:t>
      </w:r>
      <w:r w:rsidR="000A427F" w:rsidRPr="00846C00">
        <w:rPr>
          <w:rFonts w:ascii="DINCyr-Regular" w:hAnsi="DINCyr-Regular"/>
          <w:noProof/>
          <w:sz w:val="26"/>
          <w:szCs w:val="26"/>
        </w:rPr>
        <w:t>346</w:t>
      </w:r>
      <w:r w:rsidRPr="00846C00">
        <w:rPr>
          <w:rFonts w:ascii="DINCyr-Regular" w:hAnsi="DINCyr-Regular"/>
          <w:noProof/>
          <w:sz w:val="26"/>
          <w:szCs w:val="26"/>
        </w:rPr>
        <w:t xml:space="preserve">;        </w:t>
      </w:r>
    </w:p>
    <w:p w:rsidR="00283CCF" w:rsidRPr="00846C00" w:rsidRDefault="00B33A18" w:rsidP="00846C00">
      <w:pPr>
        <w:rPr>
          <w:rFonts w:ascii="DINCyr-Regular" w:hAnsi="DINCyr-Regular"/>
          <w:noProof/>
          <w:sz w:val="26"/>
          <w:szCs w:val="26"/>
        </w:rPr>
      </w:pPr>
      <w:r w:rsidRPr="00846C00">
        <w:rPr>
          <w:rFonts w:ascii="DINCyr-Regular" w:hAnsi="DINCyr-Regular"/>
          <w:noProof/>
          <w:sz w:val="26"/>
          <w:szCs w:val="26"/>
        </w:rPr>
        <w:t xml:space="preserve"> Межрайонную ИФНС России №12 по Тульской области </w:t>
      </w:r>
      <w:r w:rsidR="006049FB" w:rsidRPr="00846C00">
        <w:rPr>
          <w:rFonts w:ascii="DINCyr-Regular" w:hAnsi="DINCyr-Regular"/>
          <w:noProof/>
          <w:sz w:val="26"/>
          <w:szCs w:val="26"/>
        </w:rPr>
        <w:t xml:space="preserve"> - </w:t>
      </w:r>
      <w:r w:rsidR="000A427F" w:rsidRPr="00846C00">
        <w:rPr>
          <w:rFonts w:ascii="DINCyr-Regular" w:hAnsi="DINCyr-Regular"/>
          <w:noProof/>
          <w:sz w:val="26"/>
          <w:szCs w:val="26"/>
        </w:rPr>
        <w:t>767</w:t>
      </w:r>
      <w:r w:rsidRPr="00846C00">
        <w:rPr>
          <w:rFonts w:ascii="DINCyr-Regular" w:hAnsi="DINCyr-Regular"/>
          <w:noProof/>
          <w:sz w:val="26"/>
          <w:szCs w:val="26"/>
        </w:rPr>
        <w:t xml:space="preserve">, в том числе из ЛК-2 - </w:t>
      </w:r>
      <w:r w:rsidR="000A427F" w:rsidRPr="00846C00">
        <w:rPr>
          <w:rFonts w:ascii="DINCyr-Regular" w:hAnsi="DINCyr-Regular"/>
          <w:noProof/>
          <w:sz w:val="26"/>
          <w:szCs w:val="26"/>
        </w:rPr>
        <w:t>297</w:t>
      </w:r>
      <w:r w:rsidRPr="00846C00">
        <w:rPr>
          <w:rFonts w:ascii="DINCyr-Regular" w:hAnsi="DINCyr-Regular"/>
          <w:noProof/>
          <w:sz w:val="26"/>
          <w:szCs w:val="26"/>
        </w:rPr>
        <w:t>.</w:t>
      </w:r>
    </w:p>
    <w:p w:rsidR="003933B5" w:rsidRPr="00846C00" w:rsidRDefault="003933B5" w:rsidP="00846C00">
      <w:pPr>
        <w:rPr>
          <w:rFonts w:ascii="DINCyr-Regular" w:hAnsi="DINCyr-Regular"/>
          <w:sz w:val="26"/>
          <w:szCs w:val="26"/>
        </w:rPr>
      </w:pPr>
    </w:p>
    <w:p w:rsidR="00E43BF1" w:rsidRPr="00846C00" w:rsidRDefault="00B33A18" w:rsidP="00846C00">
      <w:pPr>
        <w:rPr>
          <w:rFonts w:ascii="DINCyr-Regular" w:hAnsi="DINCyr-Regular"/>
          <w:noProof/>
          <w:sz w:val="26"/>
          <w:szCs w:val="26"/>
        </w:rPr>
      </w:pPr>
      <w:r w:rsidRPr="00846C00">
        <w:rPr>
          <w:rFonts w:ascii="DINCyr-Regular" w:hAnsi="DINCyr-Regular"/>
          <w:noProof/>
          <w:sz w:val="26"/>
          <w:szCs w:val="26"/>
        </w:rPr>
        <w:t>Наиболее актуальные вопросы, по которым обращаются граждане</w:t>
      </w:r>
      <w:r w:rsidR="00E87586" w:rsidRPr="00846C00">
        <w:rPr>
          <w:rFonts w:ascii="DINCyr-Regular" w:hAnsi="DINCyr-Regular"/>
          <w:noProof/>
          <w:sz w:val="26"/>
          <w:szCs w:val="26"/>
        </w:rPr>
        <w:t xml:space="preserve"> в н</w:t>
      </w:r>
      <w:r w:rsidR="00A001DA" w:rsidRPr="00846C00">
        <w:rPr>
          <w:rFonts w:ascii="DINCyr-Regular" w:hAnsi="DINCyr-Regular"/>
          <w:noProof/>
          <w:sz w:val="26"/>
          <w:szCs w:val="26"/>
        </w:rPr>
        <w:t>а</w:t>
      </w:r>
      <w:r w:rsidR="00E87586" w:rsidRPr="00846C00">
        <w:rPr>
          <w:rFonts w:ascii="DINCyr-Regular" w:hAnsi="DINCyr-Regular"/>
          <w:noProof/>
          <w:sz w:val="26"/>
          <w:szCs w:val="26"/>
        </w:rPr>
        <w:t>логовые органы области</w:t>
      </w:r>
      <w:r w:rsidRPr="00846C00">
        <w:rPr>
          <w:rFonts w:ascii="DINCyr-Regular" w:hAnsi="DINCyr-Regular"/>
          <w:noProof/>
          <w:sz w:val="26"/>
          <w:szCs w:val="26"/>
        </w:rPr>
        <w:t>:</w:t>
      </w:r>
      <w:r w:rsidR="00B3683C" w:rsidRPr="00846C00">
        <w:rPr>
          <w:rFonts w:ascii="DINCyr-Regular" w:hAnsi="DINCyr-Regular"/>
          <w:noProof/>
          <w:sz w:val="26"/>
          <w:szCs w:val="26"/>
        </w:rPr>
        <w:t xml:space="preserve"> </w:t>
      </w:r>
      <w:r w:rsidR="00E43BF1" w:rsidRPr="00846C00">
        <w:rPr>
          <w:rFonts w:ascii="DINCyr-Regular" w:hAnsi="DINCyr-Regular"/>
          <w:noProof/>
          <w:sz w:val="26"/>
          <w:szCs w:val="26"/>
        </w:rPr>
        <w:t xml:space="preserve">транспортный налог, </w:t>
      </w:r>
      <w:r w:rsidR="00B3683C" w:rsidRPr="00846C00">
        <w:rPr>
          <w:rFonts w:ascii="DINCyr-Regular" w:hAnsi="DINCyr-Regular"/>
          <w:noProof/>
          <w:sz w:val="26"/>
          <w:szCs w:val="26"/>
        </w:rPr>
        <w:t xml:space="preserve">налог на имущество физических лиц, </w:t>
      </w:r>
      <w:r w:rsidR="006049FB" w:rsidRPr="00846C00">
        <w:rPr>
          <w:rFonts w:ascii="DINCyr-Regular" w:hAnsi="DINCyr-Regular"/>
          <w:noProof/>
          <w:sz w:val="26"/>
          <w:szCs w:val="26"/>
        </w:rPr>
        <w:t xml:space="preserve">земельный налог, </w:t>
      </w:r>
      <w:r w:rsidR="0047061D" w:rsidRPr="00846C00">
        <w:rPr>
          <w:rFonts w:ascii="DINCyr-Regular" w:hAnsi="DINCyr-Regular"/>
          <w:noProof/>
          <w:sz w:val="26"/>
          <w:szCs w:val="26"/>
        </w:rPr>
        <w:t xml:space="preserve">налогообожение </w:t>
      </w:r>
      <w:r w:rsidR="00EF0363" w:rsidRPr="00846C00">
        <w:rPr>
          <w:rFonts w:ascii="DINCyr-Regular" w:hAnsi="DINCyr-Regular"/>
          <w:noProof/>
          <w:sz w:val="26"/>
          <w:szCs w:val="26"/>
        </w:rPr>
        <w:t>м</w:t>
      </w:r>
      <w:r w:rsidR="0047061D" w:rsidRPr="00846C00">
        <w:rPr>
          <w:rFonts w:ascii="DINCyr-Regular" w:hAnsi="DINCyr-Regular"/>
          <w:noProof/>
          <w:sz w:val="26"/>
          <w:szCs w:val="26"/>
        </w:rPr>
        <w:t xml:space="preserve">алого бизнеса, </w:t>
      </w:r>
      <w:r w:rsidR="00A001DA" w:rsidRPr="00846C00">
        <w:rPr>
          <w:rFonts w:ascii="DINCyr-Regular" w:hAnsi="DINCyr-Regular"/>
          <w:noProof/>
          <w:sz w:val="26"/>
          <w:szCs w:val="26"/>
        </w:rPr>
        <w:t>задолженность по налогам и сборам</w:t>
      </w:r>
      <w:r w:rsidR="0047061D" w:rsidRPr="00846C00">
        <w:rPr>
          <w:rFonts w:ascii="DINCyr-Regular" w:hAnsi="DINCyr-Regular"/>
          <w:noProof/>
          <w:sz w:val="26"/>
          <w:szCs w:val="26"/>
        </w:rPr>
        <w:t>.</w:t>
      </w:r>
    </w:p>
    <w:p w:rsidR="00B3683C" w:rsidRPr="00846C00" w:rsidRDefault="00B3683C" w:rsidP="00587957">
      <w:pPr>
        <w:jc w:val="both"/>
        <w:rPr>
          <w:rFonts w:ascii="DINCyr-Regular" w:hAnsi="DINCyr-Regular"/>
          <w:noProof/>
          <w:sz w:val="26"/>
          <w:szCs w:val="26"/>
        </w:rPr>
      </w:pPr>
    </w:p>
    <w:p w:rsidR="00E732E2" w:rsidRPr="00846C00" w:rsidRDefault="00E732E2" w:rsidP="00846C00">
      <w:pPr>
        <w:autoSpaceDE w:val="0"/>
        <w:autoSpaceDN w:val="0"/>
        <w:adjustRightInd w:val="0"/>
        <w:spacing w:after="120"/>
        <w:jc w:val="center"/>
        <w:outlineLvl w:val="0"/>
        <w:rPr>
          <w:rFonts w:ascii="DINCyr-Regular" w:hAnsi="DINCyr-Regular"/>
          <w:noProof/>
          <w:szCs w:val="20"/>
        </w:rPr>
      </w:pPr>
      <w:bookmarkStart w:id="0" w:name="_GoBack"/>
      <w:bookmarkEnd w:id="0"/>
      <w:r w:rsidRPr="00846C00">
        <w:rPr>
          <w:rFonts w:ascii="DINCyr-Regular" w:hAnsi="DINCyr-Regular"/>
          <w:noProof/>
          <w:szCs w:val="20"/>
        </w:rPr>
        <w:t>СПРАВКА</w:t>
      </w:r>
    </w:p>
    <w:p w:rsidR="00E732E2" w:rsidRPr="00846C00" w:rsidRDefault="00E732E2" w:rsidP="00E732E2">
      <w:pPr>
        <w:jc w:val="center"/>
        <w:rPr>
          <w:rFonts w:ascii="DINCyr-Regular" w:hAnsi="DINCyr-Regular"/>
          <w:noProof/>
          <w:szCs w:val="20"/>
        </w:rPr>
      </w:pPr>
      <w:r w:rsidRPr="00846C00">
        <w:rPr>
          <w:rFonts w:ascii="DINCyr-Regular" w:hAnsi="DINCyr-Regular"/>
          <w:noProof/>
          <w:szCs w:val="20"/>
        </w:rPr>
        <w:t>Входящей корреспонденции по тематике обращений граждан</w:t>
      </w:r>
    </w:p>
    <w:p w:rsidR="00E732E2" w:rsidRPr="00846C00" w:rsidRDefault="00E732E2" w:rsidP="00E732E2">
      <w:pPr>
        <w:jc w:val="center"/>
        <w:rPr>
          <w:rFonts w:ascii="DINCyr-Regular" w:hAnsi="DINCyr-Regular"/>
          <w:noProof/>
          <w:szCs w:val="20"/>
          <w:lang w:val="en-US"/>
        </w:rPr>
      </w:pPr>
      <w:r w:rsidRPr="00846C00">
        <w:rPr>
          <w:rFonts w:ascii="DINCyr-Regular" w:hAnsi="DINCyr-Regular"/>
          <w:noProof/>
          <w:szCs w:val="20"/>
          <w:lang w:val="en-US"/>
        </w:rPr>
        <w:t xml:space="preserve">c 01.08.2017 </w:t>
      </w:r>
      <w:r w:rsidRPr="00846C00">
        <w:rPr>
          <w:rFonts w:ascii="DINCyr-Regular" w:hAnsi="DINCyr-Regular"/>
          <w:noProof/>
          <w:szCs w:val="20"/>
        </w:rPr>
        <w:t>по</w:t>
      </w:r>
      <w:r w:rsidRPr="00846C00">
        <w:rPr>
          <w:rFonts w:ascii="DINCyr-Regular" w:hAnsi="DINCyr-Regular"/>
          <w:noProof/>
          <w:szCs w:val="20"/>
          <w:lang w:val="en-US"/>
        </w:rPr>
        <w:t xml:space="preserve"> 31.08.2017</w:t>
      </w:r>
    </w:p>
    <w:p w:rsidR="00E732E2" w:rsidRPr="00846C00" w:rsidRDefault="00E732E2" w:rsidP="00E732E2">
      <w:pPr>
        <w:jc w:val="center"/>
        <w:rPr>
          <w:rFonts w:ascii="DINCyr-Regular" w:hAnsi="DINCyr-Regular"/>
          <w:noProof/>
          <w:sz w:val="18"/>
          <w:szCs w:val="20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E732E2" w:rsidRPr="00846C00" w:rsidTr="00E44945">
        <w:trPr>
          <w:cantSplit/>
          <w:trHeight w:val="232"/>
        </w:trPr>
        <w:tc>
          <w:tcPr>
            <w:tcW w:w="7513" w:type="dxa"/>
            <w:vMerge w:val="restart"/>
          </w:tcPr>
          <w:p w:rsidR="00E732E2" w:rsidRPr="00846C00" w:rsidRDefault="00E732E2" w:rsidP="00E732E2">
            <w:pPr>
              <w:jc w:val="center"/>
              <w:rPr>
                <w:rFonts w:ascii="DINCyr-Regular" w:hAnsi="DINCyr-Regular"/>
                <w:noProof/>
                <w:sz w:val="18"/>
                <w:szCs w:val="20"/>
                <w:lang w:val="en-US"/>
              </w:rPr>
            </w:pPr>
          </w:p>
          <w:p w:rsidR="00E732E2" w:rsidRPr="00846C00" w:rsidRDefault="00E732E2" w:rsidP="00E732E2">
            <w:pPr>
              <w:jc w:val="center"/>
              <w:rPr>
                <w:rFonts w:ascii="DINCyr-Regular" w:hAnsi="DINCyr-Regular"/>
                <w:sz w:val="18"/>
                <w:szCs w:val="20"/>
              </w:rPr>
            </w:pPr>
            <w:r w:rsidRPr="00846C00">
              <w:rPr>
                <w:rFonts w:ascii="DINCyr-Regular" w:hAnsi="DINCyr-Regular"/>
                <w:noProof/>
                <w:sz w:val="18"/>
                <w:szCs w:val="20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E732E2" w:rsidRPr="00846C00" w:rsidRDefault="00E732E2" w:rsidP="00E732E2">
            <w:pPr>
              <w:jc w:val="center"/>
              <w:rPr>
                <w:rFonts w:ascii="DINCyr-Regular" w:hAnsi="DINCyr-Regular"/>
                <w:noProof/>
                <w:sz w:val="18"/>
                <w:szCs w:val="20"/>
              </w:rPr>
            </w:pPr>
            <w:r w:rsidRPr="00846C00">
              <w:rPr>
                <w:rFonts w:ascii="DINCyr-Regular" w:hAnsi="DINCyr-Regular"/>
                <w:noProof/>
                <w:sz w:val="18"/>
                <w:szCs w:val="20"/>
              </w:rPr>
              <w:t>Количество документов</w:t>
            </w:r>
          </w:p>
        </w:tc>
      </w:tr>
      <w:tr w:rsidR="00E732E2" w:rsidRPr="00846C00" w:rsidTr="00E44945">
        <w:trPr>
          <w:cantSplit/>
          <w:trHeight w:val="437"/>
        </w:trPr>
        <w:tc>
          <w:tcPr>
            <w:tcW w:w="7513" w:type="dxa"/>
            <w:vMerge/>
          </w:tcPr>
          <w:p w:rsidR="00E732E2" w:rsidRPr="00846C00" w:rsidRDefault="00E732E2" w:rsidP="00E732E2">
            <w:pPr>
              <w:jc w:val="center"/>
              <w:rPr>
                <w:rFonts w:ascii="DINCyr-Regular" w:hAnsi="DINCyr-Regular"/>
                <w:noProof/>
                <w:sz w:val="18"/>
                <w:szCs w:val="20"/>
              </w:rPr>
            </w:pPr>
          </w:p>
        </w:tc>
        <w:tc>
          <w:tcPr>
            <w:tcW w:w="2268" w:type="dxa"/>
            <w:vMerge/>
          </w:tcPr>
          <w:p w:rsidR="00E732E2" w:rsidRPr="00846C00" w:rsidRDefault="00E732E2" w:rsidP="00E732E2">
            <w:pPr>
              <w:jc w:val="center"/>
              <w:rPr>
                <w:rFonts w:ascii="DINCyr-Regular" w:hAnsi="DINCyr-Regular"/>
                <w:noProof/>
                <w:sz w:val="18"/>
                <w:szCs w:val="20"/>
              </w:rPr>
            </w:pPr>
          </w:p>
        </w:tc>
      </w:tr>
      <w:tr w:rsidR="00E732E2" w:rsidRPr="00846C00" w:rsidTr="00E44945">
        <w:trPr>
          <w:cantSplit/>
        </w:trPr>
        <w:tc>
          <w:tcPr>
            <w:tcW w:w="7513" w:type="dxa"/>
          </w:tcPr>
          <w:p w:rsidR="00E732E2" w:rsidRPr="00846C00" w:rsidRDefault="00E732E2" w:rsidP="00E732E2">
            <w:pPr>
              <w:jc w:val="center"/>
              <w:rPr>
                <w:rFonts w:ascii="DINCyr-Regular" w:hAnsi="DINCyr-Regular"/>
                <w:noProof/>
                <w:sz w:val="18"/>
                <w:szCs w:val="20"/>
              </w:rPr>
            </w:pPr>
            <w:r w:rsidRPr="00846C00">
              <w:rPr>
                <w:rFonts w:ascii="DINCyr-Regular" w:hAnsi="DINCyr-Regular"/>
                <w:noProof/>
                <w:sz w:val="18"/>
                <w:szCs w:val="20"/>
              </w:rPr>
              <w:t>1</w:t>
            </w:r>
          </w:p>
        </w:tc>
        <w:tc>
          <w:tcPr>
            <w:tcW w:w="2268" w:type="dxa"/>
          </w:tcPr>
          <w:p w:rsidR="00E732E2" w:rsidRPr="00846C00" w:rsidRDefault="00E732E2" w:rsidP="00E732E2">
            <w:pPr>
              <w:jc w:val="center"/>
              <w:rPr>
                <w:rFonts w:ascii="DINCyr-Regular" w:hAnsi="DINCyr-Regular"/>
                <w:noProof/>
                <w:sz w:val="18"/>
                <w:szCs w:val="20"/>
              </w:rPr>
            </w:pPr>
            <w:r w:rsidRPr="00846C00">
              <w:rPr>
                <w:rFonts w:ascii="DINCyr-Regular" w:hAnsi="DINCyr-Regular"/>
                <w:noProof/>
                <w:sz w:val="18"/>
                <w:szCs w:val="20"/>
              </w:rPr>
              <w:t>2</w:t>
            </w:r>
          </w:p>
        </w:tc>
      </w:tr>
      <w:tr w:rsidR="00E732E2" w:rsidRPr="00846C00" w:rsidTr="00E44945">
        <w:trPr>
          <w:cantSplit/>
        </w:trPr>
        <w:tc>
          <w:tcPr>
            <w:tcW w:w="7513" w:type="dxa"/>
          </w:tcPr>
          <w:p w:rsidR="00E732E2" w:rsidRPr="00846C00" w:rsidRDefault="00E732E2" w:rsidP="00E732E2">
            <w:pPr>
              <w:rPr>
                <w:rFonts w:ascii="DINCyr-Regular" w:hAnsi="DINCyr-Regular"/>
                <w:noProof/>
                <w:sz w:val="18"/>
                <w:szCs w:val="20"/>
              </w:rPr>
            </w:pPr>
            <w:r w:rsidRPr="00846C00">
              <w:rPr>
                <w:rFonts w:ascii="DINCyr-Regular" w:hAnsi="DINCyr-Regular"/>
                <w:noProof/>
                <w:sz w:val="18"/>
                <w:szCs w:val="20"/>
              </w:rPr>
              <w:t>0001.0002.0024.0000 Государственная служба в Российской Федерации (за исключением особенности регулирования службы отдельных категорий работников‚ государственных служащих)</w:t>
            </w:r>
          </w:p>
        </w:tc>
        <w:tc>
          <w:tcPr>
            <w:tcW w:w="2268" w:type="dxa"/>
          </w:tcPr>
          <w:p w:rsidR="00E732E2" w:rsidRPr="00846C00" w:rsidRDefault="00E732E2" w:rsidP="00E732E2">
            <w:pPr>
              <w:jc w:val="right"/>
              <w:rPr>
                <w:rFonts w:ascii="DINCyr-Regular" w:hAnsi="DINCyr-Regular"/>
                <w:noProof/>
                <w:sz w:val="18"/>
                <w:szCs w:val="20"/>
              </w:rPr>
            </w:pPr>
          </w:p>
        </w:tc>
      </w:tr>
      <w:tr w:rsidR="00E732E2" w:rsidRPr="00846C00" w:rsidTr="00E44945">
        <w:trPr>
          <w:cantSplit/>
        </w:trPr>
        <w:tc>
          <w:tcPr>
            <w:tcW w:w="7513" w:type="dxa"/>
          </w:tcPr>
          <w:p w:rsidR="00E732E2" w:rsidRPr="00846C00" w:rsidRDefault="00E732E2" w:rsidP="00E732E2">
            <w:pPr>
              <w:rPr>
                <w:rFonts w:ascii="DINCyr-Regular" w:hAnsi="DINCyr-Regular"/>
                <w:noProof/>
                <w:sz w:val="18"/>
                <w:szCs w:val="20"/>
              </w:rPr>
            </w:pPr>
            <w:r w:rsidRPr="00846C00">
              <w:rPr>
                <w:rFonts w:ascii="DINCyr-Regular" w:hAnsi="DINCyr-Regular"/>
                <w:noProof/>
                <w:sz w:val="18"/>
                <w:szCs w:val="20"/>
              </w:rPr>
              <w:t>0001.0002.0024.0173 Государственная служба субъектов Российской Федерации</w:t>
            </w:r>
          </w:p>
        </w:tc>
        <w:tc>
          <w:tcPr>
            <w:tcW w:w="2268" w:type="dxa"/>
          </w:tcPr>
          <w:p w:rsidR="00E732E2" w:rsidRPr="00846C00" w:rsidRDefault="00E732E2" w:rsidP="00E732E2">
            <w:pPr>
              <w:jc w:val="right"/>
              <w:rPr>
                <w:rFonts w:ascii="DINCyr-Regular" w:hAnsi="DINCyr-Regular"/>
                <w:noProof/>
                <w:sz w:val="18"/>
                <w:szCs w:val="20"/>
              </w:rPr>
            </w:pPr>
          </w:p>
        </w:tc>
      </w:tr>
      <w:tr w:rsidR="00E732E2" w:rsidRPr="00846C00" w:rsidTr="00E44945">
        <w:trPr>
          <w:cantSplit/>
        </w:trPr>
        <w:tc>
          <w:tcPr>
            <w:tcW w:w="7513" w:type="dxa"/>
          </w:tcPr>
          <w:p w:rsidR="00E732E2" w:rsidRPr="00846C00" w:rsidRDefault="00E732E2" w:rsidP="00E732E2">
            <w:pPr>
              <w:rPr>
                <w:rFonts w:ascii="DINCyr-Regular" w:hAnsi="DINCyr-Regular"/>
                <w:noProof/>
                <w:sz w:val="18"/>
                <w:szCs w:val="20"/>
              </w:rPr>
            </w:pPr>
            <w:r w:rsidRPr="00846C00">
              <w:rPr>
                <w:rFonts w:ascii="DINCyr-Regular" w:hAnsi="DINCyr-Regular"/>
                <w:noProof/>
                <w:sz w:val="18"/>
                <w:szCs w:val="20"/>
              </w:rPr>
              <w:t>0001.0002.0027.0111 Рассмотрение обращения</w:t>
            </w:r>
          </w:p>
        </w:tc>
        <w:tc>
          <w:tcPr>
            <w:tcW w:w="2268" w:type="dxa"/>
          </w:tcPr>
          <w:p w:rsidR="00E732E2" w:rsidRPr="00846C00" w:rsidRDefault="00E732E2" w:rsidP="00E732E2">
            <w:pPr>
              <w:jc w:val="right"/>
              <w:rPr>
                <w:rFonts w:ascii="DINCyr-Regular" w:hAnsi="DINCyr-Regular"/>
                <w:noProof/>
                <w:sz w:val="18"/>
                <w:szCs w:val="20"/>
              </w:rPr>
            </w:pPr>
          </w:p>
        </w:tc>
      </w:tr>
      <w:tr w:rsidR="00E732E2" w:rsidRPr="00846C00" w:rsidTr="00E44945">
        <w:trPr>
          <w:cantSplit/>
        </w:trPr>
        <w:tc>
          <w:tcPr>
            <w:tcW w:w="7513" w:type="dxa"/>
          </w:tcPr>
          <w:p w:rsidR="00E732E2" w:rsidRPr="00846C00" w:rsidRDefault="00E732E2" w:rsidP="00E732E2">
            <w:pPr>
              <w:rPr>
                <w:rFonts w:ascii="DINCyr-Regular" w:hAnsi="DINCyr-Regular"/>
                <w:noProof/>
                <w:sz w:val="18"/>
                <w:szCs w:val="20"/>
              </w:rPr>
            </w:pPr>
            <w:r w:rsidRPr="00846C00">
              <w:rPr>
                <w:rFonts w:ascii="DINCyr-Regular" w:hAnsi="DINCyr-Regular"/>
                <w:noProof/>
                <w:sz w:val="18"/>
                <w:szCs w:val="20"/>
              </w:rPr>
              <w:t>0001.0002.0027.0124 Некорректные обращения</w:t>
            </w:r>
          </w:p>
        </w:tc>
        <w:tc>
          <w:tcPr>
            <w:tcW w:w="2268" w:type="dxa"/>
          </w:tcPr>
          <w:p w:rsidR="00E732E2" w:rsidRPr="00846C00" w:rsidRDefault="00E732E2" w:rsidP="00E732E2">
            <w:pPr>
              <w:jc w:val="right"/>
              <w:rPr>
                <w:rFonts w:ascii="DINCyr-Regular" w:hAnsi="DINCyr-Regular"/>
                <w:noProof/>
                <w:sz w:val="18"/>
                <w:szCs w:val="20"/>
              </w:rPr>
            </w:pPr>
            <w:r w:rsidRPr="00846C00">
              <w:rPr>
                <w:rFonts w:ascii="DINCyr-Regular" w:hAnsi="DINCyr-Regular"/>
                <w:noProof/>
                <w:sz w:val="18"/>
                <w:szCs w:val="20"/>
              </w:rPr>
              <w:t>1</w:t>
            </w:r>
          </w:p>
        </w:tc>
      </w:tr>
      <w:tr w:rsidR="00E732E2" w:rsidRPr="00846C00" w:rsidTr="00E44945">
        <w:trPr>
          <w:cantSplit/>
        </w:trPr>
        <w:tc>
          <w:tcPr>
            <w:tcW w:w="7513" w:type="dxa"/>
          </w:tcPr>
          <w:p w:rsidR="00E732E2" w:rsidRPr="00846C00" w:rsidRDefault="00E732E2" w:rsidP="00E732E2">
            <w:pPr>
              <w:rPr>
                <w:rFonts w:ascii="DINCyr-Regular" w:hAnsi="DINCyr-Regular"/>
                <w:noProof/>
                <w:sz w:val="18"/>
                <w:szCs w:val="20"/>
              </w:rPr>
            </w:pPr>
            <w:r w:rsidRPr="00846C00">
              <w:rPr>
                <w:rFonts w:ascii="DINCyr-Regular" w:hAnsi="DINCyr-Regular"/>
                <w:noProof/>
                <w:sz w:val="18"/>
                <w:szCs w:val="20"/>
              </w:rPr>
              <w:t>0001.0003.0031.0472 Несостоятельность (банкротство) и финансовое оздоровление юридических лиц‚ индивидуальных предпринимателей‚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E732E2" w:rsidRPr="00846C00" w:rsidRDefault="00E732E2" w:rsidP="00E732E2">
            <w:pPr>
              <w:jc w:val="right"/>
              <w:rPr>
                <w:rFonts w:ascii="DINCyr-Regular" w:hAnsi="DINCyr-Regular"/>
                <w:noProof/>
                <w:sz w:val="18"/>
                <w:szCs w:val="20"/>
              </w:rPr>
            </w:pPr>
            <w:r w:rsidRPr="00846C00">
              <w:rPr>
                <w:rFonts w:ascii="DINCyr-Regular" w:hAnsi="DINCyr-Regular"/>
                <w:noProof/>
                <w:sz w:val="18"/>
                <w:szCs w:val="20"/>
              </w:rPr>
              <w:t>3</w:t>
            </w:r>
          </w:p>
        </w:tc>
      </w:tr>
      <w:tr w:rsidR="00E732E2" w:rsidRPr="00846C00" w:rsidTr="00E44945">
        <w:trPr>
          <w:cantSplit/>
        </w:trPr>
        <w:tc>
          <w:tcPr>
            <w:tcW w:w="7513" w:type="dxa"/>
          </w:tcPr>
          <w:p w:rsidR="00E732E2" w:rsidRPr="00846C00" w:rsidRDefault="00E732E2" w:rsidP="00E732E2">
            <w:pPr>
              <w:rPr>
                <w:rFonts w:ascii="DINCyr-Regular" w:hAnsi="DINCyr-Regular"/>
                <w:noProof/>
                <w:sz w:val="18"/>
                <w:szCs w:val="20"/>
              </w:rPr>
            </w:pPr>
            <w:r w:rsidRPr="00846C00">
              <w:rPr>
                <w:rFonts w:ascii="DINCyr-Regular" w:hAnsi="DINCyr-Regular"/>
                <w:noProof/>
                <w:sz w:val="18"/>
                <w:szCs w:val="20"/>
              </w:rPr>
              <w:t>0001.0003.0037.0000 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2268" w:type="dxa"/>
          </w:tcPr>
          <w:p w:rsidR="00E732E2" w:rsidRPr="00846C00" w:rsidRDefault="00E732E2" w:rsidP="00E732E2">
            <w:pPr>
              <w:jc w:val="right"/>
              <w:rPr>
                <w:rFonts w:ascii="DINCyr-Regular" w:hAnsi="DINCyr-Regular"/>
                <w:noProof/>
                <w:sz w:val="18"/>
                <w:szCs w:val="20"/>
              </w:rPr>
            </w:pPr>
          </w:p>
        </w:tc>
      </w:tr>
      <w:tr w:rsidR="00E732E2" w:rsidRPr="00846C00" w:rsidTr="00E44945">
        <w:trPr>
          <w:cantSplit/>
        </w:trPr>
        <w:tc>
          <w:tcPr>
            <w:tcW w:w="7513" w:type="dxa"/>
          </w:tcPr>
          <w:p w:rsidR="00E732E2" w:rsidRPr="00846C00" w:rsidRDefault="00E732E2" w:rsidP="00E732E2">
            <w:pPr>
              <w:rPr>
                <w:rFonts w:ascii="DINCyr-Regular" w:hAnsi="DINCyr-Regular"/>
                <w:noProof/>
                <w:sz w:val="18"/>
                <w:szCs w:val="20"/>
              </w:rPr>
            </w:pPr>
            <w:r w:rsidRPr="00846C00">
              <w:rPr>
                <w:rFonts w:ascii="DINCyr-Regular" w:hAnsi="DINCyr-Regular"/>
                <w:noProof/>
                <w:sz w:val="18"/>
                <w:szCs w:val="20"/>
              </w:rPr>
              <w:t>0002.0006.0065.0218 Увольнение и восстановление на работе (кроме обжалования решений судов)</w:t>
            </w:r>
          </w:p>
        </w:tc>
        <w:tc>
          <w:tcPr>
            <w:tcW w:w="2268" w:type="dxa"/>
          </w:tcPr>
          <w:p w:rsidR="00E732E2" w:rsidRPr="00846C00" w:rsidRDefault="00E732E2" w:rsidP="00E732E2">
            <w:pPr>
              <w:jc w:val="right"/>
              <w:rPr>
                <w:rFonts w:ascii="DINCyr-Regular" w:hAnsi="DINCyr-Regular"/>
                <w:noProof/>
                <w:sz w:val="18"/>
                <w:szCs w:val="20"/>
              </w:rPr>
            </w:pPr>
          </w:p>
        </w:tc>
      </w:tr>
      <w:tr w:rsidR="00E732E2" w:rsidRPr="00846C00" w:rsidTr="00E44945">
        <w:trPr>
          <w:cantSplit/>
        </w:trPr>
        <w:tc>
          <w:tcPr>
            <w:tcW w:w="7513" w:type="dxa"/>
          </w:tcPr>
          <w:p w:rsidR="00E732E2" w:rsidRPr="00846C00" w:rsidRDefault="00E732E2" w:rsidP="00E732E2">
            <w:pPr>
              <w:rPr>
                <w:rFonts w:ascii="DINCyr-Regular" w:hAnsi="DINCyr-Regular"/>
                <w:noProof/>
                <w:sz w:val="18"/>
                <w:szCs w:val="20"/>
              </w:rPr>
            </w:pPr>
            <w:r w:rsidRPr="00846C00">
              <w:rPr>
                <w:rFonts w:ascii="DINCyr-Regular" w:hAnsi="DINCyr-Regular"/>
                <w:noProof/>
                <w:sz w:val="18"/>
                <w:szCs w:val="20"/>
              </w:rPr>
              <w:t>0002.0006.0065.0297 Вопросы кадрового обеспечения</w:t>
            </w:r>
          </w:p>
        </w:tc>
        <w:tc>
          <w:tcPr>
            <w:tcW w:w="2268" w:type="dxa"/>
          </w:tcPr>
          <w:p w:rsidR="00E732E2" w:rsidRPr="00846C00" w:rsidRDefault="00E732E2" w:rsidP="00E732E2">
            <w:pPr>
              <w:jc w:val="right"/>
              <w:rPr>
                <w:rFonts w:ascii="DINCyr-Regular" w:hAnsi="DINCyr-Regular"/>
                <w:noProof/>
                <w:sz w:val="18"/>
                <w:szCs w:val="20"/>
              </w:rPr>
            </w:pPr>
          </w:p>
        </w:tc>
      </w:tr>
      <w:tr w:rsidR="00E732E2" w:rsidRPr="00846C00" w:rsidTr="00E44945">
        <w:trPr>
          <w:cantSplit/>
        </w:trPr>
        <w:tc>
          <w:tcPr>
            <w:tcW w:w="7513" w:type="dxa"/>
          </w:tcPr>
          <w:p w:rsidR="00E732E2" w:rsidRPr="00846C00" w:rsidRDefault="00E732E2" w:rsidP="00E732E2">
            <w:pPr>
              <w:rPr>
                <w:rFonts w:ascii="DINCyr-Regular" w:hAnsi="DINCyr-Regular"/>
                <w:noProof/>
                <w:sz w:val="18"/>
                <w:szCs w:val="20"/>
              </w:rPr>
            </w:pPr>
            <w:r w:rsidRPr="00846C00">
              <w:rPr>
                <w:rFonts w:ascii="DINCyr-Regular" w:hAnsi="DINCyr-Regular"/>
                <w:noProof/>
                <w:sz w:val="18"/>
                <w:szCs w:val="20"/>
              </w:rPr>
              <w:t>0002.0006.0065.0298 Вопросы социального обеспечения работников</w:t>
            </w:r>
          </w:p>
        </w:tc>
        <w:tc>
          <w:tcPr>
            <w:tcW w:w="2268" w:type="dxa"/>
          </w:tcPr>
          <w:p w:rsidR="00E732E2" w:rsidRPr="00846C00" w:rsidRDefault="00E732E2" w:rsidP="00E732E2">
            <w:pPr>
              <w:jc w:val="right"/>
              <w:rPr>
                <w:rFonts w:ascii="DINCyr-Regular" w:hAnsi="DINCyr-Regular"/>
                <w:noProof/>
                <w:sz w:val="18"/>
                <w:szCs w:val="20"/>
              </w:rPr>
            </w:pPr>
          </w:p>
        </w:tc>
      </w:tr>
      <w:tr w:rsidR="00E732E2" w:rsidRPr="00846C00" w:rsidTr="00E44945">
        <w:trPr>
          <w:cantSplit/>
        </w:trPr>
        <w:tc>
          <w:tcPr>
            <w:tcW w:w="7513" w:type="dxa"/>
          </w:tcPr>
          <w:p w:rsidR="00E732E2" w:rsidRPr="00846C00" w:rsidRDefault="00E732E2" w:rsidP="00E732E2">
            <w:pPr>
              <w:rPr>
                <w:rFonts w:ascii="DINCyr-Regular" w:hAnsi="DINCyr-Regular"/>
                <w:noProof/>
                <w:sz w:val="18"/>
                <w:szCs w:val="20"/>
              </w:rPr>
            </w:pPr>
            <w:r w:rsidRPr="00846C00">
              <w:rPr>
                <w:rFonts w:ascii="DINCyr-Regular" w:hAnsi="DINCyr-Regular"/>
                <w:noProof/>
                <w:sz w:val="18"/>
                <w:szCs w:val="20"/>
              </w:rPr>
              <w:t>0003.0008.0086.0000 Налоги и сборы</w:t>
            </w:r>
          </w:p>
        </w:tc>
        <w:tc>
          <w:tcPr>
            <w:tcW w:w="2268" w:type="dxa"/>
          </w:tcPr>
          <w:p w:rsidR="00E732E2" w:rsidRPr="00846C00" w:rsidRDefault="00E732E2" w:rsidP="00E732E2">
            <w:pPr>
              <w:jc w:val="right"/>
              <w:rPr>
                <w:rFonts w:ascii="DINCyr-Regular" w:hAnsi="DINCyr-Regular"/>
                <w:noProof/>
                <w:sz w:val="18"/>
                <w:szCs w:val="20"/>
              </w:rPr>
            </w:pPr>
          </w:p>
        </w:tc>
      </w:tr>
      <w:tr w:rsidR="00E732E2" w:rsidRPr="00846C00" w:rsidTr="00E44945">
        <w:trPr>
          <w:cantSplit/>
        </w:trPr>
        <w:tc>
          <w:tcPr>
            <w:tcW w:w="7513" w:type="dxa"/>
          </w:tcPr>
          <w:p w:rsidR="00E732E2" w:rsidRPr="00846C00" w:rsidRDefault="00E732E2" w:rsidP="00E732E2">
            <w:pPr>
              <w:rPr>
                <w:rFonts w:ascii="DINCyr-Regular" w:hAnsi="DINCyr-Regular"/>
                <w:noProof/>
                <w:sz w:val="18"/>
                <w:szCs w:val="20"/>
              </w:rPr>
            </w:pPr>
            <w:r w:rsidRPr="00846C00">
              <w:rPr>
                <w:rFonts w:ascii="DINCyr-Regular" w:hAnsi="DINCyr-Regular"/>
                <w:noProof/>
                <w:sz w:val="18"/>
                <w:szCs w:val="20"/>
              </w:rPr>
              <w:t>0003.0008.0086.0333 Налоговая служба: налоги‚ сборы и штрафы</w:t>
            </w:r>
          </w:p>
        </w:tc>
        <w:tc>
          <w:tcPr>
            <w:tcW w:w="2268" w:type="dxa"/>
          </w:tcPr>
          <w:p w:rsidR="00E732E2" w:rsidRPr="00846C00" w:rsidRDefault="00E732E2" w:rsidP="00E732E2">
            <w:pPr>
              <w:jc w:val="right"/>
              <w:rPr>
                <w:rFonts w:ascii="DINCyr-Regular" w:hAnsi="DINCyr-Regular"/>
                <w:noProof/>
                <w:sz w:val="18"/>
                <w:szCs w:val="20"/>
              </w:rPr>
            </w:pPr>
            <w:r w:rsidRPr="00846C00">
              <w:rPr>
                <w:rFonts w:ascii="DINCyr-Regular" w:hAnsi="DINCyr-Regular"/>
                <w:noProof/>
                <w:sz w:val="18"/>
                <w:szCs w:val="20"/>
              </w:rPr>
              <w:t>8</w:t>
            </w:r>
          </w:p>
        </w:tc>
      </w:tr>
      <w:tr w:rsidR="00E732E2" w:rsidRPr="00846C00" w:rsidTr="00E44945">
        <w:trPr>
          <w:cantSplit/>
        </w:trPr>
        <w:tc>
          <w:tcPr>
            <w:tcW w:w="7513" w:type="dxa"/>
          </w:tcPr>
          <w:p w:rsidR="00E732E2" w:rsidRPr="00846C00" w:rsidRDefault="00E732E2" w:rsidP="00E732E2">
            <w:pPr>
              <w:rPr>
                <w:rFonts w:ascii="DINCyr-Regular" w:hAnsi="DINCyr-Regular"/>
                <w:noProof/>
                <w:sz w:val="18"/>
                <w:szCs w:val="20"/>
              </w:rPr>
            </w:pPr>
            <w:r w:rsidRPr="00846C00">
              <w:rPr>
                <w:rFonts w:ascii="DINCyr-Regular" w:hAnsi="DINCyr-Regular"/>
                <w:noProof/>
                <w:sz w:val="18"/>
                <w:szCs w:val="20"/>
              </w:rPr>
              <w:t>0003.0008.0086.0334 Налоговые правонарушения‚ ответственность за их совершение</w:t>
            </w:r>
          </w:p>
        </w:tc>
        <w:tc>
          <w:tcPr>
            <w:tcW w:w="2268" w:type="dxa"/>
          </w:tcPr>
          <w:p w:rsidR="00E732E2" w:rsidRPr="00846C00" w:rsidRDefault="00E732E2" w:rsidP="00E732E2">
            <w:pPr>
              <w:jc w:val="right"/>
              <w:rPr>
                <w:rFonts w:ascii="DINCyr-Regular" w:hAnsi="DINCyr-Regular"/>
                <w:noProof/>
                <w:sz w:val="18"/>
                <w:szCs w:val="20"/>
              </w:rPr>
            </w:pPr>
            <w:r w:rsidRPr="00846C00">
              <w:rPr>
                <w:rFonts w:ascii="DINCyr-Regular" w:hAnsi="DINCyr-Regular"/>
                <w:noProof/>
                <w:sz w:val="18"/>
                <w:szCs w:val="20"/>
              </w:rPr>
              <w:t>5</w:t>
            </w:r>
          </w:p>
        </w:tc>
      </w:tr>
      <w:tr w:rsidR="00E732E2" w:rsidRPr="00846C00" w:rsidTr="00E44945">
        <w:trPr>
          <w:cantSplit/>
        </w:trPr>
        <w:tc>
          <w:tcPr>
            <w:tcW w:w="7513" w:type="dxa"/>
          </w:tcPr>
          <w:p w:rsidR="00E732E2" w:rsidRPr="00846C00" w:rsidRDefault="00E732E2" w:rsidP="00E732E2">
            <w:pPr>
              <w:rPr>
                <w:rFonts w:ascii="DINCyr-Regular" w:hAnsi="DINCyr-Regular"/>
                <w:noProof/>
                <w:sz w:val="18"/>
                <w:szCs w:val="20"/>
              </w:rPr>
            </w:pPr>
            <w:r w:rsidRPr="00846C00">
              <w:rPr>
                <w:rFonts w:ascii="DINCyr-Regular" w:hAnsi="DINCyr-Regular"/>
                <w:noProof/>
                <w:sz w:val="18"/>
                <w:szCs w:val="20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2268" w:type="dxa"/>
          </w:tcPr>
          <w:p w:rsidR="00E732E2" w:rsidRPr="00846C00" w:rsidRDefault="00E732E2" w:rsidP="00E732E2">
            <w:pPr>
              <w:jc w:val="right"/>
              <w:rPr>
                <w:rFonts w:ascii="DINCyr-Regular" w:hAnsi="DINCyr-Regular"/>
                <w:noProof/>
                <w:sz w:val="18"/>
                <w:szCs w:val="20"/>
              </w:rPr>
            </w:pPr>
            <w:r w:rsidRPr="00846C00">
              <w:rPr>
                <w:rFonts w:ascii="DINCyr-Regular" w:hAnsi="DINCyr-Regular"/>
                <w:noProof/>
                <w:sz w:val="18"/>
                <w:szCs w:val="20"/>
              </w:rPr>
              <w:t>12</w:t>
            </w:r>
          </w:p>
        </w:tc>
      </w:tr>
      <w:tr w:rsidR="00E732E2" w:rsidRPr="00846C00" w:rsidTr="00E44945">
        <w:trPr>
          <w:cantSplit/>
        </w:trPr>
        <w:tc>
          <w:tcPr>
            <w:tcW w:w="7513" w:type="dxa"/>
          </w:tcPr>
          <w:p w:rsidR="00E732E2" w:rsidRPr="00846C00" w:rsidRDefault="00E732E2" w:rsidP="00E732E2">
            <w:pPr>
              <w:rPr>
                <w:rFonts w:ascii="DINCyr-Regular" w:hAnsi="DINCyr-Regular"/>
                <w:noProof/>
                <w:sz w:val="18"/>
                <w:szCs w:val="20"/>
              </w:rPr>
            </w:pPr>
            <w:r w:rsidRPr="00846C00">
              <w:rPr>
                <w:rFonts w:ascii="DINCyr-Regular" w:hAnsi="DINCyr-Regular"/>
                <w:noProof/>
                <w:sz w:val="18"/>
                <w:szCs w:val="20"/>
              </w:rPr>
              <w:t>0003.0008.0086.0760 Земельный налог</w:t>
            </w:r>
          </w:p>
        </w:tc>
        <w:tc>
          <w:tcPr>
            <w:tcW w:w="2268" w:type="dxa"/>
          </w:tcPr>
          <w:p w:rsidR="00E732E2" w:rsidRPr="00846C00" w:rsidRDefault="00E732E2" w:rsidP="00E732E2">
            <w:pPr>
              <w:jc w:val="right"/>
              <w:rPr>
                <w:rFonts w:ascii="DINCyr-Regular" w:hAnsi="DINCyr-Regular"/>
                <w:noProof/>
                <w:sz w:val="18"/>
                <w:szCs w:val="20"/>
              </w:rPr>
            </w:pPr>
            <w:r w:rsidRPr="00846C00">
              <w:rPr>
                <w:rFonts w:ascii="DINCyr-Regular" w:hAnsi="DINCyr-Regular"/>
                <w:noProof/>
                <w:sz w:val="18"/>
                <w:szCs w:val="20"/>
              </w:rPr>
              <w:t>25</w:t>
            </w:r>
          </w:p>
        </w:tc>
      </w:tr>
      <w:tr w:rsidR="00E732E2" w:rsidRPr="00846C00" w:rsidTr="00E44945">
        <w:trPr>
          <w:cantSplit/>
        </w:trPr>
        <w:tc>
          <w:tcPr>
            <w:tcW w:w="7513" w:type="dxa"/>
          </w:tcPr>
          <w:p w:rsidR="00E732E2" w:rsidRPr="00846C00" w:rsidRDefault="00E732E2" w:rsidP="00E732E2">
            <w:pPr>
              <w:rPr>
                <w:rFonts w:ascii="DINCyr-Regular" w:hAnsi="DINCyr-Regular"/>
                <w:noProof/>
                <w:sz w:val="18"/>
                <w:szCs w:val="20"/>
              </w:rPr>
            </w:pPr>
            <w:r w:rsidRPr="00846C00">
              <w:rPr>
                <w:rFonts w:ascii="DINCyr-Regular" w:hAnsi="DINCyr-Regular"/>
                <w:noProof/>
                <w:sz w:val="18"/>
                <w:szCs w:val="20"/>
              </w:rPr>
              <w:t>0003.0008.0086.0763 Транспортный налог</w:t>
            </w:r>
          </w:p>
        </w:tc>
        <w:tc>
          <w:tcPr>
            <w:tcW w:w="2268" w:type="dxa"/>
          </w:tcPr>
          <w:p w:rsidR="00E732E2" w:rsidRPr="00846C00" w:rsidRDefault="00E732E2" w:rsidP="00E732E2">
            <w:pPr>
              <w:jc w:val="right"/>
              <w:rPr>
                <w:rFonts w:ascii="DINCyr-Regular" w:hAnsi="DINCyr-Regular"/>
                <w:noProof/>
                <w:sz w:val="18"/>
                <w:szCs w:val="20"/>
              </w:rPr>
            </w:pPr>
            <w:r w:rsidRPr="00846C00">
              <w:rPr>
                <w:rFonts w:ascii="DINCyr-Regular" w:hAnsi="DINCyr-Regular"/>
                <w:noProof/>
                <w:sz w:val="18"/>
                <w:szCs w:val="20"/>
              </w:rPr>
              <w:t>35</w:t>
            </w:r>
          </w:p>
        </w:tc>
      </w:tr>
      <w:tr w:rsidR="00E732E2" w:rsidRPr="00846C00" w:rsidTr="00E44945">
        <w:trPr>
          <w:cantSplit/>
        </w:trPr>
        <w:tc>
          <w:tcPr>
            <w:tcW w:w="7513" w:type="dxa"/>
          </w:tcPr>
          <w:p w:rsidR="00E732E2" w:rsidRPr="00846C00" w:rsidRDefault="00E732E2" w:rsidP="00E732E2">
            <w:pPr>
              <w:rPr>
                <w:rFonts w:ascii="DINCyr-Regular" w:hAnsi="DINCyr-Regular"/>
                <w:noProof/>
                <w:sz w:val="18"/>
                <w:szCs w:val="20"/>
              </w:rPr>
            </w:pPr>
            <w:r w:rsidRPr="00846C00">
              <w:rPr>
                <w:rFonts w:ascii="DINCyr-Regular" w:hAnsi="DINCyr-Regular"/>
                <w:noProof/>
                <w:sz w:val="18"/>
                <w:szCs w:val="20"/>
              </w:rPr>
              <w:t>0003.0008.0086.0764 Налог на имущество</w:t>
            </w:r>
          </w:p>
        </w:tc>
        <w:tc>
          <w:tcPr>
            <w:tcW w:w="2268" w:type="dxa"/>
          </w:tcPr>
          <w:p w:rsidR="00E732E2" w:rsidRPr="00846C00" w:rsidRDefault="00E732E2" w:rsidP="00E732E2">
            <w:pPr>
              <w:jc w:val="right"/>
              <w:rPr>
                <w:rFonts w:ascii="DINCyr-Regular" w:hAnsi="DINCyr-Regular"/>
                <w:noProof/>
                <w:sz w:val="18"/>
                <w:szCs w:val="20"/>
              </w:rPr>
            </w:pPr>
            <w:r w:rsidRPr="00846C00">
              <w:rPr>
                <w:rFonts w:ascii="DINCyr-Regular" w:hAnsi="DINCyr-Regular"/>
                <w:noProof/>
                <w:sz w:val="18"/>
                <w:szCs w:val="20"/>
              </w:rPr>
              <w:t>28</w:t>
            </w:r>
          </w:p>
        </w:tc>
      </w:tr>
      <w:tr w:rsidR="00E732E2" w:rsidRPr="00846C00" w:rsidTr="00E44945">
        <w:trPr>
          <w:cantSplit/>
        </w:trPr>
        <w:tc>
          <w:tcPr>
            <w:tcW w:w="7513" w:type="dxa"/>
          </w:tcPr>
          <w:p w:rsidR="00E732E2" w:rsidRPr="00846C00" w:rsidRDefault="00E732E2" w:rsidP="00E732E2">
            <w:pPr>
              <w:rPr>
                <w:rFonts w:ascii="DINCyr-Regular" w:hAnsi="DINCyr-Regular"/>
                <w:noProof/>
                <w:sz w:val="18"/>
                <w:szCs w:val="20"/>
              </w:rPr>
            </w:pPr>
            <w:r w:rsidRPr="00846C00">
              <w:rPr>
                <w:rFonts w:ascii="DINCyr-Regular" w:hAnsi="DINCyr-Regular"/>
                <w:noProof/>
                <w:sz w:val="18"/>
                <w:szCs w:val="20"/>
              </w:rPr>
              <w:t>0003.0008.0086.0765 Налог на доходы физических лиц</w:t>
            </w:r>
          </w:p>
        </w:tc>
        <w:tc>
          <w:tcPr>
            <w:tcW w:w="2268" w:type="dxa"/>
          </w:tcPr>
          <w:p w:rsidR="00E732E2" w:rsidRPr="00846C00" w:rsidRDefault="00E732E2" w:rsidP="00E732E2">
            <w:pPr>
              <w:jc w:val="right"/>
              <w:rPr>
                <w:rFonts w:ascii="DINCyr-Regular" w:hAnsi="DINCyr-Regular"/>
                <w:noProof/>
                <w:sz w:val="18"/>
                <w:szCs w:val="20"/>
              </w:rPr>
            </w:pPr>
            <w:r w:rsidRPr="00846C00">
              <w:rPr>
                <w:rFonts w:ascii="DINCyr-Regular" w:hAnsi="DINCyr-Regular"/>
                <w:noProof/>
                <w:sz w:val="18"/>
                <w:szCs w:val="20"/>
              </w:rPr>
              <w:t>14</w:t>
            </w:r>
          </w:p>
        </w:tc>
      </w:tr>
      <w:tr w:rsidR="00E732E2" w:rsidRPr="00846C00" w:rsidTr="00E44945">
        <w:trPr>
          <w:cantSplit/>
        </w:trPr>
        <w:tc>
          <w:tcPr>
            <w:tcW w:w="7513" w:type="dxa"/>
          </w:tcPr>
          <w:p w:rsidR="00E732E2" w:rsidRPr="00846C00" w:rsidRDefault="00E732E2" w:rsidP="00E732E2">
            <w:pPr>
              <w:rPr>
                <w:rFonts w:ascii="DINCyr-Regular" w:hAnsi="DINCyr-Regular"/>
                <w:noProof/>
                <w:sz w:val="18"/>
                <w:szCs w:val="20"/>
              </w:rPr>
            </w:pPr>
            <w:r w:rsidRPr="00846C00">
              <w:rPr>
                <w:rFonts w:ascii="DINCyr-Regular" w:hAnsi="DINCyr-Regular"/>
                <w:noProof/>
                <w:sz w:val="18"/>
                <w:szCs w:val="20"/>
              </w:rPr>
              <w:t>0003.0008.0086.0767 Госпошлина</w:t>
            </w:r>
          </w:p>
        </w:tc>
        <w:tc>
          <w:tcPr>
            <w:tcW w:w="2268" w:type="dxa"/>
          </w:tcPr>
          <w:p w:rsidR="00E732E2" w:rsidRPr="00846C00" w:rsidRDefault="00E732E2" w:rsidP="00E732E2">
            <w:pPr>
              <w:jc w:val="right"/>
              <w:rPr>
                <w:rFonts w:ascii="DINCyr-Regular" w:hAnsi="DINCyr-Regular"/>
                <w:noProof/>
                <w:sz w:val="18"/>
                <w:szCs w:val="20"/>
              </w:rPr>
            </w:pPr>
            <w:r w:rsidRPr="00846C00">
              <w:rPr>
                <w:rFonts w:ascii="DINCyr-Regular" w:hAnsi="DINCyr-Regular"/>
                <w:noProof/>
                <w:sz w:val="18"/>
                <w:szCs w:val="20"/>
              </w:rPr>
              <w:t>1</w:t>
            </w:r>
          </w:p>
        </w:tc>
      </w:tr>
      <w:tr w:rsidR="00E732E2" w:rsidRPr="00846C00" w:rsidTr="00E44945">
        <w:trPr>
          <w:cantSplit/>
        </w:trPr>
        <w:tc>
          <w:tcPr>
            <w:tcW w:w="7513" w:type="dxa"/>
          </w:tcPr>
          <w:p w:rsidR="00E732E2" w:rsidRPr="00846C00" w:rsidRDefault="00E732E2" w:rsidP="00E732E2">
            <w:pPr>
              <w:rPr>
                <w:rFonts w:ascii="DINCyr-Regular" w:hAnsi="DINCyr-Regular"/>
                <w:noProof/>
                <w:sz w:val="18"/>
                <w:szCs w:val="20"/>
              </w:rPr>
            </w:pPr>
            <w:r w:rsidRPr="00846C00">
              <w:rPr>
                <w:rFonts w:ascii="DINCyr-Regular" w:hAnsi="DINCyr-Regular"/>
                <w:noProof/>
                <w:sz w:val="18"/>
                <w:szCs w:val="20"/>
              </w:rPr>
              <w:t>0003.0008.0086.0768 Налогообложение малого бизнеса</w:t>
            </w:r>
          </w:p>
        </w:tc>
        <w:tc>
          <w:tcPr>
            <w:tcW w:w="2268" w:type="dxa"/>
          </w:tcPr>
          <w:p w:rsidR="00E732E2" w:rsidRPr="00846C00" w:rsidRDefault="00E732E2" w:rsidP="00E732E2">
            <w:pPr>
              <w:jc w:val="right"/>
              <w:rPr>
                <w:rFonts w:ascii="DINCyr-Regular" w:hAnsi="DINCyr-Regular"/>
                <w:noProof/>
                <w:sz w:val="18"/>
                <w:szCs w:val="20"/>
              </w:rPr>
            </w:pPr>
            <w:r w:rsidRPr="00846C00">
              <w:rPr>
                <w:rFonts w:ascii="DINCyr-Regular" w:hAnsi="DINCyr-Regular"/>
                <w:noProof/>
                <w:sz w:val="18"/>
                <w:szCs w:val="20"/>
              </w:rPr>
              <w:t>1</w:t>
            </w:r>
          </w:p>
        </w:tc>
      </w:tr>
      <w:tr w:rsidR="00E732E2" w:rsidRPr="00846C00" w:rsidTr="00E44945">
        <w:trPr>
          <w:cantSplit/>
        </w:trPr>
        <w:tc>
          <w:tcPr>
            <w:tcW w:w="7513" w:type="dxa"/>
          </w:tcPr>
          <w:p w:rsidR="00E732E2" w:rsidRPr="00846C00" w:rsidRDefault="00E732E2" w:rsidP="00E732E2">
            <w:pPr>
              <w:rPr>
                <w:rFonts w:ascii="DINCyr-Regular" w:hAnsi="DINCyr-Regular"/>
                <w:noProof/>
                <w:sz w:val="18"/>
                <w:szCs w:val="20"/>
              </w:rPr>
            </w:pPr>
            <w:r w:rsidRPr="00846C00">
              <w:rPr>
                <w:rFonts w:ascii="DINCyr-Regular" w:hAnsi="DINCyr-Regular"/>
                <w:noProof/>
                <w:sz w:val="18"/>
                <w:szCs w:val="20"/>
              </w:rPr>
              <w:t>0003.0008.0086.0769 Задолженность по налогам и сборам</w:t>
            </w:r>
          </w:p>
        </w:tc>
        <w:tc>
          <w:tcPr>
            <w:tcW w:w="2268" w:type="dxa"/>
          </w:tcPr>
          <w:p w:rsidR="00E732E2" w:rsidRPr="00846C00" w:rsidRDefault="00E732E2" w:rsidP="00E732E2">
            <w:pPr>
              <w:jc w:val="right"/>
              <w:rPr>
                <w:rFonts w:ascii="DINCyr-Regular" w:hAnsi="DINCyr-Regular"/>
                <w:noProof/>
                <w:sz w:val="18"/>
                <w:szCs w:val="20"/>
              </w:rPr>
            </w:pPr>
            <w:r w:rsidRPr="00846C00">
              <w:rPr>
                <w:rFonts w:ascii="DINCyr-Regular" w:hAnsi="DINCyr-Regular"/>
                <w:noProof/>
                <w:sz w:val="18"/>
                <w:szCs w:val="20"/>
              </w:rPr>
              <w:t>15</w:t>
            </w:r>
          </w:p>
        </w:tc>
      </w:tr>
      <w:tr w:rsidR="00E732E2" w:rsidRPr="00846C00" w:rsidTr="00E44945">
        <w:trPr>
          <w:cantSplit/>
        </w:trPr>
        <w:tc>
          <w:tcPr>
            <w:tcW w:w="7513" w:type="dxa"/>
          </w:tcPr>
          <w:p w:rsidR="00E732E2" w:rsidRPr="00846C00" w:rsidRDefault="00E732E2" w:rsidP="00E732E2">
            <w:pPr>
              <w:rPr>
                <w:rFonts w:ascii="DINCyr-Regular" w:hAnsi="DINCyr-Regular"/>
                <w:noProof/>
                <w:sz w:val="18"/>
                <w:szCs w:val="20"/>
              </w:rPr>
            </w:pPr>
            <w:r w:rsidRPr="00846C00">
              <w:rPr>
                <w:rFonts w:ascii="DINCyr-Regular" w:hAnsi="DINCyr-Regular"/>
                <w:noProof/>
                <w:sz w:val="18"/>
                <w:szCs w:val="20"/>
              </w:rPr>
              <w:t>0003.0008.0086.0770 Уклонение от налогообложения</w:t>
            </w:r>
          </w:p>
        </w:tc>
        <w:tc>
          <w:tcPr>
            <w:tcW w:w="2268" w:type="dxa"/>
          </w:tcPr>
          <w:p w:rsidR="00E732E2" w:rsidRPr="00846C00" w:rsidRDefault="00E732E2" w:rsidP="00E732E2">
            <w:pPr>
              <w:jc w:val="right"/>
              <w:rPr>
                <w:rFonts w:ascii="DINCyr-Regular" w:hAnsi="DINCyr-Regular"/>
                <w:noProof/>
                <w:sz w:val="18"/>
                <w:szCs w:val="20"/>
              </w:rPr>
            </w:pPr>
            <w:r w:rsidRPr="00846C00">
              <w:rPr>
                <w:rFonts w:ascii="DINCyr-Regular" w:hAnsi="DINCyr-Regular"/>
                <w:noProof/>
                <w:sz w:val="18"/>
                <w:szCs w:val="20"/>
              </w:rPr>
              <w:t>2</w:t>
            </w:r>
          </w:p>
        </w:tc>
      </w:tr>
      <w:tr w:rsidR="00E732E2" w:rsidRPr="00846C00" w:rsidTr="00E44945">
        <w:trPr>
          <w:cantSplit/>
        </w:trPr>
        <w:tc>
          <w:tcPr>
            <w:tcW w:w="7513" w:type="dxa"/>
          </w:tcPr>
          <w:p w:rsidR="00E732E2" w:rsidRPr="00846C00" w:rsidRDefault="00E732E2" w:rsidP="00E732E2">
            <w:pPr>
              <w:rPr>
                <w:rFonts w:ascii="DINCyr-Regular" w:hAnsi="DINCyr-Regular"/>
                <w:noProof/>
                <w:sz w:val="18"/>
                <w:szCs w:val="20"/>
              </w:rPr>
            </w:pPr>
            <w:r w:rsidRPr="00846C00">
              <w:rPr>
                <w:rFonts w:ascii="DINCyr-Regular" w:hAnsi="DINCyr-Regular"/>
                <w:noProof/>
                <w:sz w:val="18"/>
                <w:szCs w:val="20"/>
              </w:rPr>
              <w:t>0003.0008.0086.0771 Применение ККТ</w:t>
            </w:r>
          </w:p>
        </w:tc>
        <w:tc>
          <w:tcPr>
            <w:tcW w:w="2268" w:type="dxa"/>
          </w:tcPr>
          <w:p w:rsidR="00E732E2" w:rsidRPr="00846C00" w:rsidRDefault="00E732E2" w:rsidP="00E732E2">
            <w:pPr>
              <w:jc w:val="right"/>
              <w:rPr>
                <w:rFonts w:ascii="DINCyr-Regular" w:hAnsi="DINCyr-Regular"/>
                <w:noProof/>
                <w:sz w:val="18"/>
                <w:szCs w:val="20"/>
              </w:rPr>
            </w:pPr>
            <w:r w:rsidRPr="00846C00">
              <w:rPr>
                <w:rFonts w:ascii="DINCyr-Regular" w:hAnsi="DINCyr-Regular"/>
                <w:noProof/>
                <w:sz w:val="18"/>
                <w:szCs w:val="20"/>
              </w:rPr>
              <w:t>4</w:t>
            </w:r>
          </w:p>
        </w:tc>
      </w:tr>
      <w:tr w:rsidR="00E732E2" w:rsidRPr="00846C00" w:rsidTr="00E44945">
        <w:trPr>
          <w:cantSplit/>
        </w:trPr>
        <w:tc>
          <w:tcPr>
            <w:tcW w:w="7513" w:type="dxa"/>
          </w:tcPr>
          <w:p w:rsidR="00E732E2" w:rsidRPr="00846C00" w:rsidRDefault="00E732E2" w:rsidP="00E732E2">
            <w:pPr>
              <w:rPr>
                <w:rFonts w:ascii="DINCyr-Regular" w:hAnsi="DINCyr-Regular"/>
                <w:noProof/>
                <w:sz w:val="18"/>
                <w:szCs w:val="20"/>
              </w:rPr>
            </w:pPr>
            <w:r w:rsidRPr="00846C00">
              <w:rPr>
                <w:rFonts w:ascii="DINCyr-Regular" w:hAnsi="DINCyr-Regular"/>
                <w:noProof/>
                <w:sz w:val="18"/>
                <w:szCs w:val="20"/>
              </w:rPr>
              <w:t>0003.0008.0086.0772 Получение и отказ от ИНН</w:t>
            </w:r>
          </w:p>
        </w:tc>
        <w:tc>
          <w:tcPr>
            <w:tcW w:w="2268" w:type="dxa"/>
          </w:tcPr>
          <w:p w:rsidR="00E732E2" w:rsidRPr="00846C00" w:rsidRDefault="00E732E2" w:rsidP="00E732E2">
            <w:pPr>
              <w:jc w:val="right"/>
              <w:rPr>
                <w:rFonts w:ascii="DINCyr-Regular" w:hAnsi="DINCyr-Regular"/>
                <w:noProof/>
                <w:sz w:val="18"/>
                <w:szCs w:val="20"/>
              </w:rPr>
            </w:pPr>
            <w:r w:rsidRPr="00846C00">
              <w:rPr>
                <w:rFonts w:ascii="DINCyr-Regular" w:hAnsi="DINCyr-Regular"/>
                <w:noProof/>
                <w:sz w:val="18"/>
                <w:szCs w:val="20"/>
              </w:rPr>
              <w:t>3</w:t>
            </w:r>
          </w:p>
        </w:tc>
      </w:tr>
      <w:tr w:rsidR="00E732E2" w:rsidRPr="00846C00" w:rsidTr="00E44945">
        <w:trPr>
          <w:cantSplit/>
        </w:trPr>
        <w:tc>
          <w:tcPr>
            <w:tcW w:w="7513" w:type="dxa"/>
          </w:tcPr>
          <w:p w:rsidR="00E732E2" w:rsidRPr="00846C00" w:rsidRDefault="00E732E2" w:rsidP="00E732E2">
            <w:pPr>
              <w:rPr>
                <w:rFonts w:ascii="DINCyr-Regular" w:hAnsi="DINCyr-Regular"/>
                <w:noProof/>
                <w:sz w:val="18"/>
                <w:szCs w:val="20"/>
              </w:rPr>
            </w:pPr>
            <w:r w:rsidRPr="00846C00">
              <w:rPr>
                <w:rFonts w:ascii="DINCyr-Regular" w:hAnsi="DINCyr-Regular"/>
                <w:noProof/>
                <w:sz w:val="18"/>
                <w:szCs w:val="20"/>
              </w:rPr>
              <w:t xml:space="preserve">0003.0008.0086.0773 Бухгалтерский учет </w:t>
            </w:r>
          </w:p>
        </w:tc>
        <w:tc>
          <w:tcPr>
            <w:tcW w:w="2268" w:type="dxa"/>
          </w:tcPr>
          <w:p w:rsidR="00E732E2" w:rsidRPr="00846C00" w:rsidRDefault="00E732E2" w:rsidP="00E732E2">
            <w:pPr>
              <w:jc w:val="right"/>
              <w:rPr>
                <w:rFonts w:ascii="DINCyr-Regular" w:hAnsi="DINCyr-Regular"/>
                <w:noProof/>
                <w:sz w:val="18"/>
                <w:szCs w:val="20"/>
              </w:rPr>
            </w:pPr>
          </w:p>
        </w:tc>
      </w:tr>
      <w:tr w:rsidR="00E732E2" w:rsidRPr="00846C00" w:rsidTr="00E44945">
        <w:trPr>
          <w:cantSplit/>
        </w:trPr>
        <w:tc>
          <w:tcPr>
            <w:tcW w:w="7513" w:type="dxa"/>
          </w:tcPr>
          <w:p w:rsidR="00E732E2" w:rsidRPr="00846C00" w:rsidRDefault="00E732E2" w:rsidP="00E732E2">
            <w:pPr>
              <w:rPr>
                <w:rFonts w:ascii="DINCyr-Regular" w:hAnsi="DINCyr-Regular"/>
                <w:noProof/>
                <w:sz w:val="18"/>
                <w:szCs w:val="20"/>
              </w:rPr>
            </w:pPr>
            <w:r w:rsidRPr="00846C00">
              <w:rPr>
                <w:rFonts w:ascii="DINCyr-Regular" w:hAnsi="DINCyr-Regular"/>
                <w:noProof/>
                <w:sz w:val="18"/>
                <w:szCs w:val="20"/>
              </w:rPr>
              <w:t>0003.0008.0086.0774 Юридические вопросы по налогам и сборам</w:t>
            </w:r>
          </w:p>
        </w:tc>
        <w:tc>
          <w:tcPr>
            <w:tcW w:w="2268" w:type="dxa"/>
          </w:tcPr>
          <w:p w:rsidR="00E732E2" w:rsidRPr="00846C00" w:rsidRDefault="00E732E2" w:rsidP="00E732E2">
            <w:pPr>
              <w:jc w:val="right"/>
              <w:rPr>
                <w:rFonts w:ascii="DINCyr-Regular" w:hAnsi="DINCyr-Regular"/>
                <w:noProof/>
                <w:sz w:val="18"/>
                <w:szCs w:val="20"/>
              </w:rPr>
            </w:pPr>
            <w:r w:rsidRPr="00846C00">
              <w:rPr>
                <w:rFonts w:ascii="DINCyr-Regular" w:hAnsi="DINCyr-Regular"/>
                <w:noProof/>
                <w:sz w:val="18"/>
                <w:szCs w:val="20"/>
              </w:rPr>
              <w:t>1</w:t>
            </w:r>
          </w:p>
        </w:tc>
      </w:tr>
      <w:tr w:rsidR="00E732E2" w:rsidRPr="00846C00" w:rsidTr="00E44945">
        <w:trPr>
          <w:cantSplit/>
        </w:trPr>
        <w:tc>
          <w:tcPr>
            <w:tcW w:w="7513" w:type="dxa"/>
          </w:tcPr>
          <w:p w:rsidR="00E732E2" w:rsidRPr="00846C00" w:rsidRDefault="00E732E2" w:rsidP="00E732E2">
            <w:pPr>
              <w:rPr>
                <w:rFonts w:ascii="DINCyr-Regular" w:hAnsi="DINCyr-Regular"/>
                <w:noProof/>
                <w:sz w:val="18"/>
                <w:szCs w:val="20"/>
              </w:rPr>
            </w:pPr>
            <w:r w:rsidRPr="00846C00">
              <w:rPr>
                <w:rFonts w:ascii="DINCyr-Regular" w:hAnsi="DINCyr-Regular"/>
                <w:noProof/>
                <w:sz w:val="18"/>
                <w:szCs w:val="20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2268" w:type="dxa"/>
          </w:tcPr>
          <w:p w:rsidR="00E732E2" w:rsidRPr="00846C00" w:rsidRDefault="00E732E2" w:rsidP="00E732E2">
            <w:pPr>
              <w:jc w:val="right"/>
              <w:rPr>
                <w:rFonts w:ascii="DINCyr-Regular" w:hAnsi="DINCyr-Regular"/>
                <w:noProof/>
                <w:sz w:val="18"/>
                <w:szCs w:val="20"/>
              </w:rPr>
            </w:pPr>
            <w:r w:rsidRPr="00846C00">
              <w:rPr>
                <w:rFonts w:ascii="DINCyr-Regular" w:hAnsi="DINCyr-Regular"/>
                <w:noProof/>
                <w:sz w:val="18"/>
                <w:szCs w:val="20"/>
              </w:rPr>
              <w:t>3</w:t>
            </w:r>
          </w:p>
        </w:tc>
      </w:tr>
      <w:tr w:rsidR="00E732E2" w:rsidRPr="00846C00" w:rsidTr="00E44945">
        <w:trPr>
          <w:cantSplit/>
        </w:trPr>
        <w:tc>
          <w:tcPr>
            <w:tcW w:w="7513" w:type="dxa"/>
          </w:tcPr>
          <w:p w:rsidR="00E732E2" w:rsidRPr="00846C00" w:rsidRDefault="00E732E2" w:rsidP="00E732E2">
            <w:pPr>
              <w:rPr>
                <w:rFonts w:ascii="DINCyr-Regular" w:hAnsi="DINCyr-Regular"/>
                <w:noProof/>
                <w:sz w:val="18"/>
                <w:szCs w:val="20"/>
              </w:rPr>
            </w:pPr>
            <w:r w:rsidRPr="00846C00">
              <w:rPr>
                <w:rFonts w:ascii="DINCyr-Regular" w:hAnsi="DINCyr-Regular"/>
                <w:noProof/>
                <w:sz w:val="18"/>
                <w:szCs w:val="20"/>
              </w:rPr>
              <w:t>0003.0008.0086.0777 Организация работы с налогоплательщиками</w:t>
            </w:r>
          </w:p>
        </w:tc>
        <w:tc>
          <w:tcPr>
            <w:tcW w:w="2268" w:type="dxa"/>
          </w:tcPr>
          <w:p w:rsidR="00E732E2" w:rsidRPr="00846C00" w:rsidRDefault="00E732E2" w:rsidP="00E732E2">
            <w:pPr>
              <w:jc w:val="right"/>
              <w:rPr>
                <w:rFonts w:ascii="DINCyr-Regular" w:hAnsi="DINCyr-Regular"/>
                <w:noProof/>
                <w:sz w:val="18"/>
                <w:szCs w:val="20"/>
              </w:rPr>
            </w:pPr>
            <w:r w:rsidRPr="00846C00">
              <w:rPr>
                <w:rFonts w:ascii="DINCyr-Regular" w:hAnsi="DINCyr-Regular"/>
                <w:noProof/>
                <w:sz w:val="18"/>
                <w:szCs w:val="20"/>
              </w:rPr>
              <w:t>7</w:t>
            </w:r>
          </w:p>
        </w:tc>
      </w:tr>
      <w:tr w:rsidR="00E732E2" w:rsidRPr="00846C00" w:rsidTr="00E44945">
        <w:trPr>
          <w:cantSplit/>
        </w:trPr>
        <w:tc>
          <w:tcPr>
            <w:tcW w:w="7513" w:type="dxa"/>
          </w:tcPr>
          <w:p w:rsidR="00E732E2" w:rsidRPr="00846C00" w:rsidRDefault="00E732E2" w:rsidP="00E732E2">
            <w:pPr>
              <w:rPr>
                <w:rFonts w:ascii="DINCyr-Regular" w:hAnsi="DINCyr-Regular"/>
                <w:noProof/>
                <w:sz w:val="18"/>
                <w:szCs w:val="20"/>
              </w:rPr>
            </w:pPr>
            <w:r w:rsidRPr="00846C00">
              <w:rPr>
                <w:rFonts w:ascii="DINCyr-Regular" w:hAnsi="DINCyr-Regular"/>
                <w:noProof/>
                <w:sz w:val="18"/>
                <w:szCs w:val="20"/>
              </w:rPr>
              <w:t>0003.0008.0086.0779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2268" w:type="dxa"/>
          </w:tcPr>
          <w:p w:rsidR="00E732E2" w:rsidRPr="00846C00" w:rsidRDefault="00E732E2" w:rsidP="00E732E2">
            <w:pPr>
              <w:jc w:val="right"/>
              <w:rPr>
                <w:rFonts w:ascii="DINCyr-Regular" w:hAnsi="DINCyr-Regular"/>
                <w:noProof/>
                <w:sz w:val="18"/>
                <w:szCs w:val="20"/>
              </w:rPr>
            </w:pPr>
          </w:p>
        </w:tc>
      </w:tr>
      <w:tr w:rsidR="00E732E2" w:rsidRPr="00846C00" w:rsidTr="00E44945">
        <w:trPr>
          <w:cantSplit/>
        </w:trPr>
        <w:tc>
          <w:tcPr>
            <w:tcW w:w="7513" w:type="dxa"/>
          </w:tcPr>
          <w:p w:rsidR="00E732E2" w:rsidRPr="00846C00" w:rsidRDefault="00E732E2" w:rsidP="00E732E2">
            <w:pPr>
              <w:rPr>
                <w:rFonts w:ascii="DINCyr-Regular" w:hAnsi="DINCyr-Regular"/>
                <w:noProof/>
                <w:sz w:val="18"/>
                <w:szCs w:val="20"/>
              </w:rPr>
            </w:pPr>
            <w:r w:rsidRPr="00846C00">
              <w:rPr>
                <w:rFonts w:ascii="DINCyr-Regular" w:hAnsi="DINCyr-Regular"/>
                <w:noProof/>
                <w:sz w:val="18"/>
                <w:szCs w:val="20"/>
              </w:rPr>
              <w:t>0003.0008.0086.1471 Государственная регистрация юридических лиц</w:t>
            </w:r>
          </w:p>
        </w:tc>
        <w:tc>
          <w:tcPr>
            <w:tcW w:w="2268" w:type="dxa"/>
          </w:tcPr>
          <w:p w:rsidR="00E732E2" w:rsidRPr="00846C00" w:rsidRDefault="00E732E2" w:rsidP="00E732E2">
            <w:pPr>
              <w:jc w:val="right"/>
              <w:rPr>
                <w:rFonts w:ascii="DINCyr-Regular" w:hAnsi="DINCyr-Regular"/>
                <w:noProof/>
                <w:sz w:val="18"/>
                <w:szCs w:val="20"/>
              </w:rPr>
            </w:pPr>
            <w:r w:rsidRPr="00846C00">
              <w:rPr>
                <w:rFonts w:ascii="DINCyr-Regular" w:hAnsi="DINCyr-Regular"/>
                <w:noProof/>
                <w:sz w:val="18"/>
                <w:szCs w:val="20"/>
              </w:rPr>
              <w:t>4</w:t>
            </w:r>
          </w:p>
        </w:tc>
      </w:tr>
      <w:tr w:rsidR="00E732E2" w:rsidRPr="00846C00" w:rsidTr="00E44945">
        <w:trPr>
          <w:cantSplit/>
        </w:trPr>
        <w:tc>
          <w:tcPr>
            <w:tcW w:w="7513" w:type="dxa"/>
          </w:tcPr>
          <w:p w:rsidR="00E732E2" w:rsidRPr="00846C00" w:rsidRDefault="00E732E2" w:rsidP="00E732E2">
            <w:pPr>
              <w:rPr>
                <w:rFonts w:ascii="DINCyr-Regular" w:hAnsi="DINCyr-Regular"/>
                <w:noProof/>
                <w:sz w:val="18"/>
                <w:szCs w:val="20"/>
              </w:rPr>
            </w:pPr>
            <w:r w:rsidRPr="00846C00">
              <w:rPr>
                <w:rFonts w:ascii="DINCyr-Regular" w:hAnsi="DINCyr-Regular"/>
                <w:noProof/>
                <w:sz w:val="18"/>
                <w:szCs w:val="20"/>
              </w:rPr>
              <w:t>0003.0008.0087.0000 Банковское дело</w:t>
            </w:r>
          </w:p>
        </w:tc>
        <w:tc>
          <w:tcPr>
            <w:tcW w:w="2268" w:type="dxa"/>
          </w:tcPr>
          <w:p w:rsidR="00E732E2" w:rsidRPr="00846C00" w:rsidRDefault="00E732E2" w:rsidP="00E732E2">
            <w:pPr>
              <w:jc w:val="right"/>
              <w:rPr>
                <w:rFonts w:ascii="DINCyr-Regular" w:hAnsi="DINCyr-Regular"/>
                <w:noProof/>
                <w:sz w:val="18"/>
                <w:szCs w:val="20"/>
              </w:rPr>
            </w:pPr>
          </w:p>
        </w:tc>
      </w:tr>
      <w:tr w:rsidR="00E732E2" w:rsidRPr="00846C00" w:rsidTr="00E44945">
        <w:trPr>
          <w:cantSplit/>
        </w:trPr>
        <w:tc>
          <w:tcPr>
            <w:tcW w:w="7513" w:type="dxa"/>
          </w:tcPr>
          <w:p w:rsidR="00E732E2" w:rsidRPr="00846C00" w:rsidRDefault="00E732E2" w:rsidP="00E732E2">
            <w:pPr>
              <w:rPr>
                <w:rFonts w:ascii="DINCyr-Regular" w:hAnsi="DINCyr-Regular"/>
                <w:noProof/>
                <w:sz w:val="18"/>
                <w:szCs w:val="20"/>
              </w:rPr>
            </w:pPr>
            <w:r w:rsidRPr="00846C00">
              <w:rPr>
                <w:rFonts w:ascii="DINCyr-Regular" w:hAnsi="DINCyr-Regular"/>
                <w:noProof/>
                <w:sz w:val="18"/>
                <w:szCs w:val="20"/>
              </w:rPr>
              <w:t>0004.0000.0000.0000 Оборона‚ безопасность‚ законность</w:t>
            </w:r>
          </w:p>
        </w:tc>
        <w:tc>
          <w:tcPr>
            <w:tcW w:w="2268" w:type="dxa"/>
          </w:tcPr>
          <w:p w:rsidR="00E732E2" w:rsidRPr="00846C00" w:rsidRDefault="00E732E2" w:rsidP="00E732E2">
            <w:pPr>
              <w:jc w:val="right"/>
              <w:rPr>
                <w:rFonts w:ascii="DINCyr-Regular" w:hAnsi="DINCyr-Regular"/>
                <w:noProof/>
                <w:sz w:val="18"/>
                <w:szCs w:val="20"/>
              </w:rPr>
            </w:pPr>
          </w:p>
        </w:tc>
      </w:tr>
      <w:tr w:rsidR="00E732E2" w:rsidRPr="00846C00" w:rsidTr="00E44945">
        <w:trPr>
          <w:cantSplit/>
        </w:trPr>
        <w:tc>
          <w:tcPr>
            <w:tcW w:w="7513" w:type="dxa"/>
          </w:tcPr>
          <w:p w:rsidR="00E732E2" w:rsidRPr="00846C00" w:rsidRDefault="00E732E2" w:rsidP="00E732E2">
            <w:pPr>
              <w:rPr>
                <w:rFonts w:ascii="DINCyr-Regular" w:hAnsi="DINCyr-Regular"/>
                <w:noProof/>
                <w:sz w:val="18"/>
                <w:szCs w:val="20"/>
              </w:rPr>
            </w:pPr>
          </w:p>
        </w:tc>
        <w:tc>
          <w:tcPr>
            <w:tcW w:w="2268" w:type="dxa"/>
          </w:tcPr>
          <w:p w:rsidR="00E732E2" w:rsidRPr="00846C00" w:rsidRDefault="00E732E2" w:rsidP="00E732E2">
            <w:pPr>
              <w:jc w:val="right"/>
              <w:rPr>
                <w:rFonts w:ascii="DINCyr-Regular" w:hAnsi="DINCyr-Regular"/>
                <w:noProof/>
                <w:sz w:val="18"/>
                <w:szCs w:val="20"/>
              </w:rPr>
            </w:pPr>
          </w:p>
        </w:tc>
      </w:tr>
      <w:tr w:rsidR="00E732E2" w:rsidRPr="00846C00" w:rsidTr="00E44945">
        <w:trPr>
          <w:cantSplit/>
        </w:trPr>
        <w:tc>
          <w:tcPr>
            <w:tcW w:w="7513" w:type="dxa"/>
          </w:tcPr>
          <w:p w:rsidR="00E732E2" w:rsidRPr="00846C00" w:rsidRDefault="00E732E2" w:rsidP="00E732E2">
            <w:pPr>
              <w:rPr>
                <w:rFonts w:ascii="DINCyr-Regular" w:hAnsi="DINCyr-Regular"/>
                <w:noProof/>
                <w:sz w:val="18"/>
                <w:szCs w:val="20"/>
              </w:rPr>
            </w:pPr>
            <w:r w:rsidRPr="00846C00">
              <w:rPr>
                <w:rFonts w:ascii="DINCyr-Regular" w:hAnsi="DINCyr-Regular"/>
                <w:noProof/>
                <w:sz w:val="18"/>
                <w:szCs w:val="20"/>
              </w:rPr>
              <w:t>ИТОГО:</w:t>
            </w:r>
          </w:p>
        </w:tc>
        <w:tc>
          <w:tcPr>
            <w:tcW w:w="2268" w:type="dxa"/>
          </w:tcPr>
          <w:p w:rsidR="00E732E2" w:rsidRPr="00846C00" w:rsidRDefault="00E732E2" w:rsidP="00E732E2">
            <w:pPr>
              <w:jc w:val="right"/>
              <w:rPr>
                <w:rFonts w:ascii="DINCyr-Regular" w:hAnsi="DINCyr-Regular"/>
                <w:noProof/>
                <w:sz w:val="18"/>
                <w:szCs w:val="20"/>
              </w:rPr>
            </w:pPr>
            <w:r w:rsidRPr="00846C00">
              <w:rPr>
                <w:rFonts w:ascii="DINCyr-Regular" w:hAnsi="DINCyr-Regular"/>
                <w:noProof/>
                <w:sz w:val="18"/>
                <w:szCs w:val="20"/>
              </w:rPr>
              <w:t>172</w:t>
            </w:r>
          </w:p>
        </w:tc>
      </w:tr>
    </w:tbl>
    <w:p w:rsidR="00E732E2" w:rsidRPr="00846C00" w:rsidRDefault="00E732E2" w:rsidP="00E732E2">
      <w:pPr>
        <w:rPr>
          <w:rFonts w:ascii="DINCyr-Regular" w:hAnsi="DINCyr-Regular"/>
          <w:noProof/>
          <w:sz w:val="20"/>
          <w:szCs w:val="20"/>
        </w:rPr>
      </w:pPr>
    </w:p>
    <w:p w:rsidR="00E732E2" w:rsidRPr="00846C00" w:rsidRDefault="00E732E2" w:rsidP="00E732E2">
      <w:pPr>
        <w:rPr>
          <w:rFonts w:ascii="DINCyr-Regular" w:hAnsi="DINCyr-Regular"/>
          <w:noProof/>
          <w:sz w:val="20"/>
          <w:szCs w:val="20"/>
        </w:rPr>
      </w:pPr>
    </w:p>
    <w:p w:rsidR="00E732E2" w:rsidRPr="00846C00" w:rsidRDefault="00E732E2" w:rsidP="00E732E2">
      <w:pPr>
        <w:rPr>
          <w:rFonts w:ascii="DINCyr-Regular" w:hAnsi="DINCyr-Regular"/>
          <w:noProof/>
          <w:sz w:val="20"/>
          <w:szCs w:val="20"/>
        </w:rPr>
      </w:pPr>
    </w:p>
    <w:p w:rsidR="00E732E2" w:rsidRPr="00846C00" w:rsidRDefault="00E732E2" w:rsidP="00E732E2">
      <w:pPr>
        <w:rPr>
          <w:rFonts w:ascii="DINCyr-Regular" w:hAnsi="DINCyr-Regular"/>
          <w:noProof/>
          <w:sz w:val="20"/>
          <w:szCs w:val="20"/>
        </w:rPr>
      </w:pPr>
    </w:p>
    <w:p w:rsidR="00E732E2" w:rsidRPr="00846C00" w:rsidRDefault="00E732E2" w:rsidP="00E732E2">
      <w:pPr>
        <w:rPr>
          <w:rFonts w:ascii="DINCyr-Regular" w:hAnsi="DINCyr-Regular"/>
          <w:noProof/>
          <w:sz w:val="20"/>
          <w:szCs w:val="20"/>
        </w:rPr>
      </w:pPr>
    </w:p>
    <w:p w:rsidR="00E732E2" w:rsidRPr="00846C00" w:rsidRDefault="00E732E2" w:rsidP="00E732E2">
      <w:pPr>
        <w:rPr>
          <w:rFonts w:ascii="DINCyr-Regular" w:hAnsi="DINCyr-Regular"/>
          <w:noProof/>
          <w:sz w:val="20"/>
          <w:szCs w:val="20"/>
        </w:rPr>
      </w:pPr>
    </w:p>
    <w:p w:rsidR="00E732E2" w:rsidRPr="00846C00" w:rsidRDefault="00E732E2" w:rsidP="00E732E2">
      <w:pPr>
        <w:rPr>
          <w:rFonts w:ascii="DINCyr-Regular" w:hAnsi="DINCyr-Regular"/>
          <w:noProof/>
          <w:sz w:val="20"/>
          <w:szCs w:val="20"/>
        </w:rPr>
      </w:pPr>
    </w:p>
    <w:p w:rsidR="00E732E2" w:rsidRPr="00846C00" w:rsidRDefault="00E732E2" w:rsidP="00E732E2">
      <w:pPr>
        <w:autoSpaceDE w:val="0"/>
        <w:autoSpaceDN w:val="0"/>
        <w:adjustRightInd w:val="0"/>
        <w:spacing w:after="120"/>
        <w:jc w:val="both"/>
        <w:outlineLvl w:val="0"/>
        <w:rPr>
          <w:rFonts w:ascii="DINCyr-Regular" w:eastAsia="Calibri" w:hAnsi="DINCyr-Regular"/>
          <w:sz w:val="26"/>
          <w:szCs w:val="26"/>
        </w:rPr>
      </w:pPr>
      <w:r w:rsidRPr="00846C00">
        <w:rPr>
          <w:rFonts w:ascii="DINCyr-Regular" w:hAnsi="DINCyr-Regular"/>
          <w:noProof/>
          <w:szCs w:val="20"/>
        </w:rPr>
        <w:t xml:space="preserve">                                                   </w:t>
      </w:r>
    </w:p>
    <w:sectPr w:rsidR="00E732E2" w:rsidRPr="00846C00" w:rsidSect="00587957">
      <w:headerReference w:type="even" r:id="rId11"/>
      <w:headerReference w:type="default" r:id="rId12"/>
      <w:pgSz w:w="11906" w:h="16838"/>
      <w:pgMar w:top="1134" w:right="567" w:bottom="709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F82" w:rsidRDefault="006E6F82">
      <w:r>
        <w:separator/>
      </w:r>
    </w:p>
  </w:endnote>
  <w:endnote w:type="continuationSeparator" w:id="0">
    <w:p w:rsidR="006E6F82" w:rsidRDefault="006E6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INCyr-Regular">
    <w:panose1 w:val="02000503030000020003"/>
    <w:charset w:val="CC"/>
    <w:family w:val="auto"/>
    <w:pitch w:val="variable"/>
    <w:sig w:usb0="80000203" w:usb1="0000000A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F82" w:rsidRDefault="006E6F82">
      <w:r>
        <w:separator/>
      </w:r>
    </w:p>
  </w:footnote>
  <w:footnote w:type="continuationSeparator" w:id="0">
    <w:p w:rsidR="006E6F82" w:rsidRDefault="006E6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5A508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5A508F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846C00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206D"/>
    <w:rsid w:val="00002DBE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894"/>
    <w:rsid w:val="00016D27"/>
    <w:rsid w:val="00017399"/>
    <w:rsid w:val="000177F9"/>
    <w:rsid w:val="00017DB2"/>
    <w:rsid w:val="00020865"/>
    <w:rsid w:val="000210B3"/>
    <w:rsid w:val="000210E1"/>
    <w:rsid w:val="00021436"/>
    <w:rsid w:val="00021771"/>
    <w:rsid w:val="00021991"/>
    <w:rsid w:val="00021B4C"/>
    <w:rsid w:val="0002242C"/>
    <w:rsid w:val="0002265E"/>
    <w:rsid w:val="0002272A"/>
    <w:rsid w:val="000229C6"/>
    <w:rsid w:val="00022A6F"/>
    <w:rsid w:val="00023818"/>
    <w:rsid w:val="00023D17"/>
    <w:rsid w:val="00023F9F"/>
    <w:rsid w:val="000247BC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3018E"/>
    <w:rsid w:val="00030878"/>
    <w:rsid w:val="00030A84"/>
    <w:rsid w:val="00031243"/>
    <w:rsid w:val="000322A4"/>
    <w:rsid w:val="00032DB4"/>
    <w:rsid w:val="00033578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778"/>
    <w:rsid w:val="00074AA3"/>
    <w:rsid w:val="0007586D"/>
    <w:rsid w:val="000759F2"/>
    <w:rsid w:val="00075B9B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E19"/>
    <w:rsid w:val="000A6F89"/>
    <w:rsid w:val="000A7B5C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4013"/>
    <w:rsid w:val="00114F98"/>
    <w:rsid w:val="00114FD3"/>
    <w:rsid w:val="00115142"/>
    <w:rsid w:val="00115264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74A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B91"/>
    <w:rsid w:val="00127FCE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4863"/>
    <w:rsid w:val="00164BD6"/>
    <w:rsid w:val="00164C18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2313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201F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D21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F5C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709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A5D"/>
    <w:rsid w:val="00233C24"/>
    <w:rsid w:val="00233F09"/>
    <w:rsid w:val="002347A9"/>
    <w:rsid w:val="00234A7A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946"/>
    <w:rsid w:val="002919FC"/>
    <w:rsid w:val="00291A94"/>
    <w:rsid w:val="002922C7"/>
    <w:rsid w:val="00292821"/>
    <w:rsid w:val="002929B2"/>
    <w:rsid w:val="00293B6B"/>
    <w:rsid w:val="00293B80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A8D"/>
    <w:rsid w:val="002B7B4C"/>
    <w:rsid w:val="002B7CA4"/>
    <w:rsid w:val="002C027D"/>
    <w:rsid w:val="002C0C8F"/>
    <w:rsid w:val="002C119B"/>
    <w:rsid w:val="002C121C"/>
    <w:rsid w:val="002C13F1"/>
    <w:rsid w:val="002C194D"/>
    <w:rsid w:val="002C19B2"/>
    <w:rsid w:val="002C1C72"/>
    <w:rsid w:val="002C1F73"/>
    <w:rsid w:val="002C2191"/>
    <w:rsid w:val="002C2921"/>
    <w:rsid w:val="002C2FCE"/>
    <w:rsid w:val="002C3B29"/>
    <w:rsid w:val="002C4228"/>
    <w:rsid w:val="002C4507"/>
    <w:rsid w:val="002C4F24"/>
    <w:rsid w:val="002C5141"/>
    <w:rsid w:val="002C527A"/>
    <w:rsid w:val="002C5612"/>
    <w:rsid w:val="002C56AA"/>
    <w:rsid w:val="002C5D2E"/>
    <w:rsid w:val="002C5F95"/>
    <w:rsid w:val="002C6016"/>
    <w:rsid w:val="002C6590"/>
    <w:rsid w:val="002C6B85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1041"/>
    <w:rsid w:val="002D1313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A6C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9F3"/>
    <w:rsid w:val="00382A51"/>
    <w:rsid w:val="00382B72"/>
    <w:rsid w:val="00382EA5"/>
    <w:rsid w:val="003831E8"/>
    <w:rsid w:val="00383D1C"/>
    <w:rsid w:val="00383F0B"/>
    <w:rsid w:val="0038437E"/>
    <w:rsid w:val="0038481A"/>
    <w:rsid w:val="00384FC9"/>
    <w:rsid w:val="00385284"/>
    <w:rsid w:val="00385390"/>
    <w:rsid w:val="003856BB"/>
    <w:rsid w:val="00385819"/>
    <w:rsid w:val="003859A4"/>
    <w:rsid w:val="00385C20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EBB"/>
    <w:rsid w:val="003C4148"/>
    <w:rsid w:val="003C4975"/>
    <w:rsid w:val="003C499D"/>
    <w:rsid w:val="003C50B0"/>
    <w:rsid w:val="003C52AF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349"/>
    <w:rsid w:val="003E1B59"/>
    <w:rsid w:val="003E2520"/>
    <w:rsid w:val="003E25FE"/>
    <w:rsid w:val="003E273F"/>
    <w:rsid w:val="003E2789"/>
    <w:rsid w:val="003E2877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7D"/>
    <w:rsid w:val="003F2305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274"/>
    <w:rsid w:val="00423478"/>
    <w:rsid w:val="004236D8"/>
    <w:rsid w:val="00423752"/>
    <w:rsid w:val="00423857"/>
    <w:rsid w:val="0042387D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B08"/>
    <w:rsid w:val="00442324"/>
    <w:rsid w:val="00442365"/>
    <w:rsid w:val="00442BDD"/>
    <w:rsid w:val="004431DD"/>
    <w:rsid w:val="004438B4"/>
    <w:rsid w:val="00444742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940"/>
    <w:rsid w:val="00451034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2817"/>
    <w:rsid w:val="0046289F"/>
    <w:rsid w:val="0046298E"/>
    <w:rsid w:val="00462A35"/>
    <w:rsid w:val="00462CBA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E95"/>
    <w:rsid w:val="00476245"/>
    <w:rsid w:val="0047681B"/>
    <w:rsid w:val="0047688B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58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103"/>
    <w:rsid w:val="00495422"/>
    <w:rsid w:val="0049542C"/>
    <w:rsid w:val="004957B7"/>
    <w:rsid w:val="00495E5B"/>
    <w:rsid w:val="00496414"/>
    <w:rsid w:val="00496959"/>
    <w:rsid w:val="00496D86"/>
    <w:rsid w:val="0049738B"/>
    <w:rsid w:val="00497786"/>
    <w:rsid w:val="00497A51"/>
    <w:rsid w:val="004A0B03"/>
    <w:rsid w:val="004A0FE7"/>
    <w:rsid w:val="004A28EB"/>
    <w:rsid w:val="004A309B"/>
    <w:rsid w:val="004A3411"/>
    <w:rsid w:val="004A3A40"/>
    <w:rsid w:val="004A3C8D"/>
    <w:rsid w:val="004A3D0F"/>
    <w:rsid w:val="004A430F"/>
    <w:rsid w:val="004A447B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2292"/>
    <w:rsid w:val="004C2427"/>
    <w:rsid w:val="004C26B1"/>
    <w:rsid w:val="004C2906"/>
    <w:rsid w:val="004C2EF7"/>
    <w:rsid w:val="004C318E"/>
    <w:rsid w:val="004C3706"/>
    <w:rsid w:val="004C3FB6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DD2"/>
    <w:rsid w:val="004C7FD0"/>
    <w:rsid w:val="004D020A"/>
    <w:rsid w:val="004D161C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ED8"/>
    <w:rsid w:val="005118B2"/>
    <w:rsid w:val="00511E21"/>
    <w:rsid w:val="00511FC9"/>
    <w:rsid w:val="00512684"/>
    <w:rsid w:val="00512DD9"/>
    <w:rsid w:val="005133FA"/>
    <w:rsid w:val="005136EE"/>
    <w:rsid w:val="00513783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524"/>
    <w:rsid w:val="00530789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803"/>
    <w:rsid w:val="00542C20"/>
    <w:rsid w:val="00542DC8"/>
    <w:rsid w:val="005436CF"/>
    <w:rsid w:val="005438C6"/>
    <w:rsid w:val="00543B83"/>
    <w:rsid w:val="005441D5"/>
    <w:rsid w:val="0054478B"/>
    <w:rsid w:val="00544BC4"/>
    <w:rsid w:val="00544BD9"/>
    <w:rsid w:val="005457E7"/>
    <w:rsid w:val="00545D87"/>
    <w:rsid w:val="005460D0"/>
    <w:rsid w:val="0054638D"/>
    <w:rsid w:val="0054645F"/>
    <w:rsid w:val="00546A8B"/>
    <w:rsid w:val="00546FAC"/>
    <w:rsid w:val="00547466"/>
    <w:rsid w:val="00547773"/>
    <w:rsid w:val="005478BE"/>
    <w:rsid w:val="00547BEB"/>
    <w:rsid w:val="00547D8A"/>
    <w:rsid w:val="00550323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7D8"/>
    <w:rsid w:val="005C54AC"/>
    <w:rsid w:val="005C568D"/>
    <w:rsid w:val="005C5693"/>
    <w:rsid w:val="005C5706"/>
    <w:rsid w:val="005C585C"/>
    <w:rsid w:val="005C6B8F"/>
    <w:rsid w:val="005C75E5"/>
    <w:rsid w:val="005C7733"/>
    <w:rsid w:val="005C777B"/>
    <w:rsid w:val="005D0C2A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21C"/>
    <w:rsid w:val="005F16D4"/>
    <w:rsid w:val="005F1773"/>
    <w:rsid w:val="005F17A7"/>
    <w:rsid w:val="005F2116"/>
    <w:rsid w:val="005F2327"/>
    <w:rsid w:val="005F2438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DA1"/>
    <w:rsid w:val="0069343D"/>
    <w:rsid w:val="00693922"/>
    <w:rsid w:val="00693D16"/>
    <w:rsid w:val="00693DF1"/>
    <w:rsid w:val="006941D2"/>
    <w:rsid w:val="006954DE"/>
    <w:rsid w:val="0069578B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9D7"/>
    <w:rsid w:val="006A2C4B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D13"/>
    <w:rsid w:val="006B51C2"/>
    <w:rsid w:val="006B51DE"/>
    <w:rsid w:val="006B5B66"/>
    <w:rsid w:val="006B6321"/>
    <w:rsid w:val="006B661F"/>
    <w:rsid w:val="006B6624"/>
    <w:rsid w:val="006B664D"/>
    <w:rsid w:val="006B7217"/>
    <w:rsid w:val="006B74CC"/>
    <w:rsid w:val="006B7D17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F"/>
    <w:rsid w:val="006E6F82"/>
    <w:rsid w:val="006F02EC"/>
    <w:rsid w:val="006F0360"/>
    <w:rsid w:val="006F051C"/>
    <w:rsid w:val="006F09A0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99D"/>
    <w:rsid w:val="00704D8B"/>
    <w:rsid w:val="00704EC3"/>
    <w:rsid w:val="00705640"/>
    <w:rsid w:val="00705ADF"/>
    <w:rsid w:val="00705C8A"/>
    <w:rsid w:val="00705E9D"/>
    <w:rsid w:val="00706B38"/>
    <w:rsid w:val="00706D93"/>
    <w:rsid w:val="007071C0"/>
    <w:rsid w:val="0070792C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269B"/>
    <w:rsid w:val="007331BC"/>
    <w:rsid w:val="0073345D"/>
    <w:rsid w:val="007334EE"/>
    <w:rsid w:val="00733A02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F8"/>
    <w:rsid w:val="00742967"/>
    <w:rsid w:val="00742B27"/>
    <w:rsid w:val="00744B06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0E92"/>
    <w:rsid w:val="00751E80"/>
    <w:rsid w:val="007523E4"/>
    <w:rsid w:val="00752799"/>
    <w:rsid w:val="00752A5F"/>
    <w:rsid w:val="00752FAB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427A"/>
    <w:rsid w:val="00784B70"/>
    <w:rsid w:val="00785453"/>
    <w:rsid w:val="00785651"/>
    <w:rsid w:val="00785825"/>
    <w:rsid w:val="00785C9D"/>
    <w:rsid w:val="00786042"/>
    <w:rsid w:val="007867BA"/>
    <w:rsid w:val="00786A12"/>
    <w:rsid w:val="00786B4A"/>
    <w:rsid w:val="00786D0D"/>
    <w:rsid w:val="00787966"/>
    <w:rsid w:val="00787D4C"/>
    <w:rsid w:val="0079069F"/>
    <w:rsid w:val="00790B49"/>
    <w:rsid w:val="00790EAA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3777"/>
    <w:rsid w:val="00793E12"/>
    <w:rsid w:val="00794D36"/>
    <w:rsid w:val="00795703"/>
    <w:rsid w:val="00795CE4"/>
    <w:rsid w:val="007966B2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EB"/>
    <w:rsid w:val="007B344B"/>
    <w:rsid w:val="007B34A9"/>
    <w:rsid w:val="007B39E3"/>
    <w:rsid w:val="007B3A74"/>
    <w:rsid w:val="007B41D6"/>
    <w:rsid w:val="007B41EE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408"/>
    <w:rsid w:val="007C0493"/>
    <w:rsid w:val="007C06DD"/>
    <w:rsid w:val="007C0B81"/>
    <w:rsid w:val="007C0BFD"/>
    <w:rsid w:val="007C0DA1"/>
    <w:rsid w:val="007C16C8"/>
    <w:rsid w:val="007C1B28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7EE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201A4"/>
    <w:rsid w:val="0082053A"/>
    <w:rsid w:val="00820C42"/>
    <w:rsid w:val="00820F6A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244"/>
    <w:rsid w:val="0084645A"/>
    <w:rsid w:val="00846ADE"/>
    <w:rsid w:val="00846C00"/>
    <w:rsid w:val="008475DD"/>
    <w:rsid w:val="00847A9D"/>
    <w:rsid w:val="0085054B"/>
    <w:rsid w:val="00850558"/>
    <w:rsid w:val="00850795"/>
    <w:rsid w:val="00850B65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4D3"/>
    <w:rsid w:val="0085769F"/>
    <w:rsid w:val="008576B5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63FA"/>
    <w:rsid w:val="0086669F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4B3"/>
    <w:rsid w:val="00876DE1"/>
    <w:rsid w:val="008777A5"/>
    <w:rsid w:val="008779C7"/>
    <w:rsid w:val="00880103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246"/>
    <w:rsid w:val="0088633C"/>
    <w:rsid w:val="008877E4"/>
    <w:rsid w:val="00887E65"/>
    <w:rsid w:val="008900E0"/>
    <w:rsid w:val="0089069D"/>
    <w:rsid w:val="00890C2F"/>
    <w:rsid w:val="00890D00"/>
    <w:rsid w:val="00890EFE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E26"/>
    <w:rsid w:val="008E64E1"/>
    <w:rsid w:val="008E6A2C"/>
    <w:rsid w:val="008E7009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14B"/>
    <w:rsid w:val="00917913"/>
    <w:rsid w:val="00917E58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DB0"/>
    <w:rsid w:val="0094764B"/>
    <w:rsid w:val="00950312"/>
    <w:rsid w:val="0095068D"/>
    <w:rsid w:val="009506D7"/>
    <w:rsid w:val="0095081B"/>
    <w:rsid w:val="00950B49"/>
    <w:rsid w:val="00951320"/>
    <w:rsid w:val="009515F4"/>
    <w:rsid w:val="0095179E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E1B"/>
    <w:rsid w:val="00964F90"/>
    <w:rsid w:val="00965606"/>
    <w:rsid w:val="00965C8F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52E"/>
    <w:rsid w:val="009A0665"/>
    <w:rsid w:val="009A0EAC"/>
    <w:rsid w:val="009A22F5"/>
    <w:rsid w:val="009A2979"/>
    <w:rsid w:val="009A3197"/>
    <w:rsid w:val="009A32FE"/>
    <w:rsid w:val="009A346A"/>
    <w:rsid w:val="009A3A9E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4075"/>
    <w:rsid w:val="009B47A1"/>
    <w:rsid w:val="009B47C1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D83"/>
    <w:rsid w:val="009D6B34"/>
    <w:rsid w:val="009D6F12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DA"/>
    <w:rsid w:val="00A001F2"/>
    <w:rsid w:val="00A00563"/>
    <w:rsid w:val="00A00ED4"/>
    <w:rsid w:val="00A01051"/>
    <w:rsid w:val="00A010C7"/>
    <w:rsid w:val="00A011E7"/>
    <w:rsid w:val="00A01465"/>
    <w:rsid w:val="00A0267A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70FF"/>
    <w:rsid w:val="00A072DC"/>
    <w:rsid w:val="00A072EA"/>
    <w:rsid w:val="00A07A8B"/>
    <w:rsid w:val="00A07DE5"/>
    <w:rsid w:val="00A10090"/>
    <w:rsid w:val="00A1026C"/>
    <w:rsid w:val="00A10579"/>
    <w:rsid w:val="00A10742"/>
    <w:rsid w:val="00A1115F"/>
    <w:rsid w:val="00A11B64"/>
    <w:rsid w:val="00A12289"/>
    <w:rsid w:val="00A1257D"/>
    <w:rsid w:val="00A126B7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3A3C"/>
    <w:rsid w:val="00A33FE3"/>
    <w:rsid w:val="00A34272"/>
    <w:rsid w:val="00A34350"/>
    <w:rsid w:val="00A34E12"/>
    <w:rsid w:val="00A34EE1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65A"/>
    <w:rsid w:val="00A4628C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D38"/>
    <w:rsid w:val="00AE30C1"/>
    <w:rsid w:val="00AE32DD"/>
    <w:rsid w:val="00AE37F2"/>
    <w:rsid w:val="00AE3ADF"/>
    <w:rsid w:val="00AE3F40"/>
    <w:rsid w:val="00AE4A6D"/>
    <w:rsid w:val="00AE546F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16D"/>
    <w:rsid w:val="00B016C1"/>
    <w:rsid w:val="00B01957"/>
    <w:rsid w:val="00B01A67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1DB9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1E6C"/>
    <w:rsid w:val="00BB2870"/>
    <w:rsid w:val="00BB2952"/>
    <w:rsid w:val="00BB2EFB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46E"/>
    <w:rsid w:val="00C008F4"/>
    <w:rsid w:val="00C00FFF"/>
    <w:rsid w:val="00C0103A"/>
    <w:rsid w:val="00C0177F"/>
    <w:rsid w:val="00C0186A"/>
    <w:rsid w:val="00C01AC3"/>
    <w:rsid w:val="00C021D3"/>
    <w:rsid w:val="00C0269F"/>
    <w:rsid w:val="00C0302C"/>
    <w:rsid w:val="00C03FB8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30AB"/>
    <w:rsid w:val="00C538B2"/>
    <w:rsid w:val="00C538FA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A66"/>
    <w:rsid w:val="00C67AB6"/>
    <w:rsid w:val="00C7013F"/>
    <w:rsid w:val="00C706E6"/>
    <w:rsid w:val="00C70A6B"/>
    <w:rsid w:val="00C710F3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CAE"/>
    <w:rsid w:val="00C76C2C"/>
    <w:rsid w:val="00C76C73"/>
    <w:rsid w:val="00C76F3B"/>
    <w:rsid w:val="00C772E7"/>
    <w:rsid w:val="00C77407"/>
    <w:rsid w:val="00C7755F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28E"/>
    <w:rsid w:val="00CB147F"/>
    <w:rsid w:val="00CB1EC7"/>
    <w:rsid w:val="00CB2506"/>
    <w:rsid w:val="00CB285A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A30"/>
    <w:rsid w:val="00CC6E47"/>
    <w:rsid w:val="00CC6F44"/>
    <w:rsid w:val="00CC6FC6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6310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E7"/>
    <w:rsid w:val="00D40259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5EA"/>
    <w:rsid w:val="00D649C5"/>
    <w:rsid w:val="00D64C90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6DA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1E69"/>
    <w:rsid w:val="00DA2602"/>
    <w:rsid w:val="00DA2860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EB9"/>
    <w:rsid w:val="00DB3F6D"/>
    <w:rsid w:val="00DB43A5"/>
    <w:rsid w:val="00DB4651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95"/>
    <w:rsid w:val="00DC4E3C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D0239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942"/>
    <w:rsid w:val="00DD2C9D"/>
    <w:rsid w:val="00DD376D"/>
    <w:rsid w:val="00DD381C"/>
    <w:rsid w:val="00DD401F"/>
    <w:rsid w:val="00DD47FC"/>
    <w:rsid w:val="00DD501F"/>
    <w:rsid w:val="00DD505B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710"/>
    <w:rsid w:val="00DE0BA8"/>
    <w:rsid w:val="00DE0E9D"/>
    <w:rsid w:val="00DE122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008"/>
    <w:rsid w:val="00DE66DF"/>
    <w:rsid w:val="00DE686C"/>
    <w:rsid w:val="00DE6EBE"/>
    <w:rsid w:val="00DE6F9E"/>
    <w:rsid w:val="00DE74BF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1216"/>
    <w:rsid w:val="00E01682"/>
    <w:rsid w:val="00E019A1"/>
    <w:rsid w:val="00E01CB9"/>
    <w:rsid w:val="00E03515"/>
    <w:rsid w:val="00E04096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2E2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22BB"/>
    <w:rsid w:val="00E827C8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49A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70B0"/>
    <w:rsid w:val="00F7725B"/>
    <w:rsid w:val="00F772C5"/>
    <w:rsid w:val="00F7756D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B9"/>
    <w:rsid w:val="00FA7E57"/>
    <w:rsid w:val="00FA7F20"/>
    <w:rsid w:val="00FB0BAA"/>
    <w:rsid w:val="00FB0BFE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D75"/>
    <w:rsid w:val="00FC213B"/>
    <w:rsid w:val="00FC24B2"/>
    <w:rsid w:val="00FC254B"/>
    <w:rsid w:val="00FC2C81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A0A"/>
    <w:rsid w:val="00FC690F"/>
    <w:rsid w:val="00FC782B"/>
    <w:rsid w:val="00FC7845"/>
    <w:rsid w:val="00FC7944"/>
    <w:rsid w:val="00FC7D58"/>
    <w:rsid w:val="00FD0910"/>
    <w:rsid w:val="00FD0A22"/>
    <w:rsid w:val="00FD11C2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BCC"/>
    <w:rsid w:val="00FE5268"/>
    <w:rsid w:val="00FE5666"/>
    <w:rsid w:val="00FE5A70"/>
    <w:rsid w:val="00FE5CF9"/>
    <w:rsid w:val="00FE5EF7"/>
    <w:rsid w:val="00FE6546"/>
    <w:rsid w:val="00FF0892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1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2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kfl.nalog.ru/l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kfl.nalog.ru/l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CA618-B9B1-4681-8B89-7D4650B1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admin</cp:lastModifiedBy>
  <cp:revision>2</cp:revision>
  <cp:lastPrinted>2017-09-06T07:09:00Z</cp:lastPrinted>
  <dcterms:created xsi:type="dcterms:W3CDTF">2017-09-06T07:23:00Z</dcterms:created>
  <dcterms:modified xsi:type="dcterms:W3CDTF">2017-09-06T07:23:00Z</dcterms:modified>
</cp:coreProperties>
</file>